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0E4F9" w14:textId="5A2F9AFE" w:rsidR="00535EBC" w:rsidRPr="0035686F" w:rsidRDefault="00963EBF" w:rsidP="00963EBF">
      <w:pPr>
        <w:shd w:val="clear" w:color="auto" w:fill="FFFFFF"/>
        <w:ind w:firstLine="709"/>
        <w:jc w:val="center"/>
        <w:outlineLvl w:val="0"/>
        <w:rPr>
          <w:b/>
          <w:color w:val="000000" w:themeColor="text1"/>
          <w:kern w:val="36"/>
          <w:sz w:val="28"/>
          <w:szCs w:val="28"/>
        </w:rPr>
      </w:pPr>
      <w:bookmarkStart w:id="0" w:name="_GoBack"/>
      <w:r>
        <w:rPr>
          <w:b/>
          <w:color w:val="000000" w:themeColor="text1"/>
          <w:kern w:val="36"/>
          <w:sz w:val="28"/>
          <w:szCs w:val="28"/>
        </w:rPr>
        <w:t>Конспект занятия «</w:t>
      </w:r>
      <w:proofErr w:type="spellStart"/>
      <w:r w:rsidR="00E30316">
        <w:rPr>
          <w:b/>
          <w:color w:val="000000" w:themeColor="text1"/>
          <w:kern w:val="36"/>
          <w:sz w:val="28"/>
          <w:szCs w:val="28"/>
        </w:rPr>
        <w:t>Фиксик</w:t>
      </w:r>
      <w:proofErr w:type="spellEnd"/>
      <w:r w:rsidR="00E30316">
        <w:rPr>
          <w:b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="00E30316">
        <w:rPr>
          <w:b/>
          <w:color w:val="000000" w:themeColor="text1"/>
          <w:kern w:val="36"/>
          <w:sz w:val="28"/>
          <w:szCs w:val="28"/>
        </w:rPr>
        <w:t>М</w:t>
      </w:r>
      <w:r w:rsidR="00E30316" w:rsidRPr="0035686F">
        <w:rPr>
          <w:b/>
          <w:color w:val="000000" w:themeColor="text1"/>
          <w:kern w:val="36"/>
          <w:sz w:val="28"/>
          <w:szCs w:val="28"/>
        </w:rPr>
        <w:t>ася</w:t>
      </w:r>
      <w:proofErr w:type="spellEnd"/>
      <w:r w:rsidR="00E30316" w:rsidRPr="0035686F">
        <w:rPr>
          <w:b/>
          <w:color w:val="000000" w:themeColor="text1"/>
          <w:kern w:val="36"/>
          <w:sz w:val="28"/>
          <w:szCs w:val="28"/>
        </w:rPr>
        <w:t xml:space="preserve"> и электрические приборы</w:t>
      </w:r>
      <w:r>
        <w:rPr>
          <w:b/>
          <w:color w:val="000000" w:themeColor="text1"/>
          <w:kern w:val="36"/>
          <w:sz w:val="28"/>
          <w:szCs w:val="28"/>
        </w:rPr>
        <w:t xml:space="preserve">» </w:t>
      </w:r>
      <w:r w:rsidR="00E30316">
        <w:rPr>
          <w:b/>
          <w:color w:val="000000" w:themeColor="text1"/>
          <w:kern w:val="36"/>
          <w:sz w:val="28"/>
          <w:szCs w:val="28"/>
        </w:rPr>
        <w:t>д</w:t>
      </w:r>
      <w:r w:rsidR="00E30316" w:rsidRPr="0035686F">
        <w:rPr>
          <w:b/>
          <w:color w:val="000000" w:themeColor="text1"/>
          <w:kern w:val="36"/>
          <w:sz w:val="28"/>
          <w:szCs w:val="28"/>
        </w:rPr>
        <w:t>ля детей второй младшей группы</w:t>
      </w:r>
    </w:p>
    <w:p w14:paraId="609D27F4" w14:textId="77777777" w:rsidR="00B453C6" w:rsidRPr="0035686F" w:rsidRDefault="003F3135" w:rsidP="00E65F3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5686F">
        <w:rPr>
          <w:b/>
          <w:color w:val="000000" w:themeColor="text1"/>
          <w:sz w:val="28"/>
          <w:szCs w:val="28"/>
        </w:rPr>
        <w:t>Программные задачи:</w:t>
      </w:r>
      <w:r w:rsidR="00E37BF0" w:rsidRPr="0035686F">
        <w:rPr>
          <w:b/>
          <w:color w:val="000000" w:themeColor="text1"/>
          <w:sz w:val="28"/>
          <w:szCs w:val="28"/>
        </w:rPr>
        <w:t xml:space="preserve"> </w:t>
      </w:r>
      <w:r w:rsidR="005E0F05" w:rsidRPr="0035686F">
        <w:rPr>
          <w:color w:val="000000" w:themeColor="text1"/>
          <w:sz w:val="28"/>
          <w:szCs w:val="28"/>
        </w:rPr>
        <w:t xml:space="preserve">формировать у детей </w:t>
      </w:r>
      <w:r w:rsidR="0052654E" w:rsidRPr="0035686F">
        <w:rPr>
          <w:color w:val="000000" w:themeColor="text1"/>
          <w:sz w:val="28"/>
          <w:szCs w:val="28"/>
        </w:rPr>
        <w:t xml:space="preserve">понятие </w:t>
      </w:r>
      <w:r w:rsidR="00DE24A6" w:rsidRPr="0035686F">
        <w:rPr>
          <w:color w:val="000000" w:themeColor="text1"/>
          <w:sz w:val="28"/>
          <w:szCs w:val="28"/>
        </w:rPr>
        <w:t xml:space="preserve">о </w:t>
      </w:r>
      <w:r w:rsidR="00DE24A6" w:rsidRPr="0035686F">
        <w:rPr>
          <w:color w:val="000000"/>
          <w:sz w:val="28"/>
          <w:szCs w:val="28"/>
        </w:rPr>
        <w:t>предметах ближайшего окружения:</w:t>
      </w:r>
      <w:r w:rsidR="00DE24A6" w:rsidRPr="0035686F">
        <w:rPr>
          <w:color w:val="000000" w:themeColor="text1"/>
          <w:sz w:val="28"/>
          <w:szCs w:val="28"/>
        </w:rPr>
        <w:t xml:space="preserve"> </w:t>
      </w:r>
      <w:r w:rsidR="0052654E" w:rsidRPr="0035686F">
        <w:rPr>
          <w:color w:val="000000" w:themeColor="text1"/>
          <w:sz w:val="28"/>
          <w:szCs w:val="28"/>
        </w:rPr>
        <w:t>«электрические приборы</w:t>
      </w:r>
      <w:r w:rsidR="00CE7398" w:rsidRPr="0035686F">
        <w:rPr>
          <w:color w:val="000000" w:themeColor="text1"/>
          <w:sz w:val="28"/>
          <w:szCs w:val="28"/>
        </w:rPr>
        <w:t>»</w:t>
      </w:r>
      <w:r w:rsidR="00956184" w:rsidRPr="0035686F">
        <w:rPr>
          <w:color w:val="000000" w:themeColor="text1"/>
          <w:sz w:val="28"/>
          <w:szCs w:val="28"/>
        </w:rPr>
        <w:t xml:space="preserve">: электрический чайник, утюг, микроволновая печь, холодильник, телевизор, </w:t>
      </w:r>
      <w:r w:rsidR="0052654E" w:rsidRPr="0035686F">
        <w:rPr>
          <w:color w:val="000000" w:themeColor="text1"/>
          <w:sz w:val="28"/>
          <w:szCs w:val="28"/>
        </w:rPr>
        <w:t xml:space="preserve"> </w:t>
      </w:r>
      <w:r w:rsidR="00CE7398" w:rsidRPr="0035686F">
        <w:rPr>
          <w:color w:val="000000" w:themeColor="text1"/>
          <w:sz w:val="28"/>
          <w:szCs w:val="28"/>
        </w:rPr>
        <w:t xml:space="preserve"> элементарные правил</w:t>
      </w:r>
      <w:r w:rsidR="0052654E" w:rsidRPr="0035686F">
        <w:rPr>
          <w:color w:val="000000" w:themeColor="text1"/>
          <w:sz w:val="28"/>
          <w:szCs w:val="28"/>
        </w:rPr>
        <w:t>а безопасного поведения в быту</w:t>
      </w:r>
      <w:r w:rsidR="005E0F05" w:rsidRPr="0035686F">
        <w:rPr>
          <w:color w:val="000000" w:themeColor="text1"/>
          <w:sz w:val="28"/>
          <w:szCs w:val="28"/>
        </w:rPr>
        <w:t xml:space="preserve">;  </w:t>
      </w:r>
      <w:r w:rsidR="0052654E" w:rsidRPr="0035686F">
        <w:rPr>
          <w:color w:val="000000" w:themeColor="text1"/>
          <w:sz w:val="28"/>
          <w:szCs w:val="28"/>
        </w:rPr>
        <w:t>расширять представления</w:t>
      </w:r>
      <w:r w:rsidR="00CE7398" w:rsidRPr="0035686F">
        <w:rPr>
          <w:color w:val="000000" w:themeColor="text1"/>
          <w:sz w:val="28"/>
          <w:szCs w:val="28"/>
        </w:rPr>
        <w:t xml:space="preserve"> о правилах</w:t>
      </w:r>
      <w:r w:rsidR="0052654E" w:rsidRPr="0035686F">
        <w:rPr>
          <w:color w:val="000000" w:themeColor="text1"/>
          <w:sz w:val="28"/>
          <w:szCs w:val="28"/>
        </w:rPr>
        <w:t xml:space="preserve"> пользования электрическими приборами</w:t>
      </w:r>
      <w:r w:rsidR="00CE7398" w:rsidRPr="0035686F">
        <w:rPr>
          <w:color w:val="000000" w:themeColor="text1"/>
          <w:sz w:val="28"/>
          <w:szCs w:val="28"/>
        </w:rPr>
        <w:t>, которые могут служить источником опасности в доме; предостере</w:t>
      </w:r>
      <w:r w:rsidR="0052654E" w:rsidRPr="0035686F">
        <w:rPr>
          <w:color w:val="000000" w:themeColor="text1"/>
          <w:sz w:val="28"/>
          <w:szCs w:val="28"/>
        </w:rPr>
        <w:t>чь от несчастных случаев в быту</w:t>
      </w:r>
      <w:r w:rsidR="00E37BF0" w:rsidRPr="0035686F">
        <w:rPr>
          <w:color w:val="000000" w:themeColor="text1"/>
          <w:sz w:val="28"/>
          <w:szCs w:val="28"/>
        </w:rPr>
        <w:t xml:space="preserve">; </w:t>
      </w:r>
      <w:r w:rsidR="006F794E" w:rsidRPr="0035686F">
        <w:rPr>
          <w:color w:val="000000" w:themeColor="text1"/>
          <w:sz w:val="28"/>
          <w:szCs w:val="28"/>
        </w:rPr>
        <w:t>развивать</w:t>
      </w:r>
      <w:r w:rsidR="00B453C6" w:rsidRPr="0035686F">
        <w:rPr>
          <w:color w:val="000000" w:themeColor="text1"/>
          <w:sz w:val="28"/>
          <w:szCs w:val="28"/>
        </w:rPr>
        <w:t xml:space="preserve"> </w:t>
      </w:r>
      <w:r w:rsidR="00DE24A6" w:rsidRPr="0035686F">
        <w:rPr>
          <w:color w:val="000000" w:themeColor="text1"/>
          <w:sz w:val="28"/>
          <w:szCs w:val="28"/>
        </w:rPr>
        <w:t>умение</w:t>
      </w:r>
      <w:r w:rsidR="00DE24A6" w:rsidRPr="0035686F">
        <w:rPr>
          <w:color w:val="000000"/>
          <w:sz w:val="28"/>
          <w:szCs w:val="28"/>
        </w:rPr>
        <w:t xml:space="preserve"> группировать предметы назначению,</w:t>
      </w:r>
      <w:r w:rsidR="00DE24A6" w:rsidRPr="0035686F">
        <w:rPr>
          <w:color w:val="000000" w:themeColor="text1"/>
          <w:sz w:val="28"/>
          <w:szCs w:val="28"/>
        </w:rPr>
        <w:t xml:space="preserve"> </w:t>
      </w:r>
      <w:r w:rsidR="00CE7398" w:rsidRPr="0035686F">
        <w:rPr>
          <w:color w:val="000000" w:themeColor="text1"/>
          <w:sz w:val="28"/>
          <w:szCs w:val="28"/>
        </w:rPr>
        <w:t xml:space="preserve">называть </w:t>
      </w:r>
      <w:r w:rsidR="00DE24A6" w:rsidRPr="0035686F">
        <w:rPr>
          <w:color w:val="000000" w:themeColor="text1"/>
          <w:sz w:val="28"/>
          <w:szCs w:val="28"/>
        </w:rPr>
        <w:t>их</w:t>
      </w:r>
      <w:r w:rsidR="00CE7398" w:rsidRPr="0035686F">
        <w:rPr>
          <w:color w:val="000000" w:themeColor="text1"/>
          <w:sz w:val="28"/>
          <w:szCs w:val="28"/>
        </w:rPr>
        <w:t xml:space="preserve"> обобщающим словом </w:t>
      </w:r>
      <w:r w:rsidR="0052654E" w:rsidRPr="0035686F">
        <w:rPr>
          <w:color w:val="000000" w:themeColor="text1"/>
          <w:sz w:val="28"/>
          <w:szCs w:val="28"/>
        </w:rPr>
        <w:t>«электрические приборы</w:t>
      </w:r>
      <w:r w:rsidR="00CE7398" w:rsidRPr="0035686F">
        <w:rPr>
          <w:color w:val="000000" w:themeColor="text1"/>
          <w:sz w:val="28"/>
          <w:szCs w:val="28"/>
        </w:rPr>
        <w:t>», зрительно-моторную координацию</w:t>
      </w:r>
      <w:r w:rsidR="0052654E" w:rsidRPr="0035686F">
        <w:rPr>
          <w:color w:val="000000" w:themeColor="text1"/>
          <w:sz w:val="28"/>
          <w:szCs w:val="28"/>
        </w:rPr>
        <w:t>, логическое мышление</w:t>
      </w:r>
      <w:r w:rsidR="008B1620" w:rsidRPr="0035686F">
        <w:rPr>
          <w:color w:val="000000" w:themeColor="text1"/>
          <w:sz w:val="28"/>
          <w:szCs w:val="28"/>
        </w:rPr>
        <w:t xml:space="preserve"> и р</w:t>
      </w:r>
      <w:r w:rsidR="00E34D79" w:rsidRPr="0035686F">
        <w:rPr>
          <w:color w:val="000000" w:themeColor="text1"/>
          <w:sz w:val="28"/>
          <w:szCs w:val="28"/>
        </w:rPr>
        <w:t>е</w:t>
      </w:r>
      <w:r w:rsidR="008B1620" w:rsidRPr="0035686F">
        <w:rPr>
          <w:color w:val="000000" w:themeColor="text1"/>
          <w:sz w:val="28"/>
          <w:szCs w:val="28"/>
        </w:rPr>
        <w:t>чь</w:t>
      </w:r>
      <w:r w:rsidR="0052654E" w:rsidRPr="0035686F">
        <w:rPr>
          <w:color w:val="000000" w:themeColor="text1"/>
          <w:sz w:val="28"/>
          <w:szCs w:val="28"/>
        </w:rPr>
        <w:t>, внимание</w:t>
      </w:r>
      <w:r w:rsidR="00E37BF0" w:rsidRPr="0035686F">
        <w:rPr>
          <w:color w:val="000000" w:themeColor="text1"/>
          <w:sz w:val="28"/>
          <w:szCs w:val="28"/>
        </w:rPr>
        <w:t xml:space="preserve">; </w:t>
      </w:r>
      <w:r w:rsidR="00357979" w:rsidRPr="0035686F">
        <w:rPr>
          <w:color w:val="000000" w:themeColor="text1"/>
          <w:sz w:val="28"/>
          <w:szCs w:val="28"/>
        </w:rPr>
        <w:t>воспитывать</w:t>
      </w:r>
      <w:r w:rsidR="005E0F05" w:rsidRPr="0035686F">
        <w:rPr>
          <w:color w:val="000000" w:themeColor="text1"/>
          <w:sz w:val="28"/>
          <w:szCs w:val="28"/>
        </w:rPr>
        <w:t xml:space="preserve"> ответственность</w:t>
      </w:r>
      <w:r w:rsidR="00A10885" w:rsidRPr="0035686F">
        <w:rPr>
          <w:color w:val="000000" w:themeColor="text1"/>
          <w:sz w:val="28"/>
          <w:szCs w:val="28"/>
        </w:rPr>
        <w:t xml:space="preserve"> </w:t>
      </w:r>
      <w:r w:rsidR="006F794E" w:rsidRPr="0035686F">
        <w:rPr>
          <w:color w:val="000000" w:themeColor="text1"/>
          <w:sz w:val="28"/>
          <w:szCs w:val="28"/>
        </w:rPr>
        <w:t>за своё здоровье</w:t>
      </w:r>
      <w:r w:rsidR="00E37BF0" w:rsidRPr="0035686F">
        <w:rPr>
          <w:color w:val="000000" w:themeColor="text1"/>
          <w:sz w:val="28"/>
          <w:szCs w:val="28"/>
        </w:rPr>
        <w:t xml:space="preserve">, </w:t>
      </w:r>
      <w:r w:rsidR="00A10885" w:rsidRPr="0035686F">
        <w:rPr>
          <w:color w:val="000000" w:themeColor="text1"/>
          <w:sz w:val="28"/>
          <w:szCs w:val="28"/>
        </w:rPr>
        <w:t>доброжелательное отношение друг к другу</w:t>
      </w:r>
      <w:r w:rsidR="00E37BF0" w:rsidRPr="0035686F">
        <w:rPr>
          <w:color w:val="000000" w:themeColor="text1"/>
          <w:sz w:val="28"/>
          <w:szCs w:val="28"/>
        </w:rPr>
        <w:t>.</w:t>
      </w:r>
    </w:p>
    <w:p w14:paraId="0812B374" w14:textId="77777777" w:rsidR="00B453C6" w:rsidRPr="0035686F" w:rsidRDefault="00B453C6" w:rsidP="00E65F3E">
      <w:pPr>
        <w:ind w:firstLine="709"/>
        <w:jc w:val="both"/>
        <w:rPr>
          <w:color w:val="000000" w:themeColor="text1"/>
          <w:sz w:val="28"/>
          <w:szCs w:val="28"/>
        </w:rPr>
      </w:pPr>
      <w:r w:rsidRPr="0035686F">
        <w:rPr>
          <w:b/>
          <w:color w:val="000000" w:themeColor="text1"/>
          <w:sz w:val="28"/>
          <w:szCs w:val="28"/>
        </w:rPr>
        <w:t>Материалы и оборудование:</w:t>
      </w:r>
      <w:r w:rsidR="00E37BF0" w:rsidRPr="0035686F">
        <w:rPr>
          <w:b/>
          <w:color w:val="000000" w:themeColor="text1"/>
          <w:sz w:val="28"/>
          <w:szCs w:val="28"/>
        </w:rPr>
        <w:t xml:space="preserve"> </w:t>
      </w:r>
      <w:r w:rsidR="00E37BF0" w:rsidRPr="0035686F">
        <w:rPr>
          <w:color w:val="000000" w:themeColor="text1"/>
          <w:sz w:val="28"/>
          <w:szCs w:val="28"/>
        </w:rPr>
        <w:t xml:space="preserve">аудиозаписи: </w:t>
      </w:r>
      <w:r w:rsidR="00376025" w:rsidRPr="0035686F">
        <w:rPr>
          <w:color w:val="000000" w:themeColor="text1"/>
          <w:sz w:val="28"/>
          <w:szCs w:val="28"/>
        </w:rPr>
        <w:t xml:space="preserve">песенки </w:t>
      </w:r>
      <w:proofErr w:type="spellStart"/>
      <w:r w:rsidR="00376025" w:rsidRPr="0035686F">
        <w:rPr>
          <w:color w:val="000000" w:themeColor="text1"/>
          <w:sz w:val="28"/>
          <w:szCs w:val="28"/>
        </w:rPr>
        <w:t>фиксиков</w:t>
      </w:r>
      <w:proofErr w:type="spellEnd"/>
      <w:r w:rsidR="00376025" w:rsidRPr="0035686F">
        <w:rPr>
          <w:color w:val="000000" w:themeColor="text1"/>
          <w:sz w:val="28"/>
          <w:szCs w:val="28"/>
        </w:rPr>
        <w:t xml:space="preserve"> для детей </w:t>
      </w:r>
      <w:proofErr w:type="spellStart"/>
      <w:r w:rsidR="00376025" w:rsidRPr="0035686F">
        <w:rPr>
          <w:color w:val="000000" w:themeColor="text1"/>
          <w:sz w:val="28"/>
          <w:szCs w:val="28"/>
        </w:rPr>
        <w:t>Фиксипелки</w:t>
      </w:r>
      <w:proofErr w:type="spellEnd"/>
      <w:r w:rsidR="00376025" w:rsidRPr="0035686F">
        <w:rPr>
          <w:color w:val="000000" w:themeColor="text1"/>
          <w:sz w:val="28"/>
          <w:szCs w:val="28"/>
        </w:rPr>
        <w:t xml:space="preserve"> «</w:t>
      </w:r>
      <w:proofErr w:type="spellStart"/>
      <w:r w:rsidR="00376025" w:rsidRPr="0035686F">
        <w:rPr>
          <w:color w:val="000000" w:themeColor="text1"/>
          <w:sz w:val="28"/>
          <w:szCs w:val="28"/>
        </w:rPr>
        <w:t>Помогатор</w:t>
      </w:r>
      <w:proofErr w:type="spellEnd"/>
      <w:r w:rsidR="00376025" w:rsidRPr="0035686F">
        <w:rPr>
          <w:color w:val="000000" w:themeColor="text1"/>
          <w:sz w:val="28"/>
          <w:szCs w:val="28"/>
        </w:rPr>
        <w:t xml:space="preserve">», «Кто такие </w:t>
      </w:r>
      <w:proofErr w:type="spellStart"/>
      <w:r w:rsidR="00376025" w:rsidRPr="0035686F">
        <w:rPr>
          <w:color w:val="000000" w:themeColor="text1"/>
          <w:sz w:val="28"/>
          <w:szCs w:val="28"/>
        </w:rPr>
        <w:t>фиксики</w:t>
      </w:r>
      <w:proofErr w:type="spellEnd"/>
      <w:r w:rsidR="00376025" w:rsidRPr="0035686F">
        <w:rPr>
          <w:color w:val="000000" w:themeColor="text1"/>
          <w:sz w:val="28"/>
          <w:szCs w:val="28"/>
        </w:rPr>
        <w:t xml:space="preserve">» </w:t>
      </w:r>
      <w:r w:rsidR="00376025" w:rsidRPr="0035686F">
        <w:rPr>
          <w:sz w:val="28"/>
          <w:szCs w:val="28"/>
        </w:rPr>
        <w:t>(а</w:t>
      </w:r>
      <w:r w:rsidR="00376025" w:rsidRPr="0035686F">
        <w:rPr>
          <w:sz w:val="28"/>
          <w:szCs w:val="28"/>
          <w:shd w:val="clear" w:color="auto" w:fill="FFFFFF"/>
        </w:rPr>
        <w:t xml:space="preserve">втор Георгий Васильев, исполнитель Андрей </w:t>
      </w:r>
      <w:proofErr w:type="spellStart"/>
      <w:r w:rsidR="00376025" w:rsidRPr="0035686F">
        <w:rPr>
          <w:sz w:val="28"/>
          <w:szCs w:val="28"/>
          <w:shd w:val="clear" w:color="auto" w:fill="FFFFFF"/>
        </w:rPr>
        <w:t>Клубань</w:t>
      </w:r>
      <w:proofErr w:type="spellEnd"/>
      <w:r w:rsidR="00376025" w:rsidRPr="0035686F">
        <w:rPr>
          <w:sz w:val="28"/>
          <w:szCs w:val="28"/>
          <w:shd w:val="clear" w:color="auto" w:fill="FFFFFF"/>
        </w:rPr>
        <w:t>)</w:t>
      </w:r>
      <w:r w:rsidR="003F3135" w:rsidRPr="0035686F">
        <w:rPr>
          <w:sz w:val="28"/>
          <w:szCs w:val="28"/>
        </w:rPr>
        <w:t>,</w:t>
      </w:r>
      <w:r w:rsidR="003F2ABC" w:rsidRPr="0035686F">
        <w:rPr>
          <w:sz w:val="28"/>
          <w:szCs w:val="28"/>
        </w:rPr>
        <w:t xml:space="preserve"> звук вызова по </w:t>
      </w:r>
      <w:proofErr w:type="spellStart"/>
      <w:r w:rsidR="003F2ABC" w:rsidRPr="0035686F">
        <w:rPr>
          <w:sz w:val="28"/>
          <w:szCs w:val="28"/>
        </w:rPr>
        <w:t>скайпу</w:t>
      </w:r>
      <w:proofErr w:type="spellEnd"/>
      <w:r w:rsidR="003F2ABC" w:rsidRPr="0035686F">
        <w:rPr>
          <w:sz w:val="28"/>
          <w:szCs w:val="28"/>
        </w:rPr>
        <w:t xml:space="preserve">, звук выключения </w:t>
      </w:r>
      <w:proofErr w:type="spellStart"/>
      <w:r w:rsidR="003F2ABC" w:rsidRPr="0035686F">
        <w:rPr>
          <w:sz w:val="28"/>
          <w:szCs w:val="28"/>
        </w:rPr>
        <w:t>скайпа</w:t>
      </w:r>
      <w:proofErr w:type="spellEnd"/>
      <w:r w:rsidR="003F2ABC" w:rsidRPr="0035686F">
        <w:rPr>
          <w:sz w:val="28"/>
          <w:szCs w:val="28"/>
        </w:rPr>
        <w:t>, звук взрыва,</w:t>
      </w:r>
      <w:r w:rsidR="003F3135" w:rsidRPr="0035686F">
        <w:rPr>
          <w:sz w:val="28"/>
          <w:szCs w:val="28"/>
        </w:rPr>
        <w:t xml:space="preserve"> пре</w:t>
      </w:r>
      <w:r w:rsidR="003F3135" w:rsidRPr="0035686F">
        <w:rPr>
          <w:color w:val="000000" w:themeColor="text1"/>
          <w:sz w:val="28"/>
          <w:szCs w:val="28"/>
        </w:rPr>
        <w:t xml:space="preserve">дметные </w:t>
      </w:r>
      <w:r w:rsidRPr="0035686F">
        <w:rPr>
          <w:color w:val="000000" w:themeColor="text1"/>
          <w:sz w:val="28"/>
          <w:szCs w:val="28"/>
        </w:rPr>
        <w:t>картинки</w:t>
      </w:r>
      <w:r w:rsidR="0052654E" w:rsidRPr="0035686F">
        <w:rPr>
          <w:color w:val="000000" w:themeColor="text1"/>
          <w:sz w:val="28"/>
          <w:szCs w:val="28"/>
        </w:rPr>
        <w:t xml:space="preserve"> с изображениями электрических </w:t>
      </w:r>
      <w:r w:rsidRPr="0035686F">
        <w:rPr>
          <w:color w:val="000000" w:themeColor="text1"/>
          <w:sz w:val="28"/>
          <w:szCs w:val="28"/>
        </w:rPr>
        <w:t>приборов,</w:t>
      </w:r>
      <w:r w:rsidR="00E37BF0" w:rsidRPr="0035686F">
        <w:rPr>
          <w:color w:val="000000" w:themeColor="text1"/>
          <w:sz w:val="28"/>
          <w:szCs w:val="28"/>
        </w:rPr>
        <w:t xml:space="preserve"> предметов окружающего мира (игрушки, посуда, транспорт и др.), </w:t>
      </w:r>
      <w:r w:rsidR="006726DC" w:rsidRPr="0035686F">
        <w:rPr>
          <w:color w:val="000000" w:themeColor="text1"/>
          <w:sz w:val="28"/>
          <w:szCs w:val="28"/>
        </w:rPr>
        <w:t>по два обруча красного и зеленого цвета,</w:t>
      </w:r>
      <w:r w:rsidRPr="0035686F">
        <w:rPr>
          <w:color w:val="000000" w:themeColor="text1"/>
          <w:sz w:val="28"/>
          <w:szCs w:val="28"/>
        </w:rPr>
        <w:t xml:space="preserve"> </w:t>
      </w:r>
      <w:r w:rsidR="00E37BF0" w:rsidRPr="0035686F">
        <w:rPr>
          <w:color w:val="000000" w:themeColor="text1"/>
          <w:sz w:val="28"/>
          <w:szCs w:val="28"/>
        </w:rPr>
        <w:t>мультимедийная установка, мультипликационный  персонаж  «</w:t>
      </w:r>
      <w:proofErr w:type="spellStart"/>
      <w:r w:rsidR="00E37BF0" w:rsidRPr="0035686F">
        <w:rPr>
          <w:color w:val="000000" w:themeColor="text1"/>
          <w:sz w:val="28"/>
          <w:szCs w:val="28"/>
        </w:rPr>
        <w:t>Фиксик</w:t>
      </w:r>
      <w:proofErr w:type="spellEnd"/>
      <w:r w:rsidR="00E37BF0" w:rsidRPr="0035686F">
        <w:rPr>
          <w:color w:val="000000" w:themeColor="text1"/>
          <w:sz w:val="28"/>
          <w:szCs w:val="28"/>
        </w:rPr>
        <w:t xml:space="preserve"> </w:t>
      </w:r>
      <w:proofErr w:type="spellStart"/>
      <w:r w:rsidR="00E37BF0" w:rsidRPr="0035686F">
        <w:rPr>
          <w:color w:val="000000" w:themeColor="text1"/>
          <w:sz w:val="28"/>
          <w:szCs w:val="28"/>
        </w:rPr>
        <w:t>Мася</w:t>
      </w:r>
      <w:proofErr w:type="spellEnd"/>
      <w:r w:rsidR="00E37BF0" w:rsidRPr="0035686F">
        <w:rPr>
          <w:color w:val="000000" w:themeColor="text1"/>
          <w:sz w:val="28"/>
          <w:szCs w:val="28"/>
        </w:rPr>
        <w:t>», мультимедийная презентация.</w:t>
      </w:r>
    </w:p>
    <w:p w14:paraId="507B2DA0" w14:textId="617D7024" w:rsidR="00B453C6" w:rsidRDefault="006F794E" w:rsidP="00E65F3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5686F">
        <w:rPr>
          <w:b/>
          <w:color w:val="000000" w:themeColor="text1"/>
          <w:sz w:val="28"/>
          <w:szCs w:val="28"/>
        </w:rPr>
        <w:t>Предварите</w:t>
      </w:r>
      <w:r w:rsidR="00124BEB" w:rsidRPr="0035686F">
        <w:rPr>
          <w:b/>
          <w:color w:val="000000" w:themeColor="text1"/>
          <w:sz w:val="28"/>
          <w:szCs w:val="28"/>
        </w:rPr>
        <w:t>л</w:t>
      </w:r>
      <w:r w:rsidRPr="0035686F">
        <w:rPr>
          <w:b/>
          <w:color w:val="000000" w:themeColor="text1"/>
          <w:sz w:val="28"/>
          <w:szCs w:val="28"/>
        </w:rPr>
        <w:t>ьная работа</w:t>
      </w:r>
      <w:r w:rsidR="00B453C6" w:rsidRPr="0035686F">
        <w:rPr>
          <w:b/>
          <w:color w:val="000000" w:themeColor="text1"/>
          <w:sz w:val="28"/>
          <w:szCs w:val="28"/>
        </w:rPr>
        <w:t>:</w:t>
      </w:r>
      <w:r w:rsidR="00E37BF0" w:rsidRPr="0035686F">
        <w:rPr>
          <w:b/>
          <w:color w:val="000000" w:themeColor="text1"/>
          <w:sz w:val="28"/>
          <w:szCs w:val="28"/>
        </w:rPr>
        <w:t xml:space="preserve"> </w:t>
      </w:r>
      <w:r w:rsidR="00E37BF0" w:rsidRPr="0035686F">
        <w:rPr>
          <w:color w:val="000000" w:themeColor="text1"/>
          <w:sz w:val="28"/>
          <w:szCs w:val="28"/>
        </w:rPr>
        <w:t>т</w:t>
      </w:r>
      <w:r w:rsidR="003F3135" w:rsidRPr="0035686F">
        <w:rPr>
          <w:color w:val="000000" w:themeColor="text1"/>
          <w:sz w:val="28"/>
          <w:szCs w:val="28"/>
        </w:rPr>
        <w:t xml:space="preserve">ематические </w:t>
      </w:r>
      <w:r w:rsidR="00D5581A" w:rsidRPr="0035686F">
        <w:rPr>
          <w:color w:val="000000" w:themeColor="text1"/>
          <w:sz w:val="28"/>
          <w:szCs w:val="28"/>
        </w:rPr>
        <w:t>б</w:t>
      </w:r>
      <w:r w:rsidRPr="0035686F">
        <w:rPr>
          <w:color w:val="000000" w:themeColor="text1"/>
          <w:sz w:val="28"/>
          <w:szCs w:val="28"/>
        </w:rPr>
        <w:t>ес</w:t>
      </w:r>
      <w:r w:rsidR="0052654E" w:rsidRPr="0035686F">
        <w:rPr>
          <w:color w:val="000000" w:themeColor="text1"/>
          <w:sz w:val="28"/>
          <w:szCs w:val="28"/>
        </w:rPr>
        <w:t>еды об опасности</w:t>
      </w:r>
      <w:r w:rsidR="00920804" w:rsidRPr="0035686F">
        <w:rPr>
          <w:color w:val="000000" w:themeColor="text1"/>
          <w:sz w:val="28"/>
          <w:szCs w:val="28"/>
        </w:rPr>
        <w:t>, которую представляют</w:t>
      </w:r>
      <w:r w:rsidR="0052654E" w:rsidRPr="0035686F">
        <w:rPr>
          <w:color w:val="000000" w:themeColor="text1"/>
          <w:sz w:val="28"/>
          <w:szCs w:val="28"/>
        </w:rPr>
        <w:t xml:space="preserve"> электрически</w:t>
      </w:r>
      <w:r w:rsidR="00920804" w:rsidRPr="0035686F">
        <w:rPr>
          <w:color w:val="000000" w:themeColor="text1"/>
          <w:sz w:val="28"/>
          <w:szCs w:val="28"/>
        </w:rPr>
        <w:t>е</w:t>
      </w:r>
      <w:r w:rsidR="0052654E" w:rsidRPr="0035686F">
        <w:rPr>
          <w:color w:val="000000" w:themeColor="text1"/>
          <w:sz w:val="28"/>
          <w:szCs w:val="28"/>
        </w:rPr>
        <w:t xml:space="preserve"> прибор</w:t>
      </w:r>
      <w:r w:rsidR="00920804" w:rsidRPr="0035686F">
        <w:rPr>
          <w:color w:val="000000" w:themeColor="text1"/>
          <w:sz w:val="28"/>
          <w:szCs w:val="28"/>
        </w:rPr>
        <w:t>ы</w:t>
      </w:r>
      <w:r w:rsidR="00B453C6" w:rsidRPr="0035686F">
        <w:rPr>
          <w:color w:val="000000" w:themeColor="text1"/>
          <w:sz w:val="28"/>
          <w:szCs w:val="28"/>
        </w:rPr>
        <w:t>;</w:t>
      </w:r>
      <w:r w:rsidRPr="0035686F">
        <w:rPr>
          <w:color w:val="000000" w:themeColor="text1"/>
          <w:sz w:val="28"/>
          <w:szCs w:val="28"/>
        </w:rPr>
        <w:t xml:space="preserve"> разучивание </w:t>
      </w:r>
      <w:r w:rsidR="008B1620" w:rsidRPr="0035686F">
        <w:rPr>
          <w:color w:val="000000" w:themeColor="text1"/>
          <w:sz w:val="28"/>
          <w:szCs w:val="28"/>
        </w:rPr>
        <w:t>динамической паузы</w:t>
      </w:r>
      <w:r w:rsidR="00E37BF0" w:rsidRPr="0035686F">
        <w:rPr>
          <w:color w:val="000000" w:themeColor="text1"/>
          <w:sz w:val="28"/>
          <w:szCs w:val="28"/>
        </w:rPr>
        <w:t xml:space="preserve"> «</w:t>
      </w:r>
      <w:proofErr w:type="spellStart"/>
      <w:r w:rsidR="00E37BF0" w:rsidRPr="0035686F">
        <w:rPr>
          <w:color w:val="000000" w:themeColor="text1"/>
          <w:sz w:val="28"/>
          <w:szCs w:val="28"/>
        </w:rPr>
        <w:t>Фикси</w:t>
      </w:r>
      <w:proofErr w:type="spellEnd"/>
      <w:r w:rsidR="002715DA" w:rsidRPr="0035686F">
        <w:rPr>
          <w:color w:val="000000" w:themeColor="text1"/>
          <w:sz w:val="28"/>
          <w:szCs w:val="28"/>
        </w:rPr>
        <w:t xml:space="preserve"> – разминки</w:t>
      </w:r>
      <w:r w:rsidR="00E37BF0" w:rsidRPr="0035686F">
        <w:rPr>
          <w:color w:val="000000" w:themeColor="text1"/>
          <w:sz w:val="28"/>
          <w:szCs w:val="28"/>
        </w:rPr>
        <w:t>»</w:t>
      </w:r>
      <w:r w:rsidRPr="0035686F">
        <w:rPr>
          <w:color w:val="000000" w:themeColor="text1"/>
          <w:sz w:val="28"/>
          <w:szCs w:val="28"/>
        </w:rPr>
        <w:t xml:space="preserve">; рассматривание </w:t>
      </w:r>
      <w:r w:rsidR="00E37BF0" w:rsidRPr="0035686F">
        <w:rPr>
          <w:color w:val="000000" w:themeColor="text1"/>
          <w:sz w:val="28"/>
          <w:szCs w:val="28"/>
        </w:rPr>
        <w:t xml:space="preserve">тематических альбомов с </w:t>
      </w:r>
      <w:r w:rsidRPr="0035686F">
        <w:rPr>
          <w:color w:val="000000" w:themeColor="text1"/>
          <w:sz w:val="28"/>
          <w:szCs w:val="28"/>
        </w:rPr>
        <w:t>иллюстраци</w:t>
      </w:r>
      <w:r w:rsidR="00E37BF0" w:rsidRPr="0035686F">
        <w:rPr>
          <w:color w:val="000000" w:themeColor="text1"/>
          <w:sz w:val="28"/>
          <w:szCs w:val="28"/>
        </w:rPr>
        <w:t>ями</w:t>
      </w:r>
      <w:r w:rsidRPr="0035686F">
        <w:rPr>
          <w:color w:val="000000" w:themeColor="text1"/>
          <w:sz w:val="28"/>
          <w:szCs w:val="28"/>
        </w:rPr>
        <w:t xml:space="preserve"> опасных ситуаций в быту; чтение художественных произведений</w:t>
      </w:r>
      <w:r w:rsidR="00124BEB" w:rsidRPr="0035686F">
        <w:rPr>
          <w:color w:val="000000" w:themeColor="text1"/>
          <w:sz w:val="28"/>
          <w:szCs w:val="28"/>
        </w:rPr>
        <w:t>, пословиц, поговорок</w:t>
      </w:r>
      <w:r w:rsidR="00E37BF0" w:rsidRPr="0035686F">
        <w:rPr>
          <w:color w:val="000000" w:themeColor="text1"/>
          <w:sz w:val="28"/>
          <w:szCs w:val="28"/>
        </w:rPr>
        <w:t xml:space="preserve"> на тему безопасности в быту</w:t>
      </w:r>
      <w:r w:rsidR="00AB4AB8" w:rsidRPr="0035686F">
        <w:rPr>
          <w:color w:val="000000" w:themeColor="text1"/>
          <w:sz w:val="28"/>
          <w:szCs w:val="28"/>
        </w:rPr>
        <w:t>; просмотр мультипликационного сериала «</w:t>
      </w:r>
      <w:proofErr w:type="spellStart"/>
      <w:r w:rsidR="00AB4AB8" w:rsidRPr="0035686F">
        <w:rPr>
          <w:color w:val="000000" w:themeColor="text1"/>
          <w:sz w:val="28"/>
          <w:szCs w:val="28"/>
        </w:rPr>
        <w:t>Фиксики</w:t>
      </w:r>
      <w:proofErr w:type="spellEnd"/>
      <w:r w:rsidR="00AB4AB8" w:rsidRPr="0035686F">
        <w:rPr>
          <w:color w:val="000000" w:themeColor="text1"/>
          <w:sz w:val="28"/>
          <w:szCs w:val="28"/>
        </w:rPr>
        <w:t>»</w:t>
      </w:r>
      <w:r w:rsidR="00291749" w:rsidRPr="0035686F">
        <w:rPr>
          <w:color w:val="000000" w:themeColor="text1"/>
          <w:sz w:val="28"/>
          <w:szCs w:val="28"/>
        </w:rPr>
        <w:t xml:space="preserve"> («Пылесос», «Холодильник», «Электрочайник», «Микроволновка», «Фен», «Огнетушитель», «Телевизор», </w:t>
      </w:r>
      <w:r w:rsidR="00920804" w:rsidRPr="0035686F">
        <w:rPr>
          <w:color w:val="000000" w:themeColor="text1"/>
          <w:sz w:val="28"/>
          <w:szCs w:val="28"/>
        </w:rPr>
        <w:t xml:space="preserve">«Духовка», </w:t>
      </w:r>
      <w:r w:rsidR="00291749" w:rsidRPr="0035686F">
        <w:rPr>
          <w:color w:val="000000" w:themeColor="text1"/>
          <w:sz w:val="28"/>
          <w:szCs w:val="28"/>
        </w:rPr>
        <w:t>«Утюг»</w:t>
      </w:r>
      <w:r w:rsidR="00376025" w:rsidRPr="0035686F">
        <w:rPr>
          <w:color w:val="000000" w:themeColor="text1"/>
          <w:sz w:val="28"/>
          <w:szCs w:val="28"/>
        </w:rPr>
        <w:t xml:space="preserve"> и др.)</w:t>
      </w:r>
      <w:proofErr w:type="gramEnd"/>
    </w:p>
    <w:p w14:paraId="604ADB59" w14:textId="0C4B4B45" w:rsidR="00E65F3E" w:rsidRDefault="00E65F3E" w:rsidP="00E65F3E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Участники: </w:t>
      </w:r>
      <w:r w:rsidRPr="00B728C4">
        <w:rPr>
          <w:bCs/>
          <w:sz w:val="28"/>
          <w:szCs w:val="28"/>
        </w:rPr>
        <w:t>старший инспектор сектора пропаганды и взаимодействия с общественностью Партизанского РОЧС г. Минск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ернобук</w:t>
      </w:r>
      <w:proofErr w:type="spellEnd"/>
      <w:r>
        <w:rPr>
          <w:bCs/>
          <w:sz w:val="28"/>
          <w:szCs w:val="28"/>
        </w:rPr>
        <w:t xml:space="preserve"> П.В., инспектор сектора пропаганды и взаимодействия с общественностью Партизанского РОЧС г. Минска </w:t>
      </w:r>
      <w:proofErr w:type="spellStart"/>
      <w:r>
        <w:rPr>
          <w:bCs/>
          <w:sz w:val="28"/>
          <w:szCs w:val="28"/>
        </w:rPr>
        <w:t>Русалович</w:t>
      </w:r>
      <w:proofErr w:type="spellEnd"/>
      <w:r>
        <w:rPr>
          <w:bCs/>
          <w:sz w:val="28"/>
          <w:szCs w:val="28"/>
        </w:rPr>
        <w:t xml:space="preserve"> Т.А..</w:t>
      </w:r>
    </w:p>
    <w:p w14:paraId="32CDCC36" w14:textId="77777777" w:rsidR="00E65F3E" w:rsidRPr="00B728C4" w:rsidRDefault="00E65F3E" w:rsidP="00E65F3E">
      <w:pPr>
        <w:ind w:firstLine="709"/>
        <w:jc w:val="both"/>
        <w:rPr>
          <w:bCs/>
          <w:sz w:val="28"/>
          <w:szCs w:val="28"/>
        </w:rPr>
      </w:pPr>
      <w:r w:rsidRPr="00B728C4">
        <w:rPr>
          <w:b/>
          <w:sz w:val="28"/>
          <w:szCs w:val="28"/>
        </w:rPr>
        <w:t>Ведущий мероприятия:</w:t>
      </w:r>
      <w:r>
        <w:rPr>
          <w:bCs/>
          <w:sz w:val="28"/>
          <w:szCs w:val="28"/>
        </w:rPr>
        <w:t xml:space="preserve"> </w:t>
      </w:r>
      <w:r w:rsidRPr="00B728C4">
        <w:rPr>
          <w:bCs/>
          <w:sz w:val="28"/>
          <w:szCs w:val="28"/>
        </w:rPr>
        <w:t>старший инспектор сектора пропаганды и взаимодействия с общественностью Партизанского РОЧС г. Минск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ернобук</w:t>
      </w:r>
      <w:proofErr w:type="spellEnd"/>
      <w:r>
        <w:rPr>
          <w:bCs/>
          <w:sz w:val="28"/>
          <w:szCs w:val="28"/>
        </w:rPr>
        <w:t xml:space="preserve"> П.В.</w:t>
      </w:r>
    </w:p>
    <w:p w14:paraId="24440399" w14:textId="77777777" w:rsidR="00E65F3E" w:rsidRPr="0035686F" w:rsidRDefault="00E65F3E" w:rsidP="00E65F3E">
      <w:pPr>
        <w:ind w:firstLine="709"/>
        <w:jc w:val="both"/>
        <w:rPr>
          <w:color w:val="000000" w:themeColor="text1"/>
          <w:sz w:val="28"/>
          <w:szCs w:val="28"/>
        </w:rPr>
      </w:pPr>
    </w:p>
    <w:p w14:paraId="20922DB7" w14:textId="77777777" w:rsidR="00B453C6" w:rsidRPr="0035686F" w:rsidRDefault="00DE24A6" w:rsidP="00E65F3E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35686F">
        <w:rPr>
          <w:b/>
          <w:color w:val="000000" w:themeColor="text1"/>
          <w:sz w:val="28"/>
          <w:szCs w:val="28"/>
        </w:rPr>
        <w:t>Ход</w:t>
      </w:r>
      <w:r w:rsidR="00CE7398" w:rsidRPr="0035686F">
        <w:rPr>
          <w:b/>
          <w:color w:val="000000" w:themeColor="text1"/>
          <w:sz w:val="28"/>
          <w:szCs w:val="28"/>
        </w:rPr>
        <w:t xml:space="preserve"> занятия</w:t>
      </w:r>
    </w:p>
    <w:p w14:paraId="22F0901C" w14:textId="77777777" w:rsidR="009E3C4D" w:rsidRPr="0035686F" w:rsidRDefault="00DE24A6" w:rsidP="00E65F3E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35686F">
        <w:rPr>
          <w:i/>
          <w:color w:val="000000" w:themeColor="text1"/>
          <w:sz w:val="28"/>
          <w:szCs w:val="28"/>
        </w:rPr>
        <w:t xml:space="preserve">Звучит аудиозапись </w:t>
      </w:r>
      <w:r w:rsidR="003F2ABC" w:rsidRPr="0035686F">
        <w:rPr>
          <w:i/>
          <w:color w:val="000000" w:themeColor="text1"/>
          <w:sz w:val="28"/>
          <w:szCs w:val="28"/>
        </w:rPr>
        <w:t xml:space="preserve">песенки </w:t>
      </w:r>
      <w:proofErr w:type="spellStart"/>
      <w:r w:rsidR="003F2ABC" w:rsidRPr="0035686F">
        <w:rPr>
          <w:i/>
          <w:color w:val="000000" w:themeColor="text1"/>
          <w:sz w:val="28"/>
          <w:szCs w:val="28"/>
        </w:rPr>
        <w:t>фиксиков</w:t>
      </w:r>
      <w:proofErr w:type="spellEnd"/>
      <w:r w:rsidR="003F2ABC" w:rsidRPr="0035686F">
        <w:rPr>
          <w:i/>
          <w:color w:val="000000" w:themeColor="text1"/>
          <w:sz w:val="28"/>
          <w:szCs w:val="28"/>
        </w:rPr>
        <w:t xml:space="preserve"> для детей </w:t>
      </w:r>
      <w:proofErr w:type="spellStart"/>
      <w:r w:rsidR="003F2ABC" w:rsidRPr="0035686F">
        <w:rPr>
          <w:i/>
          <w:color w:val="000000" w:themeColor="text1"/>
          <w:sz w:val="28"/>
          <w:szCs w:val="28"/>
        </w:rPr>
        <w:t>Фиксипелки</w:t>
      </w:r>
      <w:proofErr w:type="spellEnd"/>
      <w:r w:rsidR="003F2ABC" w:rsidRPr="0035686F">
        <w:rPr>
          <w:i/>
          <w:color w:val="000000" w:themeColor="text1"/>
          <w:sz w:val="28"/>
          <w:szCs w:val="28"/>
        </w:rPr>
        <w:t xml:space="preserve"> «Кто такие </w:t>
      </w:r>
      <w:proofErr w:type="spellStart"/>
      <w:r w:rsidR="003F2ABC" w:rsidRPr="0035686F">
        <w:rPr>
          <w:i/>
          <w:color w:val="000000" w:themeColor="text1"/>
          <w:sz w:val="28"/>
          <w:szCs w:val="28"/>
        </w:rPr>
        <w:t>фиксики</w:t>
      </w:r>
      <w:proofErr w:type="spellEnd"/>
      <w:r w:rsidR="003F2ABC" w:rsidRPr="0035686F">
        <w:rPr>
          <w:i/>
          <w:color w:val="000000" w:themeColor="text1"/>
          <w:sz w:val="28"/>
          <w:szCs w:val="28"/>
        </w:rPr>
        <w:t xml:space="preserve">» </w:t>
      </w:r>
      <w:r w:rsidR="003F2ABC" w:rsidRPr="0035686F">
        <w:rPr>
          <w:i/>
          <w:sz w:val="28"/>
          <w:szCs w:val="28"/>
        </w:rPr>
        <w:t>(а</w:t>
      </w:r>
      <w:r w:rsidR="003F2ABC" w:rsidRPr="0035686F">
        <w:rPr>
          <w:i/>
          <w:sz w:val="28"/>
          <w:szCs w:val="28"/>
          <w:shd w:val="clear" w:color="auto" w:fill="FFFFFF"/>
        </w:rPr>
        <w:t xml:space="preserve">втор Георгий Васильев, исполнитель Андрей </w:t>
      </w:r>
      <w:proofErr w:type="spellStart"/>
      <w:r w:rsidR="003F2ABC" w:rsidRPr="0035686F">
        <w:rPr>
          <w:i/>
          <w:sz w:val="28"/>
          <w:szCs w:val="28"/>
          <w:shd w:val="clear" w:color="auto" w:fill="FFFFFF"/>
        </w:rPr>
        <w:t>Клубань</w:t>
      </w:r>
      <w:proofErr w:type="spellEnd"/>
      <w:r w:rsidR="003F2ABC" w:rsidRPr="0035686F">
        <w:rPr>
          <w:i/>
          <w:sz w:val="28"/>
          <w:szCs w:val="28"/>
          <w:shd w:val="clear" w:color="auto" w:fill="FFFFFF"/>
        </w:rPr>
        <w:t>)</w:t>
      </w:r>
    </w:p>
    <w:p w14:paraId="01D558B8" w14:textId="77777777" w:rsidR="00B453C6" w:rsidRPr="0035686F" w:rsidRDefault="001E7452" w:rsidP="00E65F3E">
      <w:pPr>
        <w:ind w:firstLine="709"/>
        <w:jc w:val="center"/>
        <w:rPr>
          <w:i/>
          <w:color w:val="000000" w:themeColor="text1"/>
          <w:sz w:val="28"/>
          <w:szCs w:val="28"/>
        </w:rPr>
      </w:pPr>
      <w:r w:rsidRPr="0035686F">
        <w:rPr>
          <w:i/>
          <w:color w:val="000000" w:themeColor="text1"/>
          <w:sz w:val="28"/>
          <w:szCs w:val="28"/>
        </w:rPr>
        <w:t>Дети заходят в зал</w:t>
      </w:r>
      <w:r w:rsidR="006F794E" w:rsidRPr="0035686F">
        <w:rPr>
          <w:i/>
          <w:color w:val="000000" w:themeColor="text1"/>
          <w:sz w:val="28"/>
          <w:szCs w:val="28"/>
        </w:rPr>
        <w:t>.</w:t>
      </w:r>
    </w:p>
    <w:p w14:paraId="70B93673" w14:textId="2E566694" w:rsidR="00B453C6" w:rsidRPr="0035686F" w:rsidRDefault="00E65F3E" w:rsidP="00E65F3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ущий</w:t>
      </w:r>
      <w:r w:rsidR="005D71A2" w:rsidRPr="0035686F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В.</w:t>
      </w:r>
      <w:r w:rsidR="008B1620" w:rsidRPr="0035686F">
        <w:rPr>
          <w:color w:val="000000" w:themeColor="text1"/>
          <w:sz w:val="28"/>
          <w:szCs w:val="28"/>
        </w:rPr>
        <w:t>:</w:t>
      </w:r>
      <w:r w:rsidR="005D71A2" w:rsidRPr="0035686F">
        <w:rPr>
          <w:color w:val="000000" w:themeColor="text1"/>
          <w:sz w:val="28"/>
          <w:szCs w:val="28"/>
        </w:rPr>
        <w:t>)</w:t>
      </w:r>
      <w:r w:rsidR="00B453C6" w:rsidRPr="0035686F">
        <w:rPr>
          <w:color w:val="000000" w:themeColor="text1"/>
          <w:sz w:val="28"/>
          <w:szCs w:val="28"/>
        </w:rPr>
        <w:t>:</w:t>
      </w:r>
      <w:r w:rsidR="008B1620" w:rsidRPr="0035686F">
        <w:rPr>
          <w:color w:val="000000" w:themeColor="text1"/>
          <w:sz w:val="28"/>
          <w:szCs w:val="28"/>
        </w:rPr>
        <w:t xml:space="preserve"> </w:t>
      </w:r>
      <w:r w:rsidR="00B453C6" w:rsidRPr="0035686F">
        <w:rPr>
          <w:color w:val="000000" w:themeColor="text1"/>
          <w:sz w:val="28"/>
          <w:szCs w:val="28"/>
        </w:rPr>
        <w:t>Рад видеть Вас сейчас</w:t>
      </w:r>
    </w:p>
    <w:p w14:paraId="0C6ACF0C" w14:textId="77777777" w:rsidR="00B453C6" w:rsidRPr="0035686F" w:rsidRDefault="00B453C6" w:rsidP="00E65F3E">
      <w:pPr>
        <w:ind w:firstLine="709"/>
        <w:jc w:val="both"/>
        <w:rPr>
          <w:color w:val="000000" w:themeColor="text1"/>
          <w:sz w:val="28"/>
          <w:szCs w:val="28"/>
        </w:rPr>
      </w:pPr>
      <w:r w:rsidRPr="0035686F">
        <w:rPr>
          <w:color w:val="000000" w:themeColor="text1"/>
          <w:sz w:val="28"/>
          <w:szCs w:val="28"/>
        </w:rPr>
        <w:t>Дружно за руки возьмёмся</w:t>
      </w:r>
    </w:p>
    <w:p w14:paraId="7895ADBD" w14:textId="77777777" w:rsidR="00B453C6" w:rsidRPr="0035686F" w:rsidRDefault="00B453C6" w:rsidP="00E65F3E">
      <w:pPr>
        <w:ind w:firstLine="709"/>
        <w:jc w:val="both"/>
        <w:rPr>
          <w:color w:val="000000" w:themeColor="text1"/>
          <w:sz w:val="28"/>
          <w:szCs w:val="28"/>
        </w:rPr>
      </w:pPr>
      <w:r w:rsidRPr="0035686F">
        <w:rPr>
          <w:color w:val="000000" w:themeColor="text1"/>
          <w:sz w:val="28"/>
          <w:szCs w:val="28"/>
        </w:rPr>
        <w:t>И друг другу улыбнёмся!</w:t>
      </w:r>
    </w:p>
    <w:p w14:paraId="21371636" w14:textId="77777777" w:rsidR="00B453C6" w:rsidRPr="0035686F" w:rsidRDefault="00B453C6" w:rsidP="00E65F3E">
      <w:pPr>
        <w:ind w:firstLine="709"/>
        <w:jc w:val="both"/>
        <w:rPr>
          <w:color w:val="000000" w:themeColor="text1"/>
          <w:sz w:val="28"/>
          <w:szCs w:val="28"/>
        </w:rPr>
      </w:pPr>
      <w:r w:rsidRPr="0035686F">
        <w:rPr>
          <w:color w:val="000000" w:themeColor="text1"/>
          <w:sz w:val="28"/>
          <w:szCs w:val="28"/>
        </w:rPr>
        <w:t>Давайте посмотрим, друг на друга, на наших гостей и улыбнемся, чтобы у нас было хорошее настроение.</w:t>
      </w:r>
    </w:p>
    <w:p w14:paraId="595BD47B" w14:textId="77777777" w:rsidR="003F2ABC" w:rsidRPr="0035686F" w:rsidRDefault="00124BEB" w:rsidP="00E65F3E">
      <w:pPr>
        <w:ind w:firstLine="709"/>
        <w:jc w:val="center"/>
        <w:rPr>
          <w:color w:val="000000" w:themeColor="text1"/>
          <w:sz w:val="28"/>
          <w:szCs w:val="28"/>
        </w:rPr>
      </w:pPr>
      <w:r w:rsidRPr="0035686F">
        <w:rPr>
          <w:i/>
          <w:color w:val="000000" w:themeColor="text1"/>
          <w:sz w:val="28"/>
          <w:szCs w:val="28"/>
        </w:rPr>
        <w:lastRenderedPageBreak/>
        <w:t>(</w:t>
      </w:r>
      <w:r w:rsidR="003F2ABC" w:rsidRPr="0035686F">
        <w:rPr>
          <w:i/>
          <w:color w:val="000000" w:themeColor="text1"/>
          <w:sz w:val="28"/>
          <w:szCs w:val="28"/>
        </w:rPr>
        <w:t>звучит аудиозапись з</w:t>
      </w:r>
      <w:r w:rsidRPr="0035686F">
        <w:rPr>
          <w:i/>
          <w:color w:val="000000" w:themeColor="text1"/>
          <w:sz w:val="28"/>
          <w:szCs w:val="28"/>
        </w:rPr>
        <w:t>вук</w:t>
      </w:r>
      <w:r w:rsidR="003F2ABC" w:rsidRPr="0035686F">
        <w:rPr>
          <w:i/>
          <w:color w:val="000000" w:themeColor="text1"/>
          <w:sz w:val="28"/>
          <w:szCs w:val="28"/>
        </w:rPr>
        <w:t xml:space="preserve">а </w:t>
      </w:r>
      <w:r w:rsidRPr="0035686F">
        <w:rPr>
          <w:i/>
          <w:color w:val="000000" w:themeColor="text1"/>
          <w:sz w:val="28"/>
          <w:szCs w:val="28"/>
        </w:rPr>
        <w:t xml:space="preserve"> </w:t>
      </w:r>
      <w:r w:rsidR="003F2ABC" w:rsidRPr="0035686F">
        <w:rPr>
          <w:i/>
          <w:color w:val="000000" w:themeColor="text1"/>
          <w:sz w:val="28"/>
          <w:szCs w:val="28"/>
        </w:rPr>
        <w:t xml:space="preserve">вызова по </w:t>
      </w:r>
      <w:proofErr w:type="spellStart"/>
      <w:r w:rsidRPr="0035686F">
        <w:rPr>
          <w:i/>
          <w:color w:val="000000" w:themeColor="text1"/>
          <w:sz w:val="28"/>
          <w:szCs w:val="28"/>
        </w:rPr>
        <w:t>скайп</w:t>
      </w:r>
      <w:r w:rsidR="003F2ABC" w:rsidRPr="0035686F">
        <w:rPr>
          <w:i/>
          <w:color w:val="000000" w:themeColor="text1"/>
          <w:sz w:val="28"/>
          <w:szCs w:val="28"/>
        </w:rPr>
        <w:t>у</w:t>
      </w:r>
      <w:proofErr w:type="spellEnd"/>
      <w:r w:rsidRPr="0035686F">
        <w:rPr>
          <w:i/>
          <w:color w:val="000000" w:themeColor="text1"/>
          <w:sz w:val="28"/>
          <w:szCs w:val="28"/>
        </w:rPr>
        <w:t>)</w:t>
      </w:r>
    </w:p>
    <w:p w14:paraId="32F35BBC" w14:textId="77777777" w:rsidR="00124BEB" w:rsidRPr="0035686F" w:rsidRDefault="00124BEB" w:rsidP="00E65F3E">
      <w:pPr>
        <w:ind w:firstLine="709"/>
        <w:jc w:val="center"/>
        <w:rPr>
          <w:i/>
          <w:color w:val="000000" w:themeColor="text1"/>
          <w:sz w:val="28"/>
          <w:szCs w:val="28"/>
        </w:rPr>
      </w:pPr>
      <w:r w:rsidRPr="0035686F">
        <w:rPr>
          <w:i/>
          <w:color w:val="000000" w:themeColor="text1"/>
          <w:sz w:val="28"/>
          <w:szCs w:val="28"/>
        </w:rPr>
        <w:t xml:space="preserve">На </w:t>
      </w:r>
      <w:r w:rsidR="008B1620" w:rsidRPr="0035686F">
        <w:rPr>
          <w:i/>
          <w:color w:val="000000" w:themeColor="text1"/>
          <w:sz w:val="28"/>
          <w:szCs w:val="28"/>
        </w:rPr>
        <w:t>экране</w:t>
      </w:r>
      <w:r w:rsidRPr="0035686F">
        <w:rPr>
          <w:i/>
          <w:color w:val="000000" w:themeColor="text1"/>
          <w:sz w:val="28"/>
          <w:szCs w:val="28"/>
        </w:rPr>
        <w:t xml:space="preserve"> появляется </w:t>
      </w:r>
      <w:proofErr w:type="spellStart"/>
      <w:r w:rsidRPr="0035686F">
        <w:rPr>
          <w:i/>
          <w:color w:val="000000" w:themeColor="text1"/>
          <w:sz w:val="28"/>
          <w:szCs w:val="28"/>
        </w:rPr>
        <w:t>фиксик</w:t>
      </w:r>
      <w:proofErr w:type="spellEnd"/>
      <w:r w:rsidRPr="0035686F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35686F">
        <w:rPr>
          <w:i/>
          <w:color w:val="000000" w:themeColor="text1"/>
          <w:sz w:val="28"/>
          <w:szCs w:val="28"/>
        </w:rPr>
        <w:t>Мася</w:t>
      </w:r>
      <w:proofErr w:type="spellEnd"/>
      <w:r w:rsidRPr="0035686F">
        <w:rPr>
          <w:i/>
          <w:color w:val="000000" w:themeColor="text1"/>
          <w:sz w:val="28"/>
          <w:szCs w:val="28"/>
        </w:rPr>
        <w:t>.</w:t>
      </w:r>
    </w:p>
    <w:p w14:paraId="3D130819" w14:textId="77777777" w:rsidR="00124BEB" w:rsidRPr="0035686F" w:rsidRDefault="009D2D71" w:rsidP="00E65F3E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5686F">
        <w:rPr>
          <w:color w:val="000000" w:themeColor="text1"/>
          <w:sz w:val="28"/>
          <w:szCs w:val="28"/>
        </w:rPr>
        <w:t>Ф</w:t>
      </w:r>
      <w:r w:rsidR="005D71A2" w:rsidRPr="0035686F">
        <w:rPr>
          <w:color w:val="000000" w:themeColor="text1"/>
          <w:sz w:val="28"/>
          <w:szCs w:val="28"/>
        </w:rPr>
        <w:t>иксик</w:t>
      </w:r>
      <w:proofErr w:type="spellEnd"/>
      <w:r w:rsidR="005D71A2" w:rsidRPr="0035686F">
        <w:rPr>
          <w:color w:val="000000" w:themeColor="text1"/>
          <w:sz w:val="28"/>
          <w:szCs w:val="28"/>
        </w:rPr>
        <w:t xml:space="preserve"> </w:t>
      </w:r>
      <w:proofErr w:type="spellStart"/>
      <w:r w:rsidR="005D71A2" w:rsidRPr="0035686F">
        <w:rPr>
          <w:color w:val="000000" w:themeColor="text1"/>
          <w:sz w:val="28"/>
          <w:szCs w:val="28"/>
        </w:rPr>
        <w:t>Мася</w:t>
      </w:r>
      <w:proofErr w:type="spellEnd"/>
      <w:r w:rsidRPr="0035686F">
        <w:rPr>
          <w:color w:val="000000" w:themeColor="text1"/>
          <w:sz w:val="28"/>
          <w:szCs w:val="28"/>
        </w:rPr>
        <w:t xml:space="preserve">: </w:t>
      </w:r>
      <w:r w:rsidR="00124BEB" w:rsidRPr="0035686F">
        <w:rPr>
          <w:color w:val="000000" w:themeColor="text1"/>
          <w:sz w:val="28"/>
          <w:szCs w:val="28"/>
        </w:rPr>
        <w:t>Здравствуйте дети! Как у вас дела? Как настроение?</w:t>
      </w:r>
    </w:p>
    <w:p w14:paraId="1E2A87E4" w14:textId="20AA7B60" w:rsidR="00124BEB" w:rsidRPr="0035686F" w:rsidRDefault="00E65F3E" w:rsidP="00E65F3E">
      <w:pPr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.</w:t>
      </w:r>
      <w:r w:rsidR="00124BEB" w:rsidRPr="0035686F">
        <w:rPr>
          <w:color w:val="000000" w:themeColor="text1"/>
          <w:sz w:val="28"/>
          <w:szCs w:val="28"/>
        </w:rPr>
        <w:t xml:space="preserve">: Дети, вы узнали </w:t>
      </w:r>
      <w:r w:rsidR="008B1620" w:rsidRPr="0035686F">
        <w:rPr>
          <w:color w:val="000000" w:themeColor="text1"/>
          <w:sz w:val="28"/>
          <w:szCs w:val="28"/>
        </w:rPr>
        <w:t>кто это</w:t>
      </w:r>
      <w:r w:rsidR="00124BEB" w:rsidRPr="0035686F">
        <w:rPr>
          <w:color w:val="000000" w:themeColor="text1"/>
          <w:sz w:val="28"/>
          <w:szCs w:val="28"/>
        </w:rPr>
        <w:t xml:space="preserve">? </w:t>
      </w:r>
      <w:proofErr w:type="gramStart"/>
      <w:r w:rsidR="003F2ABC" w:rsidRPr="0035686F">
        <w:rPr>
          <w:i/>
          <w:color w:val="000000" w:themeColor="text1"/>
          <w:sz w:val="28"/>
          <w:szCs w:val="28"/>
        </w:rPr>
        <w:t>(Да!</w:t>
      </w:r>
      <w:proofErr w:type="gramEnd"/>
      <w:r w:rsidR="003F2ABC" w:rsidRPr="0035686F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="003F2ABC" w:rsidRPr="0035686F">
        <w:rPr>
          <w:i/>
          <w:color w:val="000000" w:themeColor="text1"/>
          <w:sz w:val="28"/>
          <w:szCs w:val="28"/>
        </w:rPr>
        <w:t xml:space="preserve">Это </w:t>
      </w:r>
      <w:proofErr w:type="spellStart"/>
      <w:r w:rsidR="003F2ABC" w:rsidRPr="0035686F">
        <w:rPr>
          <w:i/>
          <w:color w:val="000000" w:themeColor="text1"/>
          <w:sz w:val="28"/>
          <w:szCs w:val="28"/>
        </w:rPr>
        <w:t>Фиксик</w:t>
      </w:r>
      <w:proofErr w:type="spellEnd"/>
      <w:r w:rsidR="003F2ABC" w:rsidRPr="0035686F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3F2ABC" w:rsidRPr="0035686F">
        <w:rPr>
          <w:i/>
          <w:color w:val="000000" w:themeColor="text1"/>
          <w:sz w:val="28"/>
          <w:szCs w:val="28"/>
        </w:rPr>
        <w:t>Мася</w:t>
      </w:r>
      <w:proofErr w:type="spellEnd"/>
      <w:r w:rsidR="003F2ABC" w:rsidRPr="0035686F">
        <w:rPr>
          <w:i/>
          <w:color w:val="000000" w:themeColor="text1"/>
          <w:sz w:val="28"/>
          <w:szCs w:val="28"/>
        </w:rPr>
        <w:t>!)</w:t>
      </w:r>
      <w:proofErr w:type="gramEnd"/>
      <w:r w:rsidR="000B2933" w:rsidRPr="0035686F">
        <w:rPr>
          <w:i/>
          <w:color w:val="000000" w:themeColor="text1"/>
          <w:sz w:val="28"/>
          <w:szCs w:val="28"/>
        </w:rPr>
        <w:t xml:space="preserve"> </w:t>
      </w:r>
      <w:r w:rsidR="003F2ABC" w:rsidRPr="0035686F">
        <w:rPr>
          <w:color w:val="000000" w:themeColor="text1"/>
          <w:sz w:val="28"/>
          <w:szCs w:val="28"/>
        </w:rPr>
        <w:t>Конечно ребята</w:t>
      </w:r>
      <w:r w:rsidR="008B1620" w:rsidRPr="0035686F">
        <w:rPr>
          <w:color w:val="000000" w:themeColor="text1"/>
          <w:sz w:val="28"/>
          <w:szCs w:val="28"/>
        </w:rPr>
        <w:t xml:space="preserve">, </w:t>
      </w:r>
      <w:r w:rsidR="003F2ABC" w:rsidRPr="0035686F">
        <w:rPr>
          <w:color w:val="000000" w:themeColor="text1"/>
          <w:sz w:val="28"/>
          <w:szCs w:val="28"/>
        </w:rPr>
        <w:t xml:space="preserve">это </w:t>
      </w:r>
      <w:proofErr w:type="spellStart"/>
      <w:r w:rsidR="003F2ABC" w:rsidRPr="0035686F">
        <w:rPr>
          <w:color w:val="000000" w:themeColor="text1"/>
          <w:sz w:val="28"/>
          <w:szCs w:val="28"/>
        </w:rPr>
        <w:t>Фиксик</w:t>
      </w:r>
      <w:proofErr w:type="spellEnd"/>
      <w:r w:rsidR="003F2ABC" w:rsidRPr="0035686F">
        <w:rPr>
          <w:color w:val="000000" w:themeColor="text1"/>
          <w:sz w:val="28"/>
          <w:szCs w:val="28"/>
        </w:rPr>
        <w:t xml:space="preserve"> </w:t>
      </w:r>
      <w:proofErr w:type="spellStart"/>
      <w:r w:rsidR="003F2ABC" w:rsidRPr="0035686F">
        <w:rPr>
          <w:color w:val="000000" w:themeColor="text1"/>
          <w:sz w:val="28"/>
          <w:szCs w:val="28"/>
        </w:rPr>
        <w:t>Мася</w:t>
      </w:r>
      <w:proofErr w:type="spellEnd"/>
      <w:r w:rsidR="009D2D71" w:rsidRPr="0035686F">
        <w:rPr>
          <w:color w:val="000000" w:themeColor="text1"/>
          <w:sz w:val="28"/>
          <w:szCs w:val="28"/>
        </w:rPr>
        <w:t>.</w:t>
      </w:r>
    </w:p>
    <w:p w14:paraId="60AC0361" w14:textId="77777777" w:rsidR="00124BEB" w:rsidRPr="0035686F" w:rsidRDefault="00124BEB" w:rsidP="00E65F3E">
      <w:pPr>
        <w:ind w:firstLine="709"/>
        <w:jc w:val="center"/>
        <w:rPr>
          <w:i/>
          <w:color w:val="000000" w:themeColor="text1"/>
          <w:sz w:val="28"/>
          <w:szCs w:val="28"/>
        </w:rPr>
      </w:pPr>
      <w:r w:rsidRPr="0035686F">
        <w:rPr>
          <w:i/>
          <w:color w:val="000000" w:themeColor="text1"/>
          <w:sz w:val="28"/>
          <w:szCs w:val="28"/>
        </w:rPr>
        <w:t>(Вдруг ра</w:t>
      </w:r>
      <w:r w:rsidR="003F2ABC" w:rsidRPr="0035686F">
        <w:rPr>
          <w:i/>
          <w:color w:val="000000" w:themeColor="text1"/>
          <w:sz w:val="28"/>
          <w:szCs w:val="28"/>
        </w:rPr>
        <w:t>здаётся сильный взрыв, грохот…</w:t>
      </w:r>
      <w:proofErr w:type="spellStart"/>
      <w:r w:rsidRPr="0035686F">
        <w:rPr>
          <w:i/>
          <w:color w:val="000000" w:themeColor="text1"/>
          <w:sz w:val="28"/>
          <w:szCs w:val="28"/>
        </w:rPr>
        <w:t>Мася</w:t>
      </w:r>
      <w:proofErr w:type="spellEnd"/>
      <w:r w:rsidRPr="0035686F">
        <w:rPr>
          <w:i/>
          <w:color w:val="000000" w:themeColor="text1"/>
          <w:sz w:val="28"/>
          <w:szCs w:val="28"/>
        </w:rPr>
        <w:t xml:space="preserve"> пугается…)</w:t>
      </w:r>
    </w:p>
    <w:p w14:paraId="420A7A01" w14:textId="6C00B006" w:rsidR="00FA72A2" w:rsidRPr="0035686F" w:rsidRDefault="00CE7398" w:rsidP="00E65F3E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5686F">
        <w:rPr>
          <w:color w:val="000000" w:themeColor="text1"/>
          <w:sz w:val="28"/>
          <w:szCs w:val="28"/>
        </w:rPr>
        <w:t>Ф</w:t>
      </w:r>
      <w:r w:rsidR="008B1620" w:rsidRPr="0035686F">
        <w:rPr>
          <w:color w:val="000000" w:themeColor="text1"/>
          <w:sz w:val="28"/>
          <w:szCs w:val="28"/>
        </w:rPr>
        <w:t>иксик</w:t>
      </w:r>
      <w:proofErr w:type="spellEnd"/>
      <w:r w:rsidR="008B1620" w:rsidRPr="0035686F">
        <w:rPr>
          <w:color w:val="000000" w:themeColor="text1"/>
          <w:sz w:val="28"/>
          <w:szCs w:val="28"/>
        </w:rPr>
        <w:t xml:space="preserve"> </w:t>
      </w:r>
      <w:proofErr w:type="spellStart"/>
      <w:r w:rsidR="008B1620" w:rsidRPr="0035686F">
        <w:rPr>
          <w:color w:val="000000" w:themeColor="text1"/>
          <w:sz w:val="28"/>
          <w:szCs w:val="28"/>
        </w:rPr>
        <w:t>Мася</w:t>
      </w:r>
      <w:proofErr w:type="spellEnd"/>
      <w:r w:rsidR="00124BEB" w:rsidRPr="0035686F">
        <w:rPr>
          <w:color w:val="000000" w:themeColor="text1"/>
          <w:sz w:val="28"/>
          <w:szCs w:val="28"/>
        </w:rPr>
        <w:t xml:space="preserve">: Что случилось? Что за шум? </w:t>
      </w:r>
      <w:r w:rsidR="002B5B1D" w:rsidRPr="0035686F">
        <w:rPr>
          <w:color w:val="000000" w:themeColor="text1"/>
          <w:sz w:val="28"/>
          <w:szCs w:val="28"/>
        </w:rPr>
        <w:t>Это ты, Дим-</w:t>
      </w:r>
      <w:proofErr w:type="spellStart"/>
      <w:r w:rsidR="002B5B1D" w:rsidRPr="0035686F">
        <w:rPr>
          <w:color w:val="000000" w:themeColor="text1"/>
          <w:sz w:val="28"/>
          <w:szCs w:val="28"/>
        </w:rPr>
        <w:t>Димыч</w:t>
      </w:r>
      <w:proofErr w:type="spellEnd"/>
      <w:r w:rsidR="00AB4AB8" w:rsidRPr="0035686F">
        <w:rPr>
          <w:color w:val="000000" w:themeColor="text1"/>
          <w:sz w:val="28"/>
          <w:szCs w:val="28"/>
        </w:rPr>
        <w:t>,</w:t>
      </w:r>
      <w:r w:rsidR="002B5B1D" w:rsidRPr="0035686F">
        <w:rPr>
          <w:color w:val="000000" w:themeColor="text1"/>
          <w:sz w:val="28"/>
          <w:szCs w:val="28"/>
        </w:rPr>
        <w:t xml:space="preserve"> </w:t>
      </w:r>
      <w:r w:rsidR="00AB4AB8" w:rsidRPr="0035686F">
        <w:rPr>
          <w:color w:val="000000" w:themeColor="text1"/>
          <w:sz w:val="28"/>
          <w:szCs w:val="28"/>
        </w:rPr>
        <w:t>балуешься с микроволновой печью</w:t>
      </w:r>
      <w:r w:rsidR="002B5B1D" w:rsidRPr="0035686F">
        <w:rPr>
          <w:color w:val="000000" w:themeColor="text1"/>
          <w:sz w:val="28"/>
          <w:szCs w:val="28"/>
        </w:rPr>
        <w:t>? Я же тебе говорила, что туда нельзя к</w:t>
      </w:r>
      <w:r w:rsidR="00AB4AB8" w:rsidRPr="0035686F">
        <w:rPr>
          <w:color w:val="000000" w:themeColor="text1"/>
          <w:sz w:val="28"/>
          <w:szCs w:val="28"/>
        </w:rPr>
        <w:t>ласть бумагу</w:t>
      </w:r>
      <w:r w:rsidR="00850BA1" w:rsidRPr="0035686F">
        <w:rPr>
          <w:color w:val="000000" w:themeColor="text1"/>
          <w:sz w:val="28"/>
          <w:szCs w:val="28"/>
        </w:rPr>
        <w:t>, игрушки</w:t>
      </w:r>
      <w:r w:rsidR="00AB4AB8" w:rsidRPr="0035686F">
        <w:rPr>
          <w:color w:val="000000" w:themeColor="text1"/>
          <w:sz w:val="28"/>
          <w:szCs w:val="28"/>
        </w:rPr>
        <w:t xml:space="preserve"> и железную вилку</w:t>
      </w:r>
      <w:r w:rsidR="00DA2D2D" w:rsidRPr="0035686F">
        <w:rPr>
          <w:color w:val="000000" w:themeColor="text1"/>
          <w:sz w:val="28"/>
          <w:szCs w:val="28"/>
        </w:rPr>
        <w:t>!</w:t>
      </w:r>
      <w:r w:rsidR="000B2933" w:rsidRPr="0035686F">
        <w:rPr>
          <w:color w:val="000000" w:themeColor="text1"/>
          <w:sz w:val="28"/>
          <w:szCs w:val="28"/>
        </w:rPr>
        <w:t xml:space="preserve"> </w:t>
      </w:r>
      <w:r w:rsidR="004E47DE" w:rsidRPr="0035686F">
        <w:rPr>
          <w:color w:val="000000" w:themeColor="text1"/>
          <w:sz w:val="28"/>
          <w:szCs w:val="28"/>
        </w:rPr>
        <w:t>Ребята, я объясняла</w:t>
      </w:r>
      <w:r w:rsidR="002B5B1D" w:rsidRPr="0035686F">
        <w:rPr>
          <w:color w:val="000000" w:themeColor="text1"/>
          <w:sz w:val="28"/>
          <w:szCs w:val="28"/>
        </w:rPr>
        <w:t xml:space="preserve"> Дим-</w:t>
      </w:r>
      <w:proofErr w:type="spellStart"/>
      <w:r w:rsidR="002B5B1D" w:rsidRPr="0035686F">
        <w:rPr>
          <w:color w:val="000000" w:themeColor="text1"/>
          <w:sz w:val="28"/>
          <w:szCs w:val="28"/>
        </w:rPr>
        <w:t>Димычу</w:t>
      </w:r>
      <w:proofErr w:type="spellEnd"/>
      <w:r w:rsidR="00AB4AB8" w:rsidRPr="0035686F">
        <w:rPr>
          <w:color w:val="000000" w:themeColor="text1"/>
          <w:sz w:val="28"/>
          <w:szCs w:val="28"/>
        </w:rPr>
        <w:t>,</w:t>
      </w:r>
      <w:r w:rsidR="002B5B1D" w:rsidRPr="0035686F">
        <w:rPr>
          <w:color w:val="000000" w:themeColor="text1"/>
          <w:sz w:val="28"/>
          <w:szCs w:val="28"/>
        </w:rPr>
        <w:t xml:space="preserve"> че</w:t>
      </w:r>
      <w:r w:rsidR="002D6418" w:rsidRPr="0035686F">
        <w:rPr>
          <w:color w:val="000000" w:themeColor="text1"/>
          <w:sz w:val="28"/>
          <w:szCs w:val="28"/>
        </w:rPr>
        <w:t xml:space="preserve">м опасны </w:t>
      </w:r>
      <w:r w:rsidR="00AB4AB8" w:rsidRPr="0035686F">
        <w:rPr>
          <w:color w:val="000000" w:themeColor="text1"/>
          <w:sz w:val="28"/>
          <w:szCs w:val="28"/>
        </w:rPr>
        <w:t xml:space="preserve">электрические </w:t>
      </w:r>
      <w:r w:rsidR="004E47DE" w:rsidRPr="0035686F">
        <w:rPr>
          <w:color w:val="000000" w:themeColor="text1"/>
          <w:sz w:val="28"/>
          <w:szCs w:val="28"/>
        </w:rPr>
        <w:t xml:space="preserve">приборы, а он всё равно такое </w:t>
      </w:r>
      <w:proofErr w:type="gramStart"/>
      <w:r w:rsidR="004E47DE" w:rsidRPr="0035686F">
        <w:rPr>
          <w:color w:val="000000" w:themeColor="text1"/>
          <w:sz w:val="28"/>
          <w:szCs w:val="28"/>
        </w:rPr>
        <w:t>натворил</w:t>
      </w:r>
      <w:proofErr w:type="gramEnd"/>
      <w:r w:rsidR="004E47DE" w:rsidRPr="0035686F">
        <w:rPr>
          <w:color w:val="000000" w:themeColor="text1"/>
          <w:sz w:val="28"/>
          <w:szCs w:val="28"/>
        </w:rPr>
        <w:t>…</w:t>
      </w:r>
      <w:r w:rsidR="00E65F3E">
        <w:rPr>
          <w:color w:val="000000" w:themeColor="text1"/>
          <w:sz w:val="28"/>
          <w:szCs w:val="28"/>
        </w:rPr>
        <w:t xml:space="preserve"> </w:t>
      </w:r>
      <w:r w:rsidR="008B1620" w:rsidRPr="0035686F">
        <w:rPr>
          <w:color w:val="000000" w:themeColor="text1"/>
          <w:sz w:val="28"/>
          <w:szCs w:val="28"/>
        </w:rPr>
        <w:t>устроил</w:t>
      </w:r>
      <w:r w:rsidR="004E47DE" w:rsidRPr="0035686F">
        <w:rPr>
          <w:color w:val="000000" w:themeColor="text1"/>
          <w:sz w:val="28"/>
          <w:szCs w:val="28"/>
        </w:rPr>
        <w:t xml:space="preserve"> пожар!</w:t>
      </w:r>
      <w:r w:rsidR="002B5B1D" w:rsidRPr="0035686F">
        <w:rPr>
          <w:color w:val="000000" w:themeColor="text1"/>
          <w:sz w:val="28"/>
          <w:szCs w:val="28"/>
        </w:rPr>
        <w:t xml:space="preserve"> </w:t>
      </w:r>
    </w:p>
    <w:p w14:paraId="26F74312" w14:textId="77777777" w:rsidR="009E3C4D" w:rsidRPr="0035686F" w:rsidRDefault="00E34D79" w:rsidP="00E65F3E">
      <w:pPr>
        <w:pStyle w:val="aa"/>
        <w:ind w:left="0" w:firstLine="709"/>
        <w:jc w:val="center"/>
        <w:rPr>
          <w:b/>
          <w:color w:val="000000" w:themeColor="text1"/>
          <w:sz w:val="28"/>
          <w:szCs w:val="28"/>
        </w:rPr>
      </w:pPr>
      <w:r w:rsidRPr="0035686F">
        <w:rPr>
          <w:b/>
          <w:color w:val="000000" w:themeColor="text1"/>
          <w:sz w:val="28"/>
          <w:szCs w:val="28"/>
        </w:rPr>
        <w:t xml:space="preserve">Словесная игра </w:t>
      </w:r>
      <w:r w:rsidR="009E3C4D" w:rsidRPr="0035686F">
        <w:rPr>
          <w:b/>
          <w:color w:val="000000" w:themeColor="text1"/>
          <w:sz w:val="28"/>
          <w:szCs w:val="28"/>
        </w:rPr>
        <w:t>«Загадки»</w:t>
      </w:r>
    </w:p>
    <w:p w14:paraId="76D4C0AF" w14:textId="77777777" w:rsidR="002D6418" w:rsidRPr="0035686F" w:rsidRDefault="00AB4AB8" w:rsidP="00E65F3E">
      <w:pPr>
        <w:ind w:firstLine="709"/>
        <w:jc w:val="both"/>
        <w:rPr>
          <w:i/>
          <w:color w:val="000000" w:themeColor="text1"/>
          <w:sz w:val="28"/>
          <w:szCs w:val="28"/>
        </w:rPr>
      </w:pPr>
      <w:proofErr w:type="spellStart"/>
      <w:r w:rsidRPr="0035686F">
        <w:rPr>
          <w:color w:val="000000" w:themeColor="text1"/>
          <w:sz w:val="28"/>
          <w:szCs w:val="28"/>
        </w:rPr>
        <w:t>Ф</w:t>
      </w:r>
      <w:r w:rsidR="00E34D79" w:rsidRPr="0035686F">
        <w:rPr>
          <w:color w:val="000000" w:themeColor="text1"/>
          <w:sz w:val="28"/>
          <w:szCs w:val="28"/>
        </w:rPr>
        <w:t>иксик</w:t>
      </w:r>
      <w:proofErr w:type="spellEnd"/>
      <w:r w:rsidR="00E34D79" w:rsidRPr="0035686F">
        <w:rPr>
          <w:color w:val="000000" w:themeColor="text1"/>
          <w:sz w:val="28"/>
          <w:szCs w:val="28"/>
        </w:rPr>
        <w:t xml:space="preserve"> </w:t>
      </w:r>
      <w:proofErr w:type="spellStart"/>
      <w:r w:rsidR="00E34D79" w:rsidRPr="0035686F">
        <w:rPr>
          <w:color w:val="000000" w:themeColor="text1"/>
          <w:sz w:val="28"/>
          <w:szCs w:val="28"/>
        </w:rPr>
        <w:t>Мася</w:t>
      </w:r>
      <w:proofErr w:type="spellEnd"/>
      <w:r w:rsidRPr="0035686F">
        <w:rPr>
          <w:color w:val="000000" w:themeColor="text1"/>
          <w:sz w:val="28"/>
          <w:szCs w:val="28"/>
        </w:rPr>
        <w:t xml:space="preserve">: </w:t>
      </w:r>
      <w:r w:rsidR="002B5B1D" w:rsidRPr="0035686F">
        <w:rPr>
          <w:color w:val="000000" w:themeColor="text1"/>
          <w:sz w:val="28"/>
          <w:szCs w:val="28"/>
        </w:rPr>
        <w:t xml:space="preserve">А вы знаете, какие бывают </w:t>
      </w:r>
      <w:r w:rsidRPr="0035686F">
        <w:rPr>
          <w:color w:val="000000" w:themeColor="text1"/>
          <w:sz w:val="28"/>
          <w:szCs w:val="28"/>
        </w:rPr>
        <w:t xml:space="preserve">электрические </w:t>
      </w:r>
      <w:r w:rsidR="009178B2" w:rsidRPr="0035686F">
        <w:rPr>
          <w:color w:val="000000" w:themeColor="text1"/>
          <w:sz w:val="28"/>
          <w:szCs w:val="28"/>
        </w:rPr>
        <w:t>приборы</w:t>
      </w:r>
      <w:r w:rsidR="002B5B1D" w:rsidRPr="0035686F">
        <w:rPr>
          <w:color w:val="000000" w:themeColor="text1"/>
          <w:sz w:val="28"/>
          <w:szCs w:val="28"/>
        </w:rPr>
        <w:t xml:space="preserve">? </w:t>
      </w:r>
      <w:r w:rsidR="00271FA6" w:rsidRPr="0035686F">
        <w:rPr>
          <w:i/>
          <w:color w:val="000000" w:themeColor="text1"/>
          <w:sz w:val="28"/>
          <w:szCs w:val="28"/>
        </w:rPr>
        <w:t>(</w:t>
      </w:r>
      <w:r w:rsidR="002D6418" w:rsidRPr="0035686F">
        <w:rPr>
          <w:i/>
          <w:color w:val="000000" w:themeColor="text1"/>
          <w:sz w:val="28"/>
          <w:szCs w:val="28"/>
        </w:rPr>
        <w:t>Знаем</w:t>
      </w:r>
      <w:r w:rsidR="00271FA6" w:rsidRPr="0035686F">
        <w:rPr>
          <w:i/>
          <w:color w:val="000000" w:themeColor="text1"/>
          <w:sz w:val="28"/>
          <w:szCs w:val="28"/>
        </w:rPr>
        <w:t>!)</w:t>
      </w:r>
      <w:r w:rsidR="002D6418" w:rsidRPr="0035686F">
        <w:rPr>
          <w:i/>
          <w:color w:val="000000" w:themeColor="text1"/>
          <w:sz w:val="28"/>
          <w:szCs w:val="28"/>
        </w:rPr>
        <w:t>.</w:t>
      </w:r>
    </w:p>
    <w:p w14:paraId="5AF0EDC9" w14:textId="4365A245" w:rsidR="009178B2" w:rsidRPr="0035686F" w:rsidRDefault="00E65F3E" w:rsidP="00E65F3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.</w:t>
      </w:r>
      <w:r w:rsidR="009178B2" w:rsidRPr="0035686F">
        <w:rPr>
          <w:color w:val="000000" w:themeColor="text1"/>
          <w:sz w:val="28"/>
          <w:szCs w:val="28"/>
        </w:rPr>
        <w:t>: Конечно знают</w:t>
      </w:r>
      <w:r w:rsidR="000A1A7C" w:rsidRPr="0035686F">
        <w:rPr>
          <w:color w:val="000000" w:themeColor="text1"/>
          <w:sz w:val="28"/>
          <w:szCs w:val="28"/>
        </w:rPr>
        <w:t>,</w:t>
      </w:r>
      <w:r w:rsidR="009178B2" w:rsidRPr="0035686F">
        <w:rPr>
          <w:color w:val="000000" w:themeColor="text1"/>
          <w:sz w:val="28"/>
          <w:szCs w:val="28"/>
        </w:rPr>
        <w:t xml:space="preserve"> </w:t>
      </w:r>
      <w:proofErr w:type="spellStart"/>
      <w:r w:rsidR="009178B2" w:rsidRPr="0035686F">
        <w:rPr>
          <w:color w:val="000000" w:themeColor="text1"/>
          <w:sz w:val="28"/>
          <w:szCs w:val="28"/>
        </w:rPr>
        <w:t>Мася</w:t>
      </w:r>
      <w:proofErr w:type="spellEnd"/>
      <w:r w:rsidR="009178B2" w:rsidRPr="0035686F">
        <w:rPr>
          <w:color w:val="000000" w:themeColor="text1"/>
          <w:sz w:val="28"/>
          <w:szCs w:val="28"/>
        </w:rPr>
        <w:t xml:space="preserve">! </w:t>
      </w:r>
    </w:p>
    <w:p w14:paraId="67DF2DBB" w14:textId="77777777" w:rsidR="009178B2" w:rsidRPr="0035686F" w:rsidRDefault="00CB6BC1" w:rsidP="00E65F3E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5686F">
        <w:rPr>
          <w:color w:val="000000" w:themeColor="text1"/>
          <w:sz w:val="28"/>
          <w:szCs w:val="28"/>
        </w:rPr>
        <w:t>Ф</w:t>
      </w:r>
      <w:r w:rsidR="00524804" w:rsidRPr="0035686F">
        <w:rPr>
          <w:color w:val="000000" w:themeColor="text1"/>
          <w:sz w:val="28"/>
          <w:szCs w:val="28"/>
        </w:rPr>
        <w:t>иксик</w:t>
      </w:r>
      <w:proofErr w:type="spellEnd"/>
      <w:r w:rsidR="00524804" w:rsidRPr="0035686F">
        <w:rPr>
          <w:color w:val="000000" w:themeColor="text1"/>
          <w:sz w:val="28"/>
          <w:szCs w:val="28"/>
        </w:rPr>
        <w:t xml:space="preserve"> </w:t>
      </w:r>
      <w:proofErr w:type="spellStart"/>
      <w:r w:rsidR="00524804" w:rsidRPr="0035686F">
        <w:rPr>
          <w:color w:val="000000" w:themeColor="text1"/>
          <w:sz w:val="28"/>
          <w:szCs w:val="28"/>
        </w:rPr>
        <w:t>Мася</w:t>
      </w:r>
      <w:proofErr w:type="spellEnd"/>
      <w:r w:rsidR="000B2933" w:rsidRPr="0035686F">
        <w:rPr>
          <w:color w:val="000000" w:themeColor="text1"/>
          <w:sz w:val="28"/>
          <w:szCs w:val="28"/>
        </w:rPr>
        <w:t xml:space="preserve">: А вот, отгадайте мои загадки </w:t>
      </w:r>
      <w:r w:rsidR="009178B2" w:rsidRPr="0035686F">
        <w:rPr>
          <w:i/>
          <w:color w:val="000000" w:themeColor="text1"/>
          <w:sz w:val="28"/>
          <w:szCs w:val="28"/>
        </w:rPr>
        <w:t>(</w:t>
      </w:r>
      <w:proofErr w:type="spellStart"/>
      <w:r w:rsidR="00391FD4" w:rsidRPr="0035686F">
        <w:rPr>
          <w:i/>
          <w:color w:val="000000" w:themeColor="text1"/>
          <w:sz w:val="28"/>
          <w:szCs w:val="28"/>
        </w:rPr>
        <w:t>Фиксик</w:t>
      </w:r>
      <w:proofErr w:type="spellEnd"/>
      <w:r w:rsidR="00391FD4" w:rsidRPr="0035686F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9178B2" w:rsidRPr="0035686F">
        <w:rPr>
          <w:i/>
          <w:color w:val="000000" w:themeColor="text1"/>
          <w:sz w:val="28"/>
          <w:szCs w:val="28"/>
        </w:rPr>
        <w:t>Мася</w:t>
      </w:r>
      <w:proofErr w:type="spellEnd"/>
      <w:r w:rsidR="009178B2" w:rsidRPr="0035686F">
        <w:rPr>
          <w:i/>
          <w:color w:val="000000" w:themeColor="text1"/>
          <w:sz w:val="28"/>
          <w:szCs w:val="28"/>
        </w:rPr>
        <w:t xml:space="preserve"> загадывает загадки про электрические приборы)</w:t>
      </w:r>
      <w:r w:rsidR="00EC6197" w:rsidRPr="0035686F">
        <w:rPr>
          <w:i/>
          <w:color w:val="000000" w:themeColor="text1"/>
          <w:sz w:val="28"/>
          <w:szCs w:val="28"/>
        </w:rPr>
        <w:t>.</w:t>
      </w:r>
    </w:p>
    <w:p w14:paraId="77EA467B" w14:textId="77777777" w:rsidR="00153B1A" w:rsidRPr="0035686F" w:rsidRDefault="00153B1A" w:rsidP="00E65F3E">
      <w:pPr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35686F">
        <w:rPr>
          <w:color w:val="000000" w:themeColor="text1"/>
          <w:sz w:val="28"/>
          <w:szCs w:val="28"/>
        </w:rPr>
        <w:t>Он пыхтит как паровоз,</w:t>
      </w:r>
    </w:p>
    <w:p w14:paraId="719EDDEF" w14:textId="77777777" w:rsidR="00153B1A" w:rsidRPr="0035686F" w:rsidRDefault="00153B1A" w:rsidP="00E65F3E">
      <w:pPr>
        <w:pStyle w:val="aa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5686F">
        <w:rPr>
          <w:color w:val="000000" w:themeColor="text1"/>
          <w:sz w:val="28"/>
          <w:szCs w:val="28"/>
        </w:rPr>
        <w:t>Важно к верху держит нос.</w:t>
      </w:r>
    </w:p>
    <w:p w14:paraId="76B50066" w14:textId="77777777" w:rsidR="00153B1A" w:rsidRPr="0035686F" w:rsidRDefault="00153B1A" w:rsidP="00E65F3E">
      <w:pPr>
        <w:pStyle w:val="aa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5686F">
        <w:rPr>
          <w:color w:val="000000" w:themeColor="text1"/>
          <w:sz w:val="28"/>
          <w:szCs w:val="28"/>
        </w:rPr>
        <w:t>Пошумит, остепенится-</w:t>
      </w:r>
    </w:p>
    <w:p w14:paraId="18DD3C86" w14:textId="77777777" w:rsidR="00260511" w:rsidRPr="0035686F" w:rsidRDefault="00153B1A" w:rsidP="00E65F3E">
      <w:pPr>
        <w:pStyle w:val="aa"/>
        <w:tabs>
          <w:tab w:val="left" w:pos="993"/>
        </w:tabs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35686F">
        <w:rPr>
          <w:color w:val="000000" w:themeColor="text1"/>
          <w:sz w:val="28"/>
          <w:szCs w:val="28"/>
        </w:rPr>
        <w:t>Пригласит чайку напиться</w:t>
      </w:r>
      <w:r w:rsidR="00271FA6" w:rsidRPr="0035686F">
        <w:rPr>
          <w:color w:val="000000" w:themeColor="text1"/>
          <w:sz w:val="28"/>
          <w:szCs w:val="28"/>
        </w:rPr>
        <w:t xml:space="preserve"> (</w:t>
      </w:r>
      <w:r w:rsidR="00391FD4" w:rsidRPr="0035686F">
        <w:rPr>
          <w:i/>
          <w:color w:val="000000" w:themeColor="text1"/>
          <w:sz w:val="28"/>
          <w:szCs w:val="28"/>
        </w:rPr>
        <w:t>Электрический чайник</w:t>
      </w:r>
      <w:r w:rsidR="00271FA6" w:rsidRPr="0035686F">
        <w:rPr>
          <w:i/>
          <w:color w:val="000000" w:themeColor="text1"/>
          <w:sz w:val="28"/>
          <w:szCs w:val="28"/>
        </w:rPr>
        <w:t>)</w:t>
      </w:r>
    </w:p>
    <w:p w14:paraId="7A6790B5" w14:textId="77777777" w:rsidR="000B2933" w:rsidRPr="0035686F" w:rsidRDefault="000B2933" w:rsidP="00E65F3E">
      <w:pPr>
        <w:tabs>
          <w:tab w:val="left" w:pos="993"/>
        </w:tabs>
        <w:ind w:firstLine="709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35686F">
        <w:rPr>
          <w:b/>
          <w:color w:val="000000" w:themeColor="text1"/>
          <w:sz w:val="28"/>
          <w:szCs w:val="28"/>
        </w:rPr>
        <w:t>Т.А.Шорыгина</w:t>
      </w:r>
      <w:proofErr w:type="spellEnd"/>
    </w:p>
    <w:p w14:paraId="72275A26" w14:textId="77777777" w:rsidR="00271FA6" w:rsidRPr="0035686F" w:rsidRDefault="00271FA6" w:rsidP="00E65F3E">
      <w:pPr>
        <w:pStyle w:val="aa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5686F">
        <w:rPr>
          <w:color w:val="000000" w:themeColor="text1"/>
          <w:sz w:val="28"/>
          <w:szCs w:val="28"/>
        </w:rPr>
        <w:t>В полотняной стране</w:t>
      </w:r>
    </w:p>
    <w:p w14:paraId="6ABA614F" w14:textId="77777777" w:rsidR="00271FA6" w:rsidRPr="0035686F" w:rsidRDefault="00271FA6" w:rsidP="00E65F3E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35686F">
        <w:rPr>
          <w:color w:val="000000" w:themeColor="text1"/>
          <w:sz w:val="28"/>
          <w:szCs w:val="28"/>
        </w:rPr>
        <w:t>По реке-простыне</w:t>
      </w:r>
    </w:p>
    <w:p w14:paraId="0B33F722" w14:textId="77777777" w:rsidR="00271FA6" w:rsidRPr="0035686F" w:rsidRDefault="00271FA6" w:rsidP="00E65F3E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35686F">
        <w:rPr>
          <w:color w:val="000000" w:themeColor="text1"/>
          <w:sz w:val="28"/>
          <w:szCs w:val="28"/>
        </w:rPr>
        <w:t>Плывет пароход</w:t>
      </w:r>
    </w:p>
    <w:p w14:paraId="639C8840" w14:textId="77777777" w:rsidR="00271FA6" w:rsidRPr="0035686F" w:rsidRDefault="00271FA6" w:rsidP="00E65F3E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35686F">
        <w:rPr>
          <w:color w:val="000000" w:themeColor="text1"/>
          <w:sz w:val="28"/>
          <w:szCs w:val="28"/>
        </w:rPr>
        <w:t>То назад, то вперед</w:t>
      </w:r>
    </w:p>
    <w:p w14:paraId="0723E23C" w14:textId="77777777" w:rsidR="00271FA6" w:rsidRPr="0035686F" w:rsidRDefault="00271FA6" w:rsidP="00E65F3E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35686F">
        <w:rPr>
          <w:color w:val="000000" w:themeColor="text1"/>
          <w:sz w:val="28"/>
          <w:szCs w:val="28"/>
        </w:rPr>
        <w:t xml:space="preserve">А за ним такая гладь – </w:t>
      </w:r>
    </w:p>
    <w:p w14:paraId="06AAC941" w14:textId="77777777" w:rsidR="00B453C6" w:rsidRPr="0035686F" w:rsidRDefault="00271FA6" w:rsidP="00E65F3E">
      <w:pPr>
        <w:tabs>
          <w:tab w:val="left" w:pos="993"/>
        </w:tabs>
        <w:ind w:firstLine="709"/>
        <w:jc w:val="both"/>
        <w:rPr>
          <w:i/>
          <w:color w:val="000000" w:themeColor="text1"/>
          <w:sz w:val="28"/>
          <w:szCs w:val="28"/>
        </w:rPr>
      </w:pPr>
      <w:r w:rsidRPr="0035686F">
        <w:rPr>
          <w:color w:val="000000" w:themeColor="text1"/>
          <w:sz w:val="28"/>
          <w:szCs w:val="28"/>
        </w:rPr>
        <w:t>Ни морщинки не видать (</w:t>
      </w:r>
      <w:r w:rsidR="00950CAE" w:rsidRPr="0035686F">
        <w:rPr>
          <w:i/>
          <w:color w:val="000000" w:themeColor="text1"/>
          <w:sz w:val="28"/>
          <w:szCs w:val="28"/>
        </w:rPr>
        <w:t>Утюг</w:t>
      </w:r>
      <w:r w:rsidRPr="0035686F">
        <w:rPr>
          <w:i/>
          <w:color w:val="000000" w:themeColor="text1"/>
          <w:sz w:val="28"/>
          <w:szCs w:val="28"/>
        </w:rPr>
        <w:t>)</w:t>
      </w:r>
    </w:p>
    <w:p w14:paraId="60F77197" w14:textId="77777777" w:rsidR="000B2933" w:rsidRPr="0035686F" w:rsidRDefault="000B2933" w:rsidP="00E65F3E">
      <w:pPr>
        <w:tabs>
          <w:tab w:val="left" w:pos="993"/>
        </w:tabs>
        <w:ind w:firstLine="709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35686F">
        <w:rPr>
          <w:b/>
          <w:color w:val="000000" w:themeColor="text1"/>
          <w:sz w:val="28"/>
          <w:szCs w:val="28"/>
        </w:rPr>
        <w:t>Т.А.Шорыгина</w:t>
      </w:r>
      <w:proofErr w:type="spellEnd"/>
    </w:p>
    <w:p w14:paraId="0FCDA9CA" w14:textId="77777777" w:rsidR="002715DA" w:rsidRPr="0035686F" w:rsidRDefault="00271FA6" w:rsidP="00E65F3E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35686F">
        <w:rPr>
          <w:color w:val="000000" w:themeColor="text1"/>
          <w:sz w:val="28"/>
          <w:szCs w:val="28"/>
        </w:rPr>
        <w:t xml:space="preserve">Ящик с дверцей – </w:t>
      </w:r>
    </w:p>
    <w:p w14:paraId="5FF76E7E" w14:textId="77777777" w:rsidR="00271FA6" w:rsidRPr="0035686F" w:rsidRDefault="00271FA6" w:rsidP="00E65F3E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35686F">
        <w:rPr>
          <w:color w:val="000000" w:themeColor="text1"/>
          <w:sz w:val="28"/>
          <w:szCs w:val="28"/>
        </w:rPr>
        <w:t xml:space="preserve">Что за чудо? – </w:t>
      </w:r>
    </w:p>
    <w:p w14:paraId="3256B5E2" w14:textId="77777777" w:rsidR="00B453C6" w:rsidRPr="0035686F" w:rsidRDefault="00271FA6" w:rsidP="00E65F3E">
      <w:pPr>
        <w:tabs>
          <w:tab w:val="left" w:pos="993"/>
        </w:tabs>
        <w:ind w:firstLine="709"/>
        <w:jc w:val="both"/>
        <w:rPr>
          <w:i/>
          <w:color w:val="000000" w:themeColor="text1"/>
          <w:sz w:val="28"/>
          <w:szCs w:val="28"/>
        </w:rPr>
      </w:pPr>
      <w:r w:rsidRPr="0035686F">
        <w:rPr>
          <w:color w:val="000000" w:themeColor="text1"/>
          <w:sz w:val="28"/>
          <w:szCs w:val="28"/>
        </w:rPr>
        <w:t>Нам погрел в обед все блюда  (М</w:t>
      </w:r>
      <w:r w:rsidR="00B453C6" w:rsidRPr="0035686F">
        <w:rPr>
          <w:i/>
          <w:color w:val="000000" w:themeColor="text1"/>
          <w:sz w:val="28"/>
          <w:szCs w:val="28"/>
        </w:rPr>
        <w:t>икроволнов</w:t>
      </w:r>
      <w:r w:rsidR="00EC6197" w:rsidRPr="0035686F">
        <w:rPr>
          <w:i/>
          <w:color w:val="000000" w:themeColor="text1"/>
          <w:sz w:val="28"/>
          <w:szCs w:val="28"/>
        </w:rPr>
        <w:t>ая печь</w:t>
      </w:r>
      <w:r w:rsidRPr="0035686F">
        <w:rPr>
          <w:i/>
          <w:color w:val="000000" w:themeColor="text1"/>
          <w:sz w:val="28"/>
          <w:szCs w:val="28"/>
        </w:rPr>
        <w:t>)</w:t>
      </w:r>
    </w:p>
    <w:p w14:paraId="438C7E56" w14:textId="77777777" w:rsidR="000B2933" w:rsidRPr="0035686F" w:rsidRDefault="000B2933" w:rsidP="00E65F3E">
      <w:pPr>
        <w:tabs>
          <w:tab w:val="left" w:pos="993"/>
        </w:tabs>
        <w:ind w:firstLine="709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35686F">
        <w:rPr>
          <w:b/>
          <w:color w:val="000000" w:themeColor="text1"/>
          <w:sz w:val="28"/>
          <w:szCs w:val="28"/>
        </w:rPr>
        <w:t>Т.А.Шорыгина</w:t>
      </w:r>
      <w:proofErr w:type="spellEnd"/>
    </w:p>
    <w:p w14:paraId="7FD77DE8" w14:textId="77777777" w:rsidR="00260511" w:rsidRPr="0035686F" w:rsidRDefault="00260511" w:rsidP="00E65F3E">
      <w:pPr>
        <w:pStyle w:val="af2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5686F">
        <w:rPr>
          <w:color w:val="000000" w:themeColor="text1"/>
          <w:sz w:val="28"/>
          <w:szCs w:val="28"/>
        </w:rPr>
        <w:t>В нем храним мы все запасы:</w:t>
      </w:r>
    </w:p>
    <w:p w14:paraId="0906373A" w14:textId="77777777" w:rsidR="00260511" w:rsidRPr="0035686F" w:rsidRDefault="00260511" w:rsidP="00E65F3E">
      <w:pPr>
        <w:pStyle w:val="af2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5686F">
        <w:rPr>
          <w:color w:val="000000" w:themeColor="text1"/>
          <w:sz w:val="28"/>
          <w:szCs w:val="28"/>
        </w:rPr>
        <w:t>Сыры, овощи, колбасы.</w:t>
      </w:r>
    </w:p>
    <w:p w14:paraId="4E816EFB" w14:textId="77777777" w:rsidR="00260511" w:rsidRPr="0035686F" w:rsidRDefault="00260511" w:rsidP="00E65F3E">
      <w:pPr>
        <w:pStyle w:val="af2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5686F">
        <w:rPr>
          <w:color w:val="000000" w:themeColor="text1"/>
          <w:sz w:val="28"/>
          <w:szCs w:val="28"/>
        </w:rPr>
        <w:t>В нем всегда зима стоит</w:t>
      </w:r>
    </w:p>
    <w:p w14:paraId="568B74E4" w14:textId="77777777" w:rsidR="00260511" w:rsidRPr="0035686F" w:rsidRDefault="00260511" w:rsidP="00E65F3E">
      <w:pPr>
        <w:pStyle w:val="af2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5686F">
        <w:rPr>
          <w:color w:val="000000" w:themeColor="text1"/>
          <w:sz w:val="28"/>
          <w:szCs w:val="28"/>
        </w:rPr>
        <w:t>И продукты нам хранит.</w:t>
      </w:r>
    </w:p>
    <w:p w14:paraId="3F102346" w14:textId="77777777" w:rsidR="00260511" w:rsidRPr="0035686F" w:rsidRDefault="00260511" w:rsidP="00E65F3E">
      <w:pPr>
        <w:pStyle w:val="af2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5686F">
        <w:rPr>
          <w:color w:val="000000" w:themeColor="text1"/>
          <w:sz w:val="28"/>
          <w:szCs w:val="28"/>
        </w:rPr>
        <w:t xml:space="preserve">И зимой и летом – </w:t>
      </w:r>
    </w:p>
    <w:p w14:paraId="6926031A" w14:textId="77777777" w:rsidR="00260511" w:rsidRPr="0035686F" w:rsidRDefault="00260511" w:rsidP="00E65F3E">
      <w:pPr>
        <w:pStyle w:val="af2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5686F">
        <w:rPr>
          <w:color w:val="000000" w:themeColor="text1"/>
          <w:sz w:val="28"/>
          <w:szCs w:val="28"/>
        </w:rPr>
        <w:t>Холод в нем и лед.</w:t>
      </w:r>
    </w:p>
    <w:p w14:paraId="7251F201" w14:textId="77777777" w:rsidR="00260511" w:rsidRPr="0035686F" w:rsidRDefault="00260511" w:rsidP="00E65F3E">
      <w:pPr>
        <w:pStyle w:val="af2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5686F">
        <w:rPr>
          <w:color w:val="000000" w:themeColor="text1"/>
          <w:sz w:val="28"/>
          <w:szCs w:val="28"/>
        </w:rPr>
        <w:t xml:space="preserve">Рыбу, суп, котлеты </w:t>
      </w:r>
    </w:p>
    <w:p w14:paraId="4CBE1057" w14:textId="77777777" w:rsidR="00015260" w:rsidRPr="0035686F" w:rsidRDefault="00260511" w:rsidP="00E65F3E">
      <w:pPr>
        <w:pStyle w:val="af2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rStyle w:val="a7"/>
          <w:b w:val="0"/>
          <w:i/>
          <w:color w:val="000000" w:themeColor="text1"/>
          <w:sz w:val="28"/>
          <w:szCs w:val="28"/>
        </w:rPr>
      </w:pPr>
      <w:r w:rsidRPr="0035686F">
        <w:rPr>
          <w:color w:val="000000" w:themeColor="text1"/>
          <w:sz w:val="28"/>
          <w:szCs w:val="28"/>
        </w:rPr>
        <w:t>Он нам сбережет (</w:t>
      </w:r>
      <w:r w:rsidR="00507B7B" w:rsidRPr="0035686F">
        <w:rPr>
          <w:rStyle w:val="a7"/>
          <w:b w:val="0"/>
          <w:i/>
          <w:color w:val="000000" w:themeColor="text1"/>
          <w:sz w:val="28"/>
          <w:szCs w:val="28"/>
        </w:rPr>
        <w:t>Холодильник</w:t>
      </w:r>
      <w:r w:rsidRPr="0035686F">
        <w:rPr>
          <w:rStyle w:val="a7"/>
          <w:b w:val="0"/>
          <w:i/>
          <w:color w:val="000000" w:themeColor="text1"/>
          <w:sz w:val="28"/>
          <w:szCs w:val="28"/>
        </w:rPr>
        <w:t>)</w:t>
      </w:r>
    </w:p>
    <w:p w14:paraId="3285BCBD" w14:textId="77777777" w:rsidR="000B2933" w:rsidRPr="0035686F" w:rsidRDefault="000B2933" w:rsidP="00E65F3E">
      <w:pPr>
        <w:tabs>
          <w:tab w:val="left" w:pos="993"/>
        </w:tabs>
        <w:ind w:firstLine="709"/>
        <w:jc w:val="center"/>
        <w:rPr>
          <w:rStyle w:val="a7"/>
          <w:bCs w:val="0"/>
          <w:color w:val="000000" w:themeColor="text1"/>
          <w:sz w:val="28"/>
          <w:szCs w:val="28"/>
        </w:rPr>
      </w:pPr>
      <w:proofErr w:type="spellStart"/>
      <w:r w:rsidRPr="0035686F">
        <w:rPr>
          <w:b/>
          <w:color w:val="000000" w:themeColor="text1"/>
          <w:sz w:val="28"/>
          <w:szCs w:val="28"/>
        </w:rPr>
        <w:t>Т.А.Шорыгина</w:t>
      </w:r>
      <w:proofErr w:type="spellEnd"/>
    </w:p>
    <w:p w14:paraId="4FA65E0D" w14:textId="77777777" w:rsidR="00271FA6" w:rsidRPr="0035686F" w:rsidRDefault="00271FA6" w:rsidP="00E65F3E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35686F">
        <w:rPr>
          <w:color w:val="000000" w:themeColor="text1"/>
          <w:sz w:val="28"/>
          <w:szCs w:val="28"/>
        </w:rPr>
        <w:t xml:space="preserve">Захочу смотреть я мультик – </w:t>
      </w:r>
    </w:p>
    <w:p w14:paraId="3C72E5D3" w14:textId="77777777" w:rsidR="00271FA6" w:rsidRPr="0035686F" w:rsidRDefault="00271FA6" w:rsidP="00E65F3E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35686F">
        <w:rPr>
          <w:color w:val="000000" w:themeColor="text1"/>
          <w:sz w:val="28"/>
          <w:szCs w:val="28"/>
        </w:rPr>
        <w:t>Нажму кнопочку на пульте.</w:t>
      </w:r>
    </w:p>
    <w:p w14:paraId="1EE7A5F9" w14:textId="77777777" w:rsidR="00271FA6" w:rsidRPr="0035686F" w:rsidRDefault="00271FA6" w:rsidP="00E65F3E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35686F">
        <w:rPr>
          <w:color w:val="000000" w:themeColor="text1"/>
          <w:sz w:val="28"/>
          <w:szCs w:val="28"/>
        </w:rPr>
        <w:t>Чудо-ящик вдруг проснется,</w:t>
      </w:r>
    </w:p>
    <w:p w14:paraId="37D6FE86" w14:textId="77777777" w:rsidR="00271FA6" w:rsidRPr="0035686F" w:rsidRDefault="00271FA6" w:rsidP="00E65F3E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35686F">
        <w:rPr>
          <w:color w:val="000000" w:themeColor="text1"/>
          <w:sz w:val="28"/>
          <w:szCs w:val="28"/>
        </w:rPr>
        <w:lastRenderedPageBreak/>
        <w:t>Оживет и улыбнется.</w:t>
      </w:r>
    </w:p>
    <w:p w14:paraId="4DEF35F1" w14:textId="77777777" w:rsidR="00271FA6" w:rsidRPr="0035686F" w:rsidRDefault="00271FA6" w:rsidP="00E65F3E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35686F">
        <w:rPr>
          <w:color w:val="000000" w:themeColor="text1"/>
          <w:sz w:val="28"/>
          <w:szCs w:val="28"/>
        </w:rPr>
        <w:t>Заиграют ярко краски,</w:t>
      </w:r>
    </w:p>
    <w:p w14:paraId="6CF54187" w14:textId="77777777" w:rsidR="00015260" w:rsidRPr="0035686F" w:rsidRDefault="00271FA6" w:rsidP="00E65F3E">
      <w:pPr>
        <w:tabs>
          <w:tab w:val="left" w:pos="993"/>
        </w:tabs>
        <w:ind w:firstLine="709"/>
        <w:jc w:val="both"/>
        <w:rPr>
          <w:i/>
          <w:color w:val="000000" w:themeColor="text1"/>
          <w:sz w:val="28"/>
          <w:szCs w:val="28"/>
        </w:rPr>
      </w:pPr>
      <w:r w:rsidRPr="0035686F">
        <w:rPr>
          <w:color w:val="000000" w:themeColor="text1"/>
          <w:sz w:val="28"/>
          <w:szCs w:val="28"/>
        </w:rPr>
        <w:t>Я увижу фильмы, сказки!</w:t>
      </w:r>
      <w:r w:rsidR="00015260" w:rsidRPr="0035686F">
        <w:rPr>
          <w:color w:val="000000" w:themeColor="text1"/>
          <w:sz w:val="28"/>
          <w:szCs w:val="28"/>
        </w:rPr>
        <w:t xml:space="preserve"> </w:t>
      </w:r>
      <w:r w:rsidR="00AA25D4" w:rsidRPr="0035686F">
        <w:rPr>
          <w:color w:val="000000" w:themeColor="text1"/>
          <w:sz w:val="28"/>
          <w:szCs w:val="28"/>
        </w:rPr>
        <w:t>(</w:t>
      </w:r>
      <w:r w:rsidR="00015260" w:rsidRPr="0035686F">
        <w:rPr>
          <w:i/>
          <w:color w:val="000000" w:themeColor="text1"/>
          <w:sz w:val="28"/>
          <w:szCs w:val="28"/>
        </w:rPr>
        <w:t>Телевизор</w:t>
      </w:r>
      <w:r w:rsidR="00AA25D4" w:rsidRPr="0035686F">
        <w:rPr>
          <w:i/>
          <w:color w:val="000000" w:themeColor="text1"/>
          <w:sz w:val="28"/>
          <w:szCs w:val="28"/>
        </w:rPr>
        <w:t>)</w:t>
      </w:r>
    </w:p>
    <w:p w14:paraId="17DFD63A" w14:textId="77777777" w:rsidR="00AA25D4" w:rsidRPr="0035686F" w:rsidRDefault="00271FA6" w:rsidP="00E65F3E">
      <w:pPr>
        <w:tabs>
          <w:tab w:val="left" w:pos="993"/>
        </w:tabs>
        <w:ind w:firstLine="709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35686F">
        <w:rPr>
          <w:b/>
          <w:color w:val="000000" w:themeColor="text1"/>
          <w:sz w:val="28"/>
          <w:szCs w:val="28"/>
        </w:rPr>
        <w:t>Т.А.Шорыгина</w:t>
      </w:r>
      <w:proofErr w:type="spellEnd"/>
    </w:p>
    <w:p w14:paraId="012A1E0E" w14:textId="77777777" w:rsidR="00B453C6" w:rsidRPr="0035686F" w:rsidRDefault="00DA2D2D" w:rsidP="00E65F3E">
      <w:pPr>
        <w:tabs>
          <w:tab w:val="left" w:pos="993"/>
        </w:tabs>
        <w:ind w:firstLine="709"/>
        <w:jc w:val="center"/>
        <w:rPr>
          <w:i/>
          <w:color w:val="000000" w:themeColor="text1"/>
          <w:sz w:val="28"/>
          <w:szCs w:val="28"/>
        </w:rPr>
      </w:pPr>
      <w:r w:rsidRPr="0035686F">
        <w:rPr>
          <w:i/>
          <w:color w:val="000000" w:themeColor="text1"/>
          <w:sz w:val="28"/>
          <w:szCs w:val="28"/>
        </w:rPr>
        <w:t>(</w:t>
      </w:r>
      <w:proofErr w:type="spellStart"/>
      <w:r w:rsidR="00391FD4" w:rsidRPr="0035686F">
        <w:rPr>
          <w:i/>
          <w:color w:val="000000" w:themeColor="text1"/>
          <w:sz w:val="28"/>
          <w:szCs w:val="28"/>
        </w:rPr>
        <w:t>Фиксик</w:t>
      </w:r>
      <w:proofErr w:type="spellEnd"/>
      <w:r w:rsidR="00391FD4" w:rsidRPr="0035686F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FD47E1" w:rsidRPr="0035686F">
        <w:rPr>
          <w:i/>
          <w:color w:val="000000" w:themeColor="text1"/>
          <w:sz w:val="28"/>
          <w:szCs w:val="28"/>
        </w:rPr>
        <w:t>Мася</w:t>
      </w:r>
      <w:proofErr w:type="spellEnd"/>
      <w:r w:rsidR="00FD47E1" w:rsidRPr="0035686F">
        <w:rPr>
          <w:i/>
          <w:color w:val="000000" w:themeColor="text1"/>
          <w:sz w:val="28"/>
          <w:szCs w:val="28"/>
        </w:rPr>
        <w:t xml:space="preserve"> хвалит детей за правильные ответы</w:t>
      </w:r>
      <w:r w:rsidRPr="0035686F">
        <w:rPr>
          <w:i/>
          <w:color w:val="000000" w:themeColor="text1"/>
          <w:sz w:val="28"/>
          <w:szCs w:val="28"/>
        </w:rPr>
        <w:t>)</w:t>
      </w:r>
      <w:r w:rsidR="00FD47E1" w:rsidRPr="0035686F">
        <w:rPr>
          <w:i/>
          <w:color w:val="000000" w:themeColor="text1"/>
          <w:sz w:val="28"/>
          <w:szCs w:val="28"/>
        </w:rPr>
        <w:t>.</w:t>
      </w:r>
    </w:p>
    <w:p w14:paraId="47CFAE4A" w14:textId="3416E3FB" w:rsidR="00CD1097" w:rsidRPr="0035686F" w:rsidRDefault="00E65F3E" w:rsidP="00E65F3E">
      <w:pPr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.</w:t>
      </w:r>
      <w:r w:rsidR="00FD47E1" w:rsidRPr="0035686F">
        <w:rPr>
          <w:color w:val="000000" w:themeColor="text1"/>
          <w:sz w:val="28"/>
          <w:szCs w:val="28"/>
        </w:rPr>
        <w:t xml:space="preserve">: </w:t>
      </w:r>
      <w:r w:rsidR="00391FD4" w:rsidRPr="0035686F">
        <w:rPr>
          <w:color w:val="000000" w:themeColor="text1"/>
          <w:sz w:val="28"/>
          <w:szCs w:val="28"/>
        </w:rPr>
        <w:t>Молодцы ребята</w:t>
      </w:r>
      <w:r w:rsidR="00FD47E1" w:rsidRPr="0035686F">
        <w:rPr>
          <w:color w:val="000000" w:themeColor="text1"/>
          <w:sz w:val="28"/>
          <w:szCs w:val="28"/>
        </w:rPr>
        <w:t xml:space="preserve">, вы правильно отгадали все загадки </w:t>
      </w:r>
      <w:proofErr w:type="spellStart"/>
      <w:r w:rsidR="00FD47E1" w:rsidRPr="0035686F">
        <w:rPr>
          <w:color w:val="000000" w:themeColor="text1"/>
          <w:sz w:val="28"/>
          <w:szCs w:val="28"/>
        </w:rPr>
        <w:t>фиксика</w:t>
      </w:r>
      <w:proofErr w:type="spellEnd"/>
      <w:r w:rsidR="00FD47E1" w:rsidRPr="0035686F">
        <w:rPr>
          <w:color w:val="000000" w:themeColor="text1"/>
          <w:sz w:val="28"/>
          <w:szCs w:val="28"/>
        </w:rPr>
        <w:t xml:space="preserve"> </w:t>
      </w:r>
      <w:proofErr w:type="spellStart"/>
      <w:r w:rsidR="00FD47E1" w:rsidRPr="0035686F">
        <w:rPr>
          <w:color w:val="000000" w:themeColor="text1"/>
          <w:sz w:val="28"/>
          <w:szCs w:val="28"/>
        </w:rPr>
        <w:t>Маси</w:t>
      </w:r>
      <w:proofErr w:type="spellEnd"/>
      <w:r w:rsidR="00391FD4" w:rsidRPr="0035686F">
        <w:rPr>
          <w:color w:val="000000" w:themeColor="text1"/>
          <w:sz w:val="28"/>
          <w:szCs w:val="28"/>
        </w:rPr>
        <w:t>. А скажите</w:t>
      </w:r>
      <w:r w:rsidR="002715DA" w:rsidRPr="0035686F">
        <w:rPr>
          <w:color w:val="000000" w:themeColor="text1"/>
          <w:sz w:val="28"/>
          <w:szCs w:val="28"/>
        </w:rPr>
        <w:t>,</w:t>
      </w:r>
      <w:r w:rsidR="00391FD4" w:rsidRPr="0035686F">
        <w:rPr>
          <w:color w:val="000000" w:themeColor="text1"/>
          <w:sz w:val="28"/>
          <w:szCs w:val="28"/>
        </w:rPr>
        <w:t xml:space="preserve"> </w:t>
      </w:r>
      <w:r w:rsidR="00FD47E1" w:rsidRPr="0035686F">
        <w:rPr>
          <w:color w:val="000000" w:themeColor="text1"/>
          <w:sz w:val="28"/>
          <w:szCs w:val="28"/>
        </w:rPr>
        <w:t xml:space="preserve">что общего между всеми этими </w:t>
      </w:r>
      <w:r w:rsidR="00CF7358" w:rsidRPr="0035686F">
        <w:rPr>
          <w:color w:val="000000" w:themeColor="text1"/>
          <w:sz w:val="28"/>
          <w:szCs w:val="28"/>
        </w:rPr>
        <w:t>предметами</w:t>
      </w:r>
      <w:r w:rsidR="00391FD4" w:rsidRPr="0035686F">
        <w:rPr>
          <w:color w:val="000000" w:themeColor="text1"/>
          <w:sz w:val="28"/>
          <w:szCs w:val="28"/>
        </w:rPr>
        <w:t xml:space="preserve"> </w:t>
      </w:r>
      <w:r w:rsidR="00391FD4" w:rsidRPr="0035686F">
        <w:rPr>
          <w:i/>
          <w:color w:val="000000" w:themeColor="text1"/>
          <w:sz w:val="28"/>
          <w:szCs w:val="28"/>
        </w:rPr>
        <w:t>(обращает внимание на экран)</w:t>
      </w:r>
      <w:r w:rsidR="00CF7358" w:rsidRPr="0035686F">
        <w:rPr>
          <w:i/>
          <w:color w:val="000000" w:themeColor="text1"/>
          <w:sz w:val="28"/>
          <w:szCs w:val="28"/>
        </w:rPr>
        <w:t>?</w:t>
      </w:r>
      <w:r w:rsidR="000B2933" w:rsidRPr="0035686F">
        <w:rPr>
          <w:color w:val="000000" w:themeColor="text1"/>
          <w:sz w:val="28"/>
          <w:szCs w:val="28"/>
        </w:rPr>
        <w:t xml:space="preserve"> </w:t>
      </w:r>
      <w:proofErr w:type="gramStart"/>
      <w:r w:rsidR="002715DA" w:rsidRPr="0035686F">
        <w:rPr>
          <w:i/>
          <w:color w:val="000000" w:themeColor="text1"/>
          <w:sz w:val="28"/>
          <w:szCs w:val="28"/>
        </w:rPr>
        <w:t>(</w:t>
      </w:r>
      <w:r w:rsidR="00391FD4" w:rsidRPr="0035686F">
        <w:rPr>
          <w:i/>
          <w:color w:val="000000" w:themeColor="text1"/>
          <w:sz w:val="28"/>
          <w:szCs w:val="28"/>
        </w:rPr>
        <w:t>Для работы этих предметов нужно</w:t>
      </w:r>
      <w:r w:rsidR="00CD1097" w:rsidRPr="0035686F">
        <w:rPr>
          <w:i/>
          <w:color w:val="000000" w:themeColor="text1"/>
          <w:sz w:val="28"/>
          <w:szCs w:val="28"/>
        </w:rPr>
        <w:t xml:space="preserve"> электричество</w:t>
      </w:r>
      <w:r w:rsidR="00391FD4" w:rsidRPr="0035686F">
        <w:rPr>
          <w:i/>
          <w:color w:val="000000" w:themeColor="text1"/>
          <w:sz w:val="28"/>
          <w:szCs w:val="28"/>
        </w:rPr>
        <w:t>.</w:t>
      </w:r>
      <w:proofErr w:type="gramEnd"/>
      <w:r w:rsidR="00391FD4" w:rsidRPr="0035686F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="00391FD4" w:rsidRPr="0035686F">
        <w:rPr>
          <w:i/>
          <w:color w:val="000000" w:themeColor="text1"/>
          <w:sz w:val="28"/>
          <w:szCs w:val="28"/>
        </w:rPr>
        <w:t>У них есть электрический шнур, и вилка с помощью которых все они подключаются в розетку</w:t>
      </w:r>
      <w:r w:rsidR="002715DA" w:rsidRPr="0035686F">
        <w:rPr>
          <w:i/>
          <w:color w:val="000000" w:themeColor="text1"/>
          <w:sz w:val="28"/>
          <w:szCs w:val="28"/>
        </w:rPr>
        <w:t>)</w:t>
      </w:r>
      <w:r w:rsidR="000B2933" w:rsidRPr="0035686F">
        <w:rPr>
          <w:i/>
          <w:color w:val="000000" w:themeColor="text1"/>
          <w:sz w:val="28"/>
          <w:szCs w:val="28"/>
        </w:rPr>
        <w:t>.</w:t>
      </w:r>
      <w:proofErr w:type="gramEnd"/>
      <w:r w:rsidR="000B2933" w:rsidRPr="0035686F">
        <w:rPr>
          <w:i/>
          <w:color w:val="000000" w:themeColor="text1"/>
          <w:sz w:val="28"/>
          <w:szCs w:val="28"/>
        </w:rPr>
        <w:t xml:space="preserve"> </w:t>
      </w:r>
      <w:r w:rsidR="00CF7358" w:rsidRPr="0035686F">
        <w:rPr>
          <w:color w:val="000000" w:themeColor="text1"/>
          <w:sz w:val="28"/>
          <w:szCs w:val="28"/>
        </w:rPr>
        <w:t>Как</w:t>
      </w:r>
      <w:r w:rsidR="00FD47E1" w:rsidRPr="0035686F">
        <w:rPr>
          <w:color w:val="000000" w:themeColor="text1"/>
          <w:sz w:val="28"/>
          <w:szCs w:val="28"/>
        </w:rPr>
        <w:t xml:space="preserve"> можно </w:t>
      </w:r>
      <w:r w:rsidR="00EC6197" w:rsidRPr="0035686F">
        <w:rPr>
          <w:color w:val="000000" w:themeColor="text1"/>
          <w:sz w:val="28"/>
          <w:szCs w:val="28"/>
        </w:rPr>
        <w:t>назвать</w:t>
      </w:r>
      <w:r w:rsidR="004E47DE" w:rsidRPr="0035686F">
        <w:rPr>
          <w:color w:val="000000" w:themeColor="text1"/>
          <w:sz w:val="28"/>
          <w:szCs w:val="28"/>
        </w:rPr>
        <w:t xml:space="preserve"> </w:t>
      </w:r>
      <w:r w:rsidR="00391FD4" w:rsidRPr="0035686F">
        <w:rPr>
          <w:color w:val="000000" w:themeColor="text1"/>
          <w:sz w:val="28"/>
          <w:szCs w:val="28"/>
        </w:rPr>
        <w:t xml:space="preserve">эти </w:t>
      </w:r>
      <w:proofErr w:type="gramStart"/>
      <w:r w:rsidR="00391FD4" w:rsidRPr="0035686F">
        <w:rPr>
          <w:color w:val="000000" w:themeColor="text1"/>
          <w:sz w:val="28"/>
          <w:szCs w:val="28"/>
        </w:rPr>
        <w:t>предметы</w:t>
      </w:r>
      <w:proofErr w:type="gramEnd"/>
      <w:r w:rsidR="00391FD4" w:rsidRPr="0035686F">
        <w:rPr>
          <w:color w:val="000000" w:themeColor="text1"/>
          <w:sz w:val="28"/>
          <w:szCs w:val="28"/>
        </w:rPr>
        <w:t xml:space="preserve"> </w:t>
      </w:r>
      <w:r w:rsidR="004E47DE" w:rsidRPr="0035686F">
        <w:rPr>
          <w:color w:val="000000" w:themeColor="text1"/>
          <w:sz w:val="28"/>
          <w:szCs w:val="28"/>
        </w:rPr>
        <w:t>одним словом</w:t>
      </w:r>
      <w:r w:rsidR="00FD47E1" w:rsidRPr="0035686F">
        <w:rPr>
          <w:color w:val="000000" w:themeColor="text1"/>
          <w:sz w:val="28"/>
          <w:szCs w:val="28"/>
        </w:rPr>
        <w:t>?</w:t>
      </w:r>
      <w:r w:rsidR="00C13E77" w:rsidRPr="0035686F">
        <w:rPr>
          <w:color w:val="000000" w:themeColor="text1"/>
          <w:sz w:val="28"/>
          <w:szCs w:val="28"/>
        </w:rPr>
        <w:t xml:space="preserve"> </w:t>
      </w:r>
      <w:r w:rsidR="002715DA" w:rsidRPr="0035686F">
        <w:rPr>
          <w:i/>
          <w:color w:val="000000" w:themeColor="text1"/>
          <w:sz w:val="28"/>
          <w:szCs w:val="28"/>
        </w:rPr>
        <w:t>(</w:t>
      </w:r>
      <w:r w:rsidR="00EC6197" w:rsidRPr="0035686F">
        <w:rPr>
          <w:i/>
          <w:color w:val="000000" w:themeColor="text1"/>
          <w:sz w:val="28"/>
          <w:szCs w:val="28"/>
        </w:rPr>
        <w:t xml:space="preserve">Электрические </w:t>
      </w:r>
      <w:r w:rsidR="00FD47E1" w:rsidRPr="0035686F">
        <w:rPr>
          <w:i/>
          <w:color w:val="000000" w:themeColor="text1"/>
          <w:sz w:val="28"/>
          <w:szCs w:val="28"/>
        </w:rPr>
        <w:t>приборы</w:t>
      </w:r>
      <w:r w:rsidR="002715DA" w:rsidRPr="0035686F">
        <w:rPr>
          <w:i/>
          <w:color w:val="000000" w:themeColor="text1"/>
          <w:sz w:val="28"/>
          <w:szCs w:val="28"/>
        </w:rPr>
        <w:t>)</w:t>
      </w:r>
      <w:r w:rsidR="00FD47E1" w:rsidRPr="0035686F">
        <w:rPr>
          <w:i/>
          <w:color w:val="000000" w:themeColor="text1"/>
          <w:sz w:val="28"/>
          <w:szCs w:val="28"/>
        </w:rPr>
        <w:t>.</w:t>
      </w:r>
      <w:r w:rsidR="000B2933" w:rsidRPr="0035686F">
        <w:rPr>
          <w:i/>
          <w:color w:val="000000" w:themeColor="text1"/>
          <w:sz w:val="28"/>
          <w:szCs w:val="28"/>
        </w:rPr>
        <w:t xml:space="preserve"> </w:t>
      </w:r>
      <w:r w:rsidR="00CD1097" w:rsidRPr="0035686F">
        <w:rPr>
          <w:color w:val="000000" w:themeColor="text1"/>
          <w:sz w:val="28"/>
          <w:szCs w:val="28"/>
        </w:rPr>
        <w:t>Да, правильно, это эл</w:t>
      </w:r>
      <w:r w:rsidR="0083607F" w:rsidRPr="0035686F">
        <w:rPr>
          <w:color w:val="000000" w:themeColor="text1"/>
          <w:sz w:val="28"/>
          <w:szCs w:val="28"/>
        </w:rPr>
        <w:t xml:space="preserve">ектрические </w:t>
      </w:r>
      <w:r w:rsidR="00CD1097" w:rsidRPr="0035686F">
        <w:rPr>
          <w:color w:val="000000" w:themeColor="text1"/>
          <w:sz w:val="28"/>
          <w:szCs w:val="28"/>
        </w:rPr>
        <w:t>приборы! Они так называются, потому что работают от электричества. Все эти при</w:t>
      </w:r>
      <w:r w:rsidR="003F362D" w:rsidRPr="0035686F">
        <w:rPr>
          <w:color w:val="000000" w:themeColor="text1"/>
          <w:sz w:val="28"/>
          <w:szCs w:val="28"/>
        </w:rPr>
        <w:t>боры имеют электрический провод, на конце</w:t>
      </w:r>
      <w:r w:rsidR="00CD1097" w:rsidRPr="0035686F">
        <w:rPr>
          <w:color w:val="000000" w:themeColor="text1"/>
          <w:sz w:val="28"/>
          <w:szCs w:val="28"/>
        </w:rPr>
        <w:t xml:space="preserve"> которого есть электрическая вилка, которую нужно включать в розетку.</w:t>
      </w:r>
      <w:r w:rsidR="003F362D" w:rsidRPr="0035686F">
        <w:rPr>
          <w:color w:val="000000" w:themeColor="text1"/>
          <w:sz w:val="28"/>
          <w:szCs w:val="28"/>
        </w:rPr>
        <w:t xml:space="preserve"> Давайте запомним важное правило: ВКЛЮЧАТЬ ЭЛЕКТРИЧЕСКИЕ ПРИБОРЫ МОЖНО ТОЛЬКО ВЗРОСЛЫМ! Ни в коем случае не играйте с электрическими приборами.</w:t>
      </w:r>
    </w:p>
    <w:p w14:paraId="055E375C" w14:textId="77777777" w:rsidR="003F362D" w:rsidRPr="0035686F" w:rsidRDefault="003F362D" w:rsidP="00E65F3E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35686F">
        <w:rPr>
          <w:b/>
          <w:color w:val="000000" w:themeColor="text1"/>
          <w:sz w:val="28"/>
          <w:szCs w:val="28"/>
        </w:rPr>
        <w:t>Динамическая пауза</w:t>
      </w:r>
    </w:p>
    <w:p w14:paraId="0A7E87A3" w14:textId="77777777" w:rsidR="00897974" w:rsidRPr="0035686F" w:rsidRDefault="003F362D" w:rsidP="00E65F3E">
      <w:pPr>
        <w:ind w:firstLine="709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35686F">
        <w:rPr>
          <w:b/>
          <w:color w:val="000000" w:themeColor="text1"/>
          <w:sz w:val="28"/>
          <w:szCs w:val="28"/>
        </w:rPr>
        <w:t>Ритмодикламация</w:t>
      </w:r>
      <w:proofErr w:type="spellEnd"/>
      <w:r w:rsidRPr="0035686F">
        <w:rPr>
          <w:b/>
          <w:color w:val="000000" w:themeColor="text1"/>
          <w:sz w:val="28"/>
          <w:szCs w:val="28"/>
        </w:rPr>
        <w:t xml:space="preserve"> </w:t>
      </w:r>
      <w:r w:rsidR="00897974" w:rsidRPr="0035686F">
        <w:rPr>
          <w:b/>
          <w:color w:val="000000" w:themeColor="text1"/>
          <w:sz w:val="28"/>
          <w:szCs w:val="28"/>
        </w:rPr>
        <w:t>«</w:t>
      </w:r>
      <w:proofErr w:type="spellStart"/>
      <w:r w:rsidR="00897974" w:rsidRPr="0035686F">
        <w:rPr>
          <w:b/>
          <w:color w:val="000000" w:themeColor="text1"/>
          <w:sz w:val="28"/>
          <w:szCs w:val="28"/>
        </w:rPr>
        <w:t>Фикси</w:t>
      </w:r>
      <w:proofErr w:type="spellEnd"/>
      <w:r w:rsidR="00FA72A2" w:rsidRPr="0035686F">
        <w:rPr>
          <w:b/>
          <w:color w:val="000000" w:themeColor="text1"/>
          <w:sz w:val="28"/>
          <w:szCs w:val="28"/>
        </w:rPr>
        <w:t xml:space="preserve"> </w:t>
      </w:r>
      <w:r w:rsidRPr="0035686F">
        <w:rPr>
          <w:b/>
          <w:color w:val="000000" w:themeColor="text1"/>
          <w:sz w:val="28"/>
          <w:szCs w:val="28"/>
        </w:rPr>
        <w:t>–</w:t>
      </w:r>
      <w:r w:rsidR="00897974" w:rsidRPr="0035686F">
        <w:rPr>
          <w:b/>
          <w:color w:val="000000" w:themeColor="text1"/>
          <w:sz w:val="28"/>
          <w:szCs w:val="28"/>
        </w:rPr>
        <w:t xml:space="preserve"> разминка»</w:t>
      </w:r>
    </w:p>
    <w:p w14:paraId="33262912" w14:textId="77777777" w:rsidR="00C13E77" w:rsidRPr="0035686F" w:rsidRDefault="005D71A2" w:rsidP="00E65F3E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5686F">
        <w:rPr>
          <w:color w:val="000000" w:themeColor="text1"/>
          <w:sz w:val="28"/>
          <w:szCs w:val="28"/>
        </w:rPr>
        <w:t>Ф</w:t>
      </w:r>
      <w:r w:rsidR="003F362D" w:rsidRPr="0035686F">
        <w:rPr>
          <w:color w:val="000000" w:themeColor="text1"/>
          <w:sz w:val="28"/>
          <w:szCs w:val="28"/>
        </w:rPr>
        <w:t>иксик</w:t>
      </w:r>
      <w:proofErr w:type="spellEnd"/>
      <w:r w:rsidR="003F362D" w:rsidRPr="0035686F">
        <w:rPr>
          <w:color w:val="000000" w:themeColor="text1"/>
          <w:sz w:val="28"/>
          <w:szCs w:val="28"/>
        </w:rPr>
        <w:t xml:space="preserve"> </w:t>
      </w:r>
      <w:proofErr w:type="spellStart"/>
      <w:r w:rsidR="003F362D" w:rsidRPr="0035686F">
        <w:rPr>
          <w:color w:val="000000" w:themeColor="text1"/>
          <w:sz w:val="28"/>
          <w:szCs w:val="28"/>
        </w:rPr>
        <w:t>Мася</w:t>
      </w:r>
      <w:proofErr w:type="spellEnd"/>
      <w:r w:rsidR="00C13E77" w:rsidRPr="0035686F">
        <w:rPr>
          <w:color w:val="000000" w:themeColor="text1"/>
          <w:sz w:val="28"/>
          <w:szCs w:val="28"/>
        </w:rPr>
        <w:t xml:space="preserve">: </w:t>
      </w:r>
      <w:r w:rsidR="003F362D" w:rsidRPr="0035686F">
        <w:rPr>
          <w:color w:val="000000" w:themeColor="text1"/>
          <w:sz w:val="28"/>
          <w:szCs w:val="28"/>
        </w:rPr>
        <w:t>Ребята, д</w:t>
      </w:r>
      <w:r w:rsidR="00C13E77" w:rsidRPr="0035686F">
        <w:rPr>
          <w:color w:val="000000" w:themeColor="text1"/>
          <w:sz w:val="28"/>
          <w:szCs w:val="28"/>
        </w:rPr>
        <w:t>авайте с вами поиграем!</w:t>
      </w:r>
      <w:r w:rsidR="0083607F" w:rsidRPr="0035686F">
        <w:rPr>
          <w:color w:val="000000" w:themeColor="text1"/>
          <w:sz w:val="28"/>
          <w:szCs w:val="28"/>
        </w:rPr>
        <w:t xml:space="preserve"> </w:t>
      </w:r>
      <w:r w:rsidR="003F362D" w:rsidRPr="0035686F">
        <w:rPr>
          <w:i/>
          <w:color w:val="000000" w:themeColor="text1"/>
          <w:sz w:val="28"/>
          <w:szCs w:val="28"/>
        </w:rPr>
        <w:t>(</w:t>
      </w:r>
      <w:r w:rsidR="00850BA1" w:rsidRPr="0035686F">
        <w:rPr>
          <w:i/>
          <w:color w:val="000000" w:themeColor="text1"/>
          <w:sz w:val="28"/>
          <w:szCs w:val="28"/>
        </w:rPr>
        <w:t>проводится динамическая пауза</w:t>
      </w:r>
      <w:r w:rsidR="002715DA" w:rsidRPr="0035686F">
        <w:rPr>
          <w:i/>
          <w:color w:val="000000" w:themeColor="text1"/>
          <w:sz w:val="28"/>
          <w:szCs w:val="28"/>
        </w:rPr>
        <w:t xml:space="preserve"> – дети под ритмичную музыку выполняют движения в соответствии с текстом песенки</w:t>
      </w:r>
      <w:r w:rsidR="00850BA1" w:rsidRPr="0035686F">
        <w:rPr>
          <w:i/>
          <w:color w:val="000000" w:themeColor="text1"/>
          <w:sz w:val="28"/>
          <w:szCs w:val="28"/>
        </w:rPr>
        <w:t>)</w:t>
      </w:r>
      <w:r w:rsidR="002715DA" w:rsidRPr="0035686F">
        <w:rPr>
          <w:i/>
          <w:color w:val="000000" w:themeColor="text1"/>
          <w:sz w:val="28"/>
          <w:szCs w:val="28"/>
        </w:rPr>
        <w:t>.</w:t>
      </w:r>
      <w:r w:rsidR="000B2933" w:rsidRPr="0035686F">
        <w:rPr>
          <w:color w:val="000000" w:themeColor="text1"/>
          <w:sz w:val="28"/>
          <w:szCs w:val="28"/>
        </w:rPr>
        <w:t xml:space="preserve"> </w:t>
      </w:r>
      <w:r w:rsidR="00C13E77" w:rsidRPr="0035686F">
        <w:rPr>
          <w:color w:val="000000" w:themeColor="text1"/>
          <w:sz w:val="28"/>
          <w:szCs w:val="28"/>
        </w:rPr>
        <w:t>Ой, какие вы внимательные</w:t>
      </w:r>
      <w:r w:rsidR="00DA2D2D" w:rsidRPr="0035686F">
        <w:rPr>
          <w:color w:val="000000" w:themeColor="text1"/>
          <w:sz w:val="28"/>
          <w:szCs w:val="28"/>
        </w:rPr>
        <w:t>, шустрые, ловкие и музыкальные!</w:t>
      </w:r>
      <w:r w:rsidR="00C13E77" w:rsidRPr="0035686F">
        <w:rPr>
          <w:color w:val="000000" w:themeColor="text1"/>
          <w:sz w:val="28"/>
          <w:szCs w:val="28"/>
        </w:rPr>
        <w:t xml:space="preserve"> </w:t>
      </w:r>
    </w:p>
    <w:p w14:paraId="5A025B7F" w14:textId="77777777" w:rsidR="00897974" w:rsidRPr="0035686F" w:rsidRDefault="00850BA1" w:rsidP="00E65F3E">
      <w:pPr>
        <w:pStyle w:val="aa"/>
        <w:ind w:left="0" w:firstLine="709"/>
        <w:jc w:val="center"/>
        <w:rPr>
          <w:b/>
          <w:color w:val="000000" w:themeColor="text1"/>
          <w:sz w:val="28"/>
          <w:szCs w:val="28"/>
        </w:rPr>
      </w:pPr>
      <w:r w:rsidRPr="0035686F">
        <w:rPr>
          <w:b/>
          <w:color w:val="000000" w:themeColor="text1"/>
          <w:sz w:val="28"/>
          <w:szCs w:val="28"/>
        </w:rPr>
        <w:t xml:space="preserve">Развивающая игра </w:t>
      </w:r>
      <w:r w:rsidR="00897974" w:rsidRPr="0035686F">
        <w:rPr>
          <w:b/>
          <w:color w:val="000000" w:themeColor="text1"/>
          <w:sz w:val="28"/>
          <w:szCs w:val="28"/>
        </w:rPr>
        <w:t>«</w:t>
      </w:r>
      <w:r w:rsidR="008A1A46" w:rsidRPr="0035686F">
        <w:rPr>
          <w:b/>
          <w:color w:val="000000" w:themeColor="text1"/>
          <w:sz w:val="28"/>
          <w:szCs w:val="28"/>
        </w:rPr>
        <w:t>Что будет если…</w:t>
      </w:r>
      <w:r w:rsidR="00897974" w:rsidRPr="0035686F">
        <w:rPr>
          <w:b/>
          <w:color w:val="000000" w:themeColor="text1"/>
          <w:sz w:val="28"/>
          <w:szCs w:val="28"/>
        </w:rPr>
        <w:t>»</w:t>
      </w:r>
    </w:p>
    <w:p w14:paraId="277D0DAD" w14:textId="77777777" w:rsidR="00390FD8" w:rsidRPr="0035686F" w:rsidRDefault="005D71A2" w:rsidP="00E65F3E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5686F">
        <w:rPr>
          <w:color w:val="000000" w:themeColor="text1"/>
          <w:sz w:val="28"/>
          <w:szCs w:val="28"/>
        </w:rPr>
        <w:t>Ф</w:t>
      </w:r>
      <w:r w:rsidR="00850BA1" w:rsidRPr="0035686F">
        <w:rPr>
          <w:color w:val="000000" w:themeColor="text1"/>
          <w:sz w:val="28"/>
          <w:szCs w:val="28"/>
        </w:rPr>
        <w:t>иксик</w:t>
      </w:r>
      <w:proofErr w:type="spellEnd"/>
      <w:r w:rsidR="00850BA1" w:rsidRPr="0035686F">
        <w:rPr>
          <w:color w:val="000000" w:themeColor="text1"/>
          <w:sz w:val="28"/>
          <w:szCs w:val="28"/>
        </w:rPr>
        <w:t xml:space="preserve"> </w:t>
      </w:r>
      <w:proofErr w:type="spellStart"/>
      <w:r w:rsidR="00850BA1" w:rsidRPr="0035686F">
        <w:rPr>
          <w:color w:val="000000" w:themeColor="text1"/>
          <w:sz w:val="28"/>
          <w:szCs w:val="28"/>
        </w:rPr>
        <w:t>Мася</w:t>
      </w:r>
      <w:proofErr w:type="spellEnd"/>
      <w:r w:rsidR="00CD1097" w:rsidRPr="0035686F">
        <w:rPr>
          <w:color w:val="000000" w:themeColor="text1"/>
          <w:sz w:val="28"/>
          <w:szCs w:val="28"/>
        </w:rPr>
        <w:t>:</w:t>
      </w:r>
      <w:r w:rsidR="00850BA1" w:rsidRPr="0035686F">
        <w:rPr>
          <w:color w:val="000000" w:themeColor="text1"/>
          <w:sz w:val="28"/>
          <w:szCs w:val="28"/>
        </w:rPr>
        <w:t xml:space="preserve"> Ребята скажите, а м</w:t>
      </w:r>
      <w:r w:rsidR="0083607F" w:rsidRPr="0035686F">
        <w:rPr>
          <w:color w:val="000000" w:themeColor="text1"/>
          <w:sz w:val="28"/>
          <w:szCs w:val="28"/>
        </w:rPr>
        <w:t xml:space="preserve">ожно ли играть с </w:t>
      </w:r>
      <w:r w:rsidR="008A1A46" w:rsidRPr="0035686F">
        <w:rPr>
          <w:color w:val="000000" w:themeColor="text1"/>
          <w:sz w:val="28"/>
          <w:szCs w:val="28"/>
        </w:rPr>
        <w:t>микроволновой печью</w:t>
      </w:r>
      <w:r w:rsidR="006224FB" w:rsidRPr="0035686F">
        <w:rPr>
          <w:color w:val="000000" w:themeColor="text1"/>
          <w:sz w:val="28"/>
          <w:szCs w:val="28"/>
        </w:rPr>
        <w:t xml:space="preserve">? </w:t>
      </w:r>
      <w:r w:rsidR="006224FB" w:rsidRPr="0035686F">
        <w:rPr>
          <w:i/>
          <w:color w:val="000000" w:themeColor="text1"/>
          <w:sz w:val="28"/>
          <w:szCs w:val="28"/>
        </w:rPr>
        <w:t>(</w:t>
      </w:r>
      <w:r w:rsidR="00CD1097" w:rsidRPr="0035686F">
        <w:rPr>
          <w:i/>
          <w:color w:val="000000" w:themeColor="text1"/>
          <w:sz w:val="28"/>
          <w:szCs w:val="28"/>
        </w:rPr>
        <w:t>Ответы детей)</w:t>
      </w:r>
      <w:r w:rsidR="000B2933" w:rsidRPr="0035686F">
        <w:rPr>
          <w:color w:val="000000" w:themeColor="text1"/>
          <w:sz w:val="28"/>
          <w:szCs w:val="28"/>
        </w:rPr>
        <w:t xml:space="preserve"> </w:t>
      </w:r>
      <w:r w:rsidR="00CD1097" w:rsidRPr="0035686F">
        <w:rPr>
          <w:color w:val="000000" w:themeColor="text1"/>
          <w:sz w:val="28"/>
          <w:szCs w:val="28"/>
        </w:rPr>
        <w:t>А я возьму бумажный пакет и положу в микроволновую печь</w:t>
      </w:r>
      <w:r w:rsidR="000B2933" w:rsidRPr="0035686F">
        <w:rPr>
          <w:i/>
          <w:color w:val="000000" w:themeColor="text1"/>
          <w:sz w:val="28"/>
          <w:szCs w:val="28"/>
        </w:rPr>
        <w:t xml:space="preserve"> </w:t>
      </w:r>
      <w:r w:rsidR="00CD1097" w:rsidRPr="0035686F">
        <w:rPr>
          <w:i/>
          <w:color w:val="000000" w:themeColor="text1"/>
          <w:sz w:val="28"/>
          <w:szCs w:val="28"/>
        </w:rPr>
        <w:t>(Нельзя)</w:t>
      </w:r>
      <w:r w:rsidR="000B2933" w:rsidRPr="0035686F">
        <w:rPr>
          <w:color w:val="000000" w:themeColor="text1"/>
          <w:sz w:val="28"/>
          <w:szCs w:val="28"/>
        </w:rPr>
        <w:t xml:space="preserve"> </w:t>
      </w:r>
      <w:r w:rsidR="00CD1097" w:rsidRPr="0035686F">
        <w:rPr>
          <w:color w:val="000000" w:themeColor="text1"/>
          <w:sz w:val="28"/>
          <w:szCs w:val="28"/>
        </w:rPr>
        <w:t>И мишку плюшевого положу</w:t>
      </w:r>
      <w:r w:rsidR="00D3280D" w:rsidRPr="0035686F">
        <w:rPr>
          <w:color w:val="000000" w:themeColor="text1"/>
          <w:sz w:val="28"/>
          <w:szCs w:val="28"/>
        </w:rPr>
        <w:t>, пусть погреется</w:t>
      </w:r>
      <w:r w:rsidR="000B2933" w:rsidRPr="0035686F">
        <w:rPr>
          <w:i/>
          <w:color w:val="000000" w:themeColor="text1"/>
          <w:sz w:val="28"/>
          <w:szCs w:val="28"/>
        </w:rPr>
        <w:t xml:space="preserve"> </w:t>
      </w:r>
      <w:r w:rsidR="00CD1097" w:rsidRPr="0035686F">
        <w:rPr>
          <w:i/>
          <w:color w:val="000000" w:themeColor="text1"/>
          <w:sz w:val="28"/>
          <w:szCs w:val="28"/>
        </w:rPr>
        <w:t>(Нельзя)</w:t>
      </w:r>
      <w:r w:rsidR="000B2933" w:rsidRPr="0035686F">
        <w:rPr>
          <w:color w:val="000000" w:themeColor="text1"/>
          <w:sz w:val="28"/>
          <w:szCs w:val="28"/>
        </w:rPr>
        <w:t xml:space="preserve"> А вилку железную? </w:t>
      </w:r>
      <w:r w:rsidR="00CD1097" w:rsidRPr="0035686F">
        <w:rPr>
          <w:i/>
          <w:color w:val="000000" w:themeColor="text1"/>
          <w:sz w:val="28"/>
          <w:szCs w:val="28"/>
        </w:rPr>
        <w:t>(Нельзя)</w:t>
      </w:r>
      <w:r w:rsidR="000B2933" w:rsidRPr="0035686F">
        <w:rPr>
          <w:color w:val="000000" w:themeColor="text1"/>
          <w:sz w:val="28"/>
          <w:szCs w:val="28"/>
        </w:rPr>
        <w:t xml:space="preserve"> </w:t>
      </w:r>
      <w:r w:rsidR="00DA2D2D" w:rsidRPr="0035686F">
        <w:rPr>
          <w:color w:val="000000" w:themeColor="text1"/>
          <w:sz w:val="28"/>
          <w:szCs w:val="28"/>
        </w:rPr>
        <w:t>Т</w:t>
      </w:r>
      <w:r w:rsidR="00CD1097" w:rsidRPr="0035686F">
        <w:rPr>
          <w:color w:val="000000" w:themeColor="text1"/>
          <w:sz w:val="28"/>
          <w:szCs w:val="28"/>
        </w:rPr>
        <w:t>о</w:t>
      </w:r>
      <w:r w:rsidR="006224FB" w:rsidRPr="0035686F">
        <w:rPr>
          <w:color w:val="000000" w:themeColor="text1"/>
          <w:sz w:val="28"/>
          <w:szCs w:val="28"/>
        </w:rPr>
        <w:t>гда котлету на тарелке?</w:t>
      </w:r>
      <w:r w:rsidR="000B2933" w:rsidRPr="0035686F">
        <w:rPr>
          <w:i/>
          <w:color w:val="000000" w:themeColor="text1"/>
          <w:sz w:val="28"/>
          <w:szCs w:val="28"/>
        </w:rPr>
        <w:t xml:space="preserve"> </w:t>
      </w:r>
      <w:r w:rsidR="00390FD8" w:rsidRPr="0035686F">
        <w:rPr>
          <w:i/>
          <w:color w:val="000000" w:themeColor="text1"/>
          <w:sz w:val="28"/>
          <w:szCs w:val="28"/>
        </w:rPr>
        <w:t>(М</w:t>
      </w:r>
      <w:r w:rsidR="00CD1097" w:rsidRPr="0035686F">
        <w:rPr>
          <w:i/>
          <w:color w:val="000000" w:themeColor="text1"/>
          <w:sz w:val="28"/>
          <w:szCs w:val="28"/>
        </w:rPr>
        <w:t>ожно)</w:t>
      </w:r>
      <w:r w:rsidR="000B2933" w:rsidRPr="0035686F">
        <w:rPr>
          <w:color w:val="000000" w:themeColor="text1"/>
          <w:sz w:val="28"/>
          <w:szCs w:val="28"/>
        </w:rPr>
        <w:t xml:space="preserve"> </w:t>
      </w:r>
      <w:r w:rsidR="00390FD8" w:rsidRPr="0035686F">
        <w:rPr>
          <w:color w:val="000000" w:themeColor="text1"/>
          <w:sz w:val="28"/>
          <w:szCs w:val="28"/>
        </w:rPr>
        <w:t>А бумажку?</w:t>
      </w:r>
      <w:r w:rsidR="000B2933" w:rsidRPr="0035686F">
        <w:rPr>
          <w:i/>
          <w:color w:val="000000" w:themeColor="text1"/>
          <w:sz w:val="28"/>
          <w:szCs w:val="28"/>
        </w:rPr>
        <w:t xml:space="preserve"> </w:t>
      </w:r>
      <w:r w:rsidR="00390FD8" w:rsidRPr="0035686F">
        <w:rPr>
          <w:i/>
          <w:color w:val="000000" w:themeColor="text1"/>
          <w:sz w:val="28"/>
          <w:szCs w:val="28"/>
        </w:rPr>
        <w:t>(Нельзя)</w:t>
      </w:r>
      <w:r w:rsidR="000B2933" w:rsidRPr="0035686F">
        <w:rPr>
          <w:color w:val="000000" w:themeColor="text1"/>
          <w:sz w:val="28"/>
          <w:szCs w:val="28"/>
        </w:rPr>
        <w:t xml:space="preserve"> </w:t>
      </w:r>
      <w:r w:rsidR="00956184" w:rsidRPr="0035686F">
        <w:rPr>
          <w:color w:val="000000" w:themeColor="text1"/>
          <w:sz w:val="28"/>
          <w:szCs w:val="28"/>
        </w:rPr>
        <w:t>А обед на тарелке</w:t>
      </w:r>
      <w:r w:rsidR="00390FD8" w:rsidRPr="0035686F">
        <w:rPr>
          <w:color w:val="000000" w:themeColor="text1"/>
          <w:sz w:val="28"/>
          <w:szCs w:val="28"/>
        </w:rPr>
        <w:t>?</w:t>
      </w:r>
      <w:r w:rsidR="000B2933" w:rsidRPr="0035686F">
        <w:rPr>
          <w:i/>
          <w:color w:val="000000" w:themeColor="text1"/>
          <w:sz w:val="28"/>
          <w:szCs w:val="28"/>
        </w:rPr>
        <w:t xml:space="preserve"> </w:t>
      </w:r>
      <w:r w:rsidR="00390FD8" w:rsidRPr="0035686F">
        <w:rPr>
          <w:i/>
          <w:color w:val="000000" w:themeColor="text1"/>
          <w:sz w:val="28"/>
          <w:szCs w:val="28"/>
        </w:rPr>
        <w:t>( Можно)</w:t>
      </w:r>
      <w:r w:rsidR="000B2933" w:rsidRPr="0035686F">
        <w:rPr>
          <w:i/>
          <w:color w:val="000000" w:themeColor="text1"/>
          <w:sz w:val="28"/>
          <w:szCs w:val="28"/>
        </w:rPr>
        <w:t>.</w:t>
      </w:r>
    </w:p>
    <w:p w14:paraId="038266F7" w14:textId="227C8F47" w:rsidR="0083607F" w:rsidRPr="0035686F" w:rsidRDefault="00E65F3E" w:rsidP="00E65F3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.</w:t>
      </w:r>
      <w:r w:rsidR="00ED60CC" w:rsidRPr="0035686F">
        <w:rPr>
          <w:color w:val="000000" w:themeColor="text1"/>
          <w:sz w:val="28"/>
          <w:szCs w:val="28"/>
        </w:rPr>
        <w:t xml:space="preserve">: Вот видишь, </w:t>
      </w:r>
      <w:proofErr w:type="spellStart"/>
      <w:r w:rsidR="00ED60CC" w:rsidRPr="0035686F">
        <w:rPr>
          <w:color w:val="000000" w:themeColor="text1"/>
          <w:sz w:val="28"/>
          <w:szCs w:val="28"/>
        </w:rPr>
        <w:t>Мася</w:t>
      </w:r>
      <w:proofErr w:type="spellEnd"/>
      <w:r w:rsidR="00ED60CC" w:rsidRPr="0035686F">
        <w:rPr>
          <w:color w:val="000000" w:themeColor="text1"/>
          <w:sz w:val="28"/>
          <w:szCs w:val="28"/>
        </w:rPr>
        <w:t xml:space="preserve">, какие у нас умные дети, знают правила обращения с </w:t>
      </w:r>
      <w:r w:rsidR="0083607F" w:rsidRPr="0035686F">
        <w:rPr>
          <w:color w:val="000000" w:themeColor="text1"/>
          <w:sz w:val="28"/>
          <w:szCs w:val="28"/>
        </w:rPr>
        <w:t>микроволновой печью.</w:t>
      </w:r>
    </w:p>
    <w:p w14:paraId="3CB4BF4A" w14:textId="77777777" w:rsidR="00D3280D" w:rsidRPr="0035686F" w:rsidRDefault="00D3280D" w:rsidP="00E65F3E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5686F">
        <w:rPr>
          <w:color w:val="000000" w:themeColor="text1"/>
          <w:sz w:val="28"/>
          <w:szCs w:val="28"/>
        </w:rPr>
        <w:t>Фиксик</w:t>
      </w:r>
      <w:proofErr w:type="spellEnd"/>
      <w:r w:rsidRPr="0035686F">
        <w:rPr>
          <w:color w:val="000000" w:themeColor="text1"/>
          <w:sz w:val="28"/>
          <w:szCs w:val="28"/>
        </w:rPr>
        <w:t xml:space="preserve"> </w:t>
      </w:r>
      <w:proofErr w:type="spellStart"/>
      <w:r w:rsidRPr="0035686F">
        <w:rPr>
          <w:color w:val="000000" w:themeColor="text1"/>
          <w:sz w:val="28"/>
          <w:szCs w:val="28"/>
        </w:rPr>
        <w:t>Мася</w:t>
      </w:r>
      <w:proofErr w:type="spellEnd"/>
      <w:r w:rsidRPr="0035686F">
        <w:rPr>
          <w:color w:val="000000" w:themeColor="text1"/>
          <w:sz w:val="28"/>
          <w:szCs w:val="28"/>
        </w:rPr>
        <w:t xml:space="preserve">: Молодцы, ребята! </w:t>
      </w:r>
      <w:r w:rsidR="002715DA" w:rsidRPr="0035686F">
        <w:rPr>
          <w:color w:val="000000" w:themeColor="text1"/>
          <w:sz w:val="28"/>
          <w:szCs w:val="28"/>
        </w:rPr>
        <w:t>З</w:t>
      </w:r>
      <w:r w:rsidRPr="0035686F">
        <w:rPr>
          <w:color w:val="000000" w:themeColor="text1"/>
          <w:sz w:val="28"/>
          <w:szCs w:val="28"/>
        </w:rPr>
        <w:t>апомните, что пользоваться микроволновой печью можно только взрослым и ни в коем случае нельзя с ней играть!</w:t>
      </w:r>
    </w:p>
    <w:p w14:paraId="7D1B3E24" w14:textId="77777777" w:rsidR="008461A8" w:rsidRPr="0035686F" w:rsidRDefault="008461A8" w:rsidP="00E65F3E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35686F">
        <w:rPr>
          <w:b/>
          <w:color w:val="000000" w:themeColor="text1"/>
          <w:sz w:val="28"/>
          <w:szCs w:val="28"/>
        </w:rPr>
        <w:t>Развивающая игра «</w:t>
      </w:r>
      <w:proofErr w:type="gramStart"/>
      <w:r w:rsidRPr="0035686F">
        <w:rPr>
          <w:b/>
          <w:color w:val="000000" w:themeColor="text1"/>
          <w:sz w:val="28"/>
          <w:szCs w:val="28"/>
        </w:rPr>
        <w:t>Можно-нельзя</w:t>
      </w:r>
      <w:proofErr w:type="gramEnd"/>
      <w:r w:rsidRPr="0035686F">
        <w:rPr>
          <w:b/>
          <w:color w:val="000000" w:themeColor="text1"/>
          <w:sz w:val="28"/>
          <w:szCs w:val="28"/>
        </w:rPr>
        <w:t>»</w:t>
      </w:r>
    </w:p>
    <w:p w14:paraId="192BD721" w14:textId="24D7FF5C" w:rsidR="009536E3" w:rsidRPr="0035686F" w:rsidRDefault="00E65F3E" w:rsidP="00E65F3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.</w:t>
      </w:r>
      <w:r w:rsidR="00ED60CC" w:rsidRPr="0035686F">
        <w:rPr>
          <w:color w:val="000000" w:themeColor="text1"/>
          <w:sz w:val="28"/>
          <w:szCs w:val="28"/>
        </w:rPr>
        <w:t>:</w:t>
      </w:r>
      <w:r w:rsidR="006224FB" w:rsidRPr="0035686F">
        <w:rPr>
          <w:color w:val="000000" w:themeColor="text1"/>
          <w:sz w:val="28"/>
          <w:szCs w:val="28"/>
        </w:rPr>
        <w:t xml:space="preserve"> </w:t>
      </w:r>
      <w:proofErr w:type="spellStart"/>
      <w:r w:rsidR="008822A6" w:rsidRPr="0035686F">
        <w:rPr>
          <w:color w:val="000000" w:themeColor="text1"/>
          <w:sz w:val="28"/>
          <w:szCs w:val="28"/>
        </w:rPr>
        <w:t>Мася</w:t>
      </w:r>
      <w:proofErr w:type="spellEnd"/>
      <w:r w:rsidR="008822A6" w:rsidRPr="0035686F">
        <w:rPr>
          <w:color w:val="000000" w:themeColor="text1"/>
          <w:sz w:val="28"/>
          <w:szCs w:val="28"/>
        </w:rPr>
        <w:t>, а давай проверим, знают ли наши дети как нужно обращаться с другими электрическими приборами! Ты</w:t>
      </w:r>
      <w:r w:rsidR="00ED60CC" w:rsidRPr="0035686F">
        <w:rPr>
          <w:color w:val="000000" w:themeColor="text1"/>
          <w:sz w:val="28"/>
          <w:szCs w:val="28"/>
        </w:rPr>
        <w:t xml:space="preserve"> </w:t>
      </w:r>
      <w:r w:rsidR="00D5581A" w:rsidRPr="0035686F">
        <w:rPr>
          <w:color w:val="000000" w:themeColor="text1"/>
          <w:sz w:val="28"/>
          <w:szCs w:val="28"/>
        </w:rPr>
        <w:t xml:space="preserve">нам </w:t>
      </w:r>
      <w:r w:rsidR="008822A6" w:rsidRPr="0035686F">
        <w:rPr>
          <w:color w:val="000000" w:themeColor="text1"/>
          <w:sz w:val="28"/>
          <w:szCs w:val="28"/>
        </w:rPr>
        <w:t xml:space="preserve">будешь </w:t>
      </w:r>
      <w:r w:rsidR="00D5581A" w:rsidRPr="0035686F">
        <w:rPr>
          <w:color w:val="000000" w:themeColor="text1"/>
          <w:sz w:val="28"/>
          <w:szCs w:val="28"/>
        </w:rPr>
        <w:t>пока</w:t>
      </w:r>
      <w:r w:rsidR="008822A6" w:rsidRPr="0035686F">
        <w:rPr>
          <w:color w:val="000000" w:themeColor="text1"/>
          <w:sz w:val="28"/>
          <w:szCs w:val="28"/>
        </w:rPr>
        <w:t>зывать на экране</w:t>
      </w:r>
      <w:r w:rsidR="00D5581A" w:rsidRPr="0035686F">
        <w:rPr>
          <w:color w:val="000000" w:themeColor="text1"/>
          <w:sz w:val="28"/>
          <w:szCs w:val="28"/>
        </w:rPr>
        <w:t xml:space="preserve"> </w:t>
      </w:r>
      <w:r w:rsidR="00897974" w:rsidRPr="0035686F">
        <w:rPr>
          <w:color w:val="000000" w:themeColor="text1"/>
          <w:sz w:val="28"/>
          <w:szCs w:val="28"/>
        </w:rPr>
        <w:t>различны</w:t>
      </w:r>
      <w:r w:rsidR="008461A8" w:rsidRPr="0035686F">
        <w:rPr>
          <w:color w:val="000000" w:themeColor="text1"/>
          <w:sz w:val="28"/>
          <w:szCs w:val="28"/>
        </w:rPr>
        <w:t>е</w:t>
      </w:r>
      <w:r w:rsidR="00897974" w:rsidRPr="0035686F">
        <w:rPr>
          <w:color w:val="000000" w:themeColor="text1"/>
          <w:sz w:val="28"/>
          <w:szCs w:val="28"/>
        </w:rPr>
        <w:t xml:space="preserve"> ситуации</w:t>
      </w:r>
      <w:r w:rsidR="00C13E77" w:rsidRPr="0035686F">
        <w:rPr>
          <w:color w:val="000000" w:themeColor="text1"/>
          <w:sz w:val="28"/>
          <w:szCs w:val="28"/>
        </w:rPr>
        <w:t xml:space="preserve">, </w:t>
      </w:r>
      <w:r w:rsidR="006224FB" w:rsidRPr="0035686F">
        <w:rPr>
          <w:color w:val="000000" w:themeColor="text1"/>
          <w:sz w:val="28"/>
          <w:szCs w:val="28"/>
        </w:rPr>
        <w:t>а вы</w:t>
      </w:r>
      <w:r w:rsidR="008822A6" w:rsidRPr="0035686F">
        <w:rPr>
          <w:color w:val="000000" w:themeColor="text1"/>
          <w:sz w:val="28"/>
          <w:szCs w:val="28"/>
        </w:rPr>
        <w:t>, ребята,</w:t>
      </w:r>
      <w:r w:rsidR="006224FB" w:rsidRPr="0035686F">
        <w:rPr>
          <w:color w:val="000000" w:themeColor="text1"/>
          <w:sz w:val="28"/>
          <w:szCs w:val="28"/>
        </w:rPr>
        <w:t xml:space="preserve">  подумайте</w:t>
      </w:r>
      <w:r w:rsidR="00ED60CC" w:rsidRPr="0035686F">
        <w:rPr>
          <w:color w:val="000000" w:themeColor="text1"/>
          <w:sz w:val="28"/>
          <w:szCs w:val="28"/>
        </w:rPr>
        <w:t xml:space="preserve"> можно</w:t>
      </w:r>
      <w:r w:rsidR="00CE7398" w:rsidRPr="0035686F">
        <w:rPr>
          <w:color w:val="000000" w:themeColor="text1"/>
          <w:sz w:val="28"/>
          <w:szCs w:val="28"/>
        </w:rPr>
        <w:t xml:space="preserve"> так делать</w:t>
      </w:r>
      <w:r w:rsidR="00ED60CC" w:rsidRPr="0035686F">
        <w:rPr>
          <w:color w:val="000000" w:themeColor="text1"/>
          <w:sz w:val="28"/>
          <w:szCs w:val="28"/>
        </w:rPr>
        <w:t xml:space="preserve"> или нельзя!</w:t>
      </w:r>
      <w:r w:rsidR="00CE7398" w:rsidRPr="0035686F">
        <w:rPr>
          <w:color w:val="000000" w:themeColor="text1"/>
          <w:sz w:val="28"/>
          <w:szCs w:val="28"/>
        </w:rPr>
        <w:t xml:space="preserve"> Если можно</w:t>
      </w:r>
      <w:r w:rsidR="006224FB" w:rsidRPr="0035686F">
        <w:rPr>
          <w:color w:val="000000" w:themeColor="text1"/>
          <w:sz w:val="28"/>
          <w:szCs w:val="28"/>
        </w:rPr>
        <w:t>,</w:t>
      </w:r>
      <w:r w:rsidR="00CE7398" w:rsidRPr="0035686F">
        <w:rPr>
          <w:color w:val="000000" w:themeColor="text1"/>
          <w:sz w:val="28"/>
          <w:szCs w:val="28"/>
        </w:rPr>
        <w:t xml:space="preserve"> то бегите в обруч зеленого цвета, а если н</w:t>
      </w:r>
      <w:r w:rsidR="00D5581A" w:rsidRPr="0035686F">
        <w:rPr>
          <w:color w:val="000000" w:themeColor="text1"/>
          <w:sz w:val="28"/>
          <w:szCs w:val="28"/>
        </w:rPr>
        <w:t>ельзя</w:t>
      </w:r>
      <w:r w:rsidR="006224FB" w:rsidRPr="0035686F">
        <w:rPr>
          <w:color w:val="000000" w:themeColor="text1"/>
          <w:sz w:val="28"/>
          <w:szCs w:val="28"/>
        </w:rPr>
        <w:t>,</w:t>
      </w:r>
      <w:r w:rsidR="00D5581A" w:rsidRPr="0035686F">
        <w:rPr>
          <w:color w:val="000000" w:themeColor="text1"/>
          <w:sz w:val="28"/>
          <w:szCs w:val="28"/>
        </w:rPr>
        <w:t xml:space="preserve"> то в обруч красного цвета</w:t>
      </w:r>
      <w:r w:rsidR="008461A8" w:rsidRPr="0035686F">
        <w:rPr>
          <w:color w:val="000000" w:themeColor="text1"/>
          <w:sz w:val="28"/>
          <w:szCs w:val="28"/>
        </w:rPr>
        <w:t>, после того как я скажу: «Один, два, три</w:t>
      </w:r>
      <w:r w:rsidR="008822A6" w:rsidRPr="0035686F">
        <w:rPr>
          <w:color w:val="000000" w:themeColor="text1"/>
          <w:sz w:val="28"/>
          <w:szCs w:val="28"/>
        </w:rPr>
        <w:t xml:space="preserve"> в обруч беги!»</w:t>
      </w:r>
      <w:r w:rsidR="00D5581A" w:rsidRPr="0035686F">
        <w:rPr>
          <w:color w:val="000000" w:themeColor="text1"/>
          <w:sz w:val="28"/>
          <w:szCs w:val="28"/>
        </w:rPr>
        <w:t>.</w:t>
      </w:r>
    </w:p>
    <w:p w14:paraId="41E8BDC4" w14:textId="77777777" w:rsidR="00B453C6" w:rsidRPr="0035686F" w:rsidRDefault="008822A6" w:rsidP="00E65F3E">
      <w:pPr>
        <w:ind w:firstLine="709"/>
        <w:jc w:val="center"/>
        <w:rPr>
          <w:i/>
          <w:color w:val="000000" w:themeColor="text1"/>
          <w:sz w:val="28"/>
          <w:szCs w:val="28"/>
        </w:rPr>
      </w:pPr>
      <w:r w:rsidRPr="0035686F">
        <w:rPr>
          <w:i/>
          <w:color w:val="000000" w:themeColor="text1"/>
          <w:sz w:val="28"/>
          <w:szCs w:val="28"/>
        </w:rPr>
        <w:t>Дети выполняют игровое задание.</w:t>
      </w:r>
    </w:p>
    <w:p w14:paraId="18C4EB90" w14:textId="0B2428CB" w:rsidR="000B2933" w:rsidRPr="0035686F" w:rsidRDefault="00E65F3E" w:rsidP="00E65F3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.</w:t>
      </w:r>
      <w:r w:rsidR="00CE7398" w:rsidRPr="0035686F">
        <w:rPr>
          <w:color w:val="000000" w:themeColor="text1"/>
          <w:sz w:val="28"/>
          <w:szCs w:val="28"/>
        </w:rPr>
        <w:t xml:space="preserve">: </w:t>
      </w:r>
      <w:r w:rsidR="00D5581A" w:rsidRPr="0035686F">
        <w:rPr>
          <w:color w:val="000000" w:themeColor="text1"/>
          <w:sz w:val="28"/>
          <w:szCs w:val="28"/>
        </w:rPr>
        <w:t>Как вы</w:t>
      </w:r>
      <w:r w:rsidR="00B453C6" w:rsidRPr="0035686F">
        <w:rPr>
          <w:color w:val="000000" w:themeColor="text1"/>
          <w:sz w:val="28"/>
          <w:szCs w:val="28"/>
        </w:rPr>
        <w:t xml:space="preserve"> думаете</w:t>
      </w:r>
      <w:r w:rsidR="00D5581A" w:rsidRPr="0035686F">
        <w:rPr>
          <w:color w:val="000000" w:themeColor="text1"/>
          <w:sz w:val="28"/>
          <w:szCs w:val="28"/>
        </w:rPr>
        <w:t>,</w:t>
      </w:r>
      <w:r w:rsidR="00B453C6" w:rsidRPr="0035686F">
        <w:rPr>
          <w:color w:val="000000" w:themeColor="text1"/>
          <w:sz w:val="28"/>
          <w:szCs w:val="28"/>
        </w:rPr>
        <w:t xml:space="preserve"> можно ли детям самостоятельно включать и выключать электрические приборы.</w:t>
      </w:r>
      <w:r w:rsidR="006726DC" w:rsidRPr="0035686F">
        <w:rPr>
          <w:color w:val="000000" w:themeColor="text1"/>
          <w:sz w:val="28"/>
          <w:szCs w:val="28"/>
        </w:rPr>
        <w:t xml:space="preserve"> </w:t>
      </w:r>
      <w:r w:rsidR="006726DC" w:rsidRPr="0035686F">
        <w:rPr>
          <w:i/>
          <w:color w:val="000000" w:themeColor="text1"/>
          <w:sz w:val="28"/>
          <w:szCs w:val="28"/>
        </w:rPr>
        <w:t>(</w:t>
      </w:r>
      <w:r w:rsidR="00B453C6" w:rsidRPr="0035686F">
        <w:rPr>
          <w:i/>
          <w:color w:val="000000" w:themeColor="text1"/>
          <w:sz w:val="28"/>
          <w:szCs w:val="28"/>
        </w:rPr>
        <w:t>Нет</w:t>
      </w:r>
      <w:r w:rsidR="006726DC" w:rsidRPr="0035686F">
        <w:rPr>
          <w:i/>
          <w:color w:val="000000" w:themeColor="text1"/>
          <w:sz w:val="28"/>
          <w:szCs w:val="28"/>
        </w:rPr>
        <w:t>)</w:t>
      </w:r>
      <w:r w:rsidR="00B453C6" w:rsidRPr="0035686F">
        <w:rPr>
          <w:i/>
          <w:color w:val="000000" w:themeColor="text1"/>
          <w:sz w:val="28"/>
          <w:szCs w:val="28"/>
        </w:rPr>
        <w:t>.</w:t>
      </w:r>
      <w:r w:rsidR="000B2933" w:rsidRPr="0035686F">
        <w:rPr>
          <w:color w:val="000000" w:themeColor="text1"/>
          <w:sz w:val="28"/>
          <w:szCs w:val="28"/>
        </w:rPr>
        <w:t xml:space="preserve"> </w:t>
      </w:r>
      <w:r w:rsidR="00B453C6" w:rsidRPr="0035686F">
        <w:rPr>
          <w:color w:val="000000" w:themeColor="text1"/>
          <w:sz w:val="28"/>
          <w:szCs w:val="28"/>
        </w:rPr>
        <w:t>Что может произойти?</w:t>
      </w:r>
      <w:r w:rsidR="006726DC" w:rsidRPr="0035686F">
        <w:rPr>
          <w:color w:val="000000" w:themeColor="text1"/>
          <w:sz w:val="28"/>
          <w:szCs w:val="28"/>
        </w:rPr>
        <w:t xml:space="preserve"> </w:t>
      </w:r>
      <w:r w:rsidR="006726DC" w:rsidRPr="0035686F">
        <w:rPr>
          <w:i/>
          <w:color w:val="000000" w:themeColor="text1"/>
          <w:sz w:val="28"/>
          <w:szCs w:val="28"/>
        </w:rPr>
        <w:t>(</w:t>
      </w:r>
      <w:r w:rsidR="00B453C6" w:rsidRPr="0035686F">
        <w:rPr>
          <w:i/>
          <w:color w:val="000000" w:themeColor="text1"/>
          <w:sz w:val="28"/>
          <w:szCs w:val="28"/>
        </w:rPr>
        <w:t>Может ударить током,</w:t>
      </w:r>
      <w:r w:rsidR="008822A6" w:rsidRPr="0035686F">
        <w:rPr>
          <w:i/>
          <w:color w:val="000000" w:themeColor="text1"/>
          <w:sz w:val="28"/>
          <w:szCs w:val="28"/>
        </w:rPr>
        <w:t xml:space="preserve"> можно</w:t>
      </w:r>
      <w:r w:rsidR="00B453C6" w:rsidRPr="0035686F">
        <w:rPr>
          <w:i/>
          <w:color w:val="000000" w:themeColor="text1"/>
          <w:sz w:val="28"/>
          <w:szCs w:val="28"/>
        </w:rPr>
        <w:t xml:space="preserve"> обжечься</w:t>
      </w:r>
      <w:r w:rsidR="008822A6" w:rsidRPr="0035686F">
        <w:rPr>
          <w:i/>
          <w:color w:val="000000" w:themeColor="text1"/>
          <w:sz w:val="28"/>
          <w:szCs w:val="28"/>
        </w:rPr>
        <w:t xml:space="preserve"> или</w:t>
      </w:r>
      <w:r w:rsidR="00B453C6" w:rsidRPr="0035686F">
        <w:rPr>
          <w:i/>
          <w:color w:val="000000" w:themeColor="text1"/>
          <w:sz w:val="28"/>
          <w:szCs w:val="28"/>
        </w:rPr>
        <w:t xml:space="preserve"> может </w:t>
      </w:r>
      <w:r w:rsidR="008822A6" w:rsidRPr="0035686F">
        <w:rPr>
          <w:i/>
          <w:color w:val="000000" w:themeColor="text1"/>
          <w:sz w:val="28"/>
          <w:szCs w:val="28"/>
        </w:rPr>
        <w:t>произойти</w:t>
      </w:r>
      <w:r w:rsidR="00B453C6" w:rsidRPr="0035686F">
        <w:rPr>
          <w:i/>
          <w:color w:val="000000" w:themeColor="text1"/>
          <w:sz w:val="28"/>
          <w:szCs w:val="28"/>
        </w:rPr>
        <w:t xml:space="preserve"> пожар</w:t>
      </w:r>
      <w:r w:rsidR="006726DC" w:rsidRPr="0035686F">
        <w:rPr>
          <w:i/>
          <w:color w:val="000000" w:themeColor="text1"/>
          <w:sz w:val="28"/>
          <w:szCs w:val="28"/>
        </w:rPr>
        <w:t>)</w:t>
      </w:r>
      <w:r w:rsidR="00B453C6" w:rsidRPr="0035686F">
        <w:rPr>
          <w:i/>
          <w:color w:val="000000" w:themeColor="text1"/>
          <w:sz w:val="28"/>
          <w:szCs w:val="28"/>
        </w:rPr>
        <w:t>.</w:t>
      </w:r>
      <w:r w:rsidR="000B2933" w:rsidRPr="0035686F">
        <w:rPr>
          <w:color w:val="000000" w:themeColor="text1"/>
          <w:sz w:val="28"/>
          <w:szCs w:val="28"/>
        </w:rPr>
        <w:t xml:space="preserve"> </w:t>
      </w:r>
      <w:r w:rsidR="00460EA6" w:rsidRPr="0035686F">
        <w:rPr>
          <w:color w:val="000000" w:themeColor="text1"/>
          <w:sz w:val="28"/>
          <w:szCs w:val="28"/>
        </w:rPr>
        <w:t>Также</w:t>
      </w:r>
      <w:r w:rsidR="008822A6" w:rsidRPr="0035686F">
        <w:rPr>
          <w:color w:val="000000" w:themeColor="text1"/>
          <w:sz w:val="28"/>
          <w:szCs w:val="28"/>
        </w:rPr>
        <w:t>, ребята, запомните</w:t>
      </w:r>
      <w:r w:rsidR="00460EA6" w:rsidRPr="0035686F">
        <w:rPr>
          <w:color w:val="000000" w:themeColor="text1"/>
          <w:sz w:val="28"/>
          <w:szCs w:val="28"/>
        </w:rPr>
        <w:t xml:space="preserve"> нельзя ни</w:t>
      </w:r>
      <w:r w:rsidR="00CE4594" w:rsidRPr="0035686F">
        <w:rPr>
          <w:color w:val="000000" w:themeColor="text1"/>
          <w:sz w:val="28"/>
          <w:szCs w:val="28"/>
        </w:rPr>
        <w:t xml:space="preserve"> </w:t>
      </w:r>
      <w:r w:rsidR="00B453C6" w:rsidRPr="0035686F">
        <w:rPr>
          <w:color w:val="000000" w:themeColor="text1"/>
          <w:sz w:val="28"/>
          <w:szCs w:val="28"/>
        </w:rPr>
        <w:t>в</w:t>
      </w:r>
      <w:r w:rsidR="006224FB" w:rsidRPr="0035686F">
        <w:rPr>
          <w:color w:val="000000" w:themeColor="text1"/>
          <w:sz w:val="28"/>
          <w:szCs w:val="28"/>
        </w:rPr>
        <w:t xml:space="preserve"> </w:t>
      </w:r>
      <w:r w:rsidR="00B453C6" w:rsidRPr="0035686F">
        <w:rPr>
          <w:color w:val="000000" w:themeColor="text1"/>
          <w:sz w:val="28"/>
          <w:szCs w:val="28"/>
        </w:rPr>
        <w:t>коем случае трог</w:t>
      </w:r>
      <w:r w:rsidR="00D5581A" w:rsidRPr="0035686F">
        <w:rPr>
          <w:color w:val="000000" w:themeColor="text1"/>
          <w:sz w:val="28"/>
          <w:szCs w:val="28"/>
        </w:rPr>
        <w:t xml:space="preserve">ать руками </w:t>
      </w:r>
      <w:r w:rsidR="00B453C6" w:rsidRPr="0035686F">
        <w:rPr>
          <w:color w:val="000000" w:themeColor="text1"/>
          <w:sz w:val="28"/>
          <w:szCs w:val="28"/>
        </w:rPr>
        <w:t>электрически</w:t>
      </w:r>
      <w:r w:rsidR="009E028D" w:rsidRPr="0035686F">
        <w:rPr>
          <w:color w:val="000000" w:themeColor="text1"/>
          <w:sz w:val="28"/>
          <w:szCs w:val="28"/>
        </w:rPr>
        <w:t xml:space="preserve">й </w:t>
      </w:r>
      <w:r w:rsidR="009E028D" w:rsidRPr="0035686F">
        <w:rPr>
          <w:color w:val="000000" w:themeColor="text1"/>
          <w:sz w:val="28"/>
          <w:szCs w:val="28"/>
        </w:rPr>
        <w:lastRenderedPageBreak/>
        <w:t>провод</w:t>
      </w:r>
      <w:r w:rsidR="008822A6" w:rsidRPr="0035686F">
        <w:rPr>
          <w:color w:val="000000" w:themeColor="text1"/>
          <w:sz w:val="28"/>
          <w:szCs w:val="28"/>
        </w:rPr>
        <w:t>, а тем более брать его в рот</w:t>
      </w:r>
      <w:r w:rsidR="009E028D" w:rsidRPr="0035686F">
        <w:rPr>
          <w:color w:val="000000" w:themeColor="text1"/>
          <w:sz w:val="28"/>
          <w:szCs w:val="28"/>
        </w:rPr>
        <w:t xml:space="preserve">. </w:t>
      </w:r>
      <w:r w:rsidR="00D5581A" w:rsidRPr="0035686F">
        <w:rPr>
          <w:color w:val="000000" w:themeColor="text1"/>
          <w:sz w:val="28"/>
          <w:szCs w:val="28"/>
        </w:rPr>
        <w:t xml:space="preserve"> Нельзя </w:t>
      </w:r>
      <w:r w:rsidR="00B453C6" w:rsidRPr="0035686F">
        <w:rPr>
          <w:color w:val="000000" w:themeColor="text1"/>
          <w:sz w:val="28"/>
          <w:szCs w:val="28"/>
        </w:rPr>
        <w:t xml:space="preserve">вставлять в </w:t>
      </w:r>
      <w:r w:rsidR="00D6414C" w:rsidRPr="0035686F">
        <w:rPr>
          <w:sz w:val="28"/>
          <w:szCs w:val="28"/>
        </w:rPr>
        <w:t>розетки</w:t>
      </w:r>
      <w:r w:rsidR="008822A6" w:rsidRPr="0035686F">
        <w:rPr>
          <w:sz w:val="28"/>
          <w:szCs w:val="28"/>
        </w:rPr>
        <w:t xml:space="preserve"> посторонние предметы</w:t>
      </w:r>
      <w:r w:rsidR="00D6414C" w:rsidRPr="0035686F">
        <w:rPr>
          <w:sz w:val="28"/>
          <w:szCs w:val="28"/>
        </w:rPr>
        <w:t>.</w:t>
      </w:r>
    </w:p>
    <w:p w14:paraId="558DA13E" w14:textId="77777777" w:rsidR="000D0B7E" w:rsidRPr="0035686F" w:rsidRDefault="000D0B7E" w:rsidP="00E65F3E">
      <w:pPr>
        <w:ind w:firstLine="709"/>
        <w:jc w:val="both"/>
        <w:rPr>
          <w:color w:val="000000" w:themeColor="text1"/>
          <w:sz w:val="28"/>
          <w:szCs w:val="28"/>
        </w:rPr>
      </w:pPr>
      <w:r w:rsidRPr="0035686F">
        <w:rPr>
          <w:sz w:val="28"/>
          <w:szCs w:val="28"/>
        </w:rPr>
        <w:t>Ты, малыш, запомнить должен:</w:t>
      </w:r>
    </w:p>
    <w:p w14:paraId="356FAEA0" w14:textId="77777777" w:rsidR="000D0B7E" w:rsidRPr="0035686F" w:rsidRDefault="000D0B7E" w:rsidP="00E65F3E">
      <w:pPr>
        <w:ind w:firstLine="709"/>
        <w:rPr>
          <w:sz w:val="28"/>
          <w:szCs w:val="28"/>
        </w:rPr>
      </w:pPr>
      <w:r w:rsidRPr="0035686F">
        <w:rPr>
          <w:sz w:val="28"/>
          <w:szCs w:val="28"/>
        </w:rPr>
        <w:t xml:space="preserve">Будь с розеткой осторожен! </w:t>
      </w:r>
      <w:r w:rsidR="005152D3" w:rsidRPr="0035686F">
        <w:rPr>
          <w:sz w:val="28"/>
          <w:szCs w:val="28"/>
        </w:rPr>
        <w:t xml:space="preserve"> </w:t>
      </w:r>
    </w:p>
    <w:p w14:paraId="188B0792" w14:textId="77777777" w:rsidR="009A0F4D" w:rsidRPr="0035686F" w:rsidRDefault="009A0F4D" w:rsidP="00E65F3E">
      <w:pPr>
        <w:ind w:firstLine="709"/>
        <w:rPr>
          <w:sz w:val="28"/>
          <w:szCs w:val="28"/>
        </w:rPr>
      </w:pPr>
      <w:r w:rsidRPr="0035686F">
        <w:rPr>
          <w:sz w:val="28"/>
          <w:szCs w:val="28"/>
        </w:rPr>
        <w:t>С ней никак нельзя играть,</w:t>
      </w:r>
    </w:p>
    <w:p w14:paraId="28AE1E8B" w14:textId="77777777" w:rsidR="009A0F4D" w:rsidRPr="0035686F" w:rsidRDefault="009A0F4D" w:rsidP="00E65F3E">
      <w:pPr>
        <w:ind w:firstLine="709"/>
        <w:rPr>
          <w:sz w:val="28"/>
          <w:szCs w:val="28"/>
        </w:rPr>
      </w:pPr>
      <w:r w:rsidRPr="0035686F">
        <w:rPr>
          <w:sz w:val="28"/>
          <w:szCs w:val="28"/>
        </w:rPr>
        <w:t>Гвоздики в нее совать.</w:t>
      </w:r>
    </w:p>
    <w:p w14:paraId="3AD67E4F" w14:textId="77777777" w:rsidR="009A0F4D" w:rsidRPr="0035686F" w:rsidRDefault="00D5581A" w:rsidP="00E65F3E">
      <w:pPr>
        <w:ind w:firstLine="709"/>
        <w:rPr>
          <w:rStyle w:val="apple-converted-space"/>
          <w:sz w:val="28"/>
          <w:szCs w:val="28"/>
          <w:shd w:val="clear" w:color="auto" w:fill="FFFFFF"/>
        </w:rPr>
      </w:pPr>
      <w:r w:rsidRPr="0035686F">
        <w:rPr>
          <w:sz w:val="28"/>
          <w:szCs w:val="28"/>
          <w:shd w:val="clear" w:color="auto" w:fill="FFFFFF"/>
        </w:rPr>
        <w:t xml:space="preserve">Ни </w:t>
      </w:r>
      <w:r w:rsidR="003E070F" w:rsidRPr="0035686F">
        <w:rPr>
          <w:sz w:val="28"/>
          <w:szCs w:val="28"/>
          <w:shd w:val="clear" w:color="auto" w:fill="FFFFFF"/>
        </w:rPr>
        <w:t xml:space="preserve"> за что и никогда,</w:t>
      </w:r>
      <w:r w:rsidR="003E070F" w:rsidRPr="0035686F">
        <w:rPr>
          <w:rStyle w:val="apple-converted-space"/>
          <w:sz w:val="28"/>
          <w:szCs w:val="28"/>
          <w:shd w:val="clear" w:color="auto" w:fill="FFFFFF"/>
        </w:rPr>
        <w:t> </w:t>
      </w:r>
      <w:r w:rsidR="003E070F" w:rsidRPr="0035686F">
        <w:rPr>
          <w:sz w:val="28"/>
          <w:szCs w:val="28"/>
        </w:rPr>
        <w:br/>
      </w:r>
      <w:r w:rsidRPr="0035686F">
        <w:rPr>
          <w:sz w:val="28"/>
          <w:szCs w:val="28"/>
          <w:shd w:val="clear" w:color="auto" w:fill="FFFFFF"/>
        </w:rPr>
        <w:t>Не хватай</w:t>
      </w:r>
      <w:r w:rsidR="009A0F4D" w:rsidRPr="0035686F">
        <w:rPr>
          <w:sz w:val="28"/>
          <w:szCs w:val="28"/>
          <w:shd w:val="clear" w:color="auto" w:fill="FFFFFF"/>
        </w:rPr>
        <w:t xml:space="preserve"> </w:t>
      </w:r>
      <w:r w:rsidRPr="0035686F">
        <w:rPr>
          <w:sz w:val="28"/>
          <w:szCs w:val="28"/>
          <w:shd w:val="clear" w:color="auto" w:fill="FFFFFF"/>
        </w:rPr>
        <w:t>т</w:t>
      </w:r>
      <w:r w:rsidR="009A0F4D" w:rsidRPr="0035686F">
        <w:rPr>
          <w:sz w:val="28"/>
          <w:szCs w:val="28"/>
          <w:shd w:val="clear" w:color="auto" w:fill="FFFFFF"/>
        </w:rPr>
        <w:t>ы</w:t>
      </w:r>
      <w:r w:rsidRPr="0035686F">
        <w:rPr>
          <w:sz w:val="28"/>
          <w:szCs w:val="28"/>
          <w:shd w:val="clear" w:color="auto" w:fill="FFFFFF"/>
        </w:rPr>
        <w:t xml:space="preserve"> провода!</w:t>
      </w:r>
      <w:r w:rsidR="003E070F" w:rsidRPr="0035686F">
        <w:rPr>
          <w:rStyle w:val="apple-converted-space"/>
          <w:sz w:val="28"/>
          <w:szCs w:val="28"/>
          <w:shd w:val="clear" w:color="auto" w:fill="FFFFFF"/>
        </w:rPr>
        <w:t> </w:t>
      </w:r>
      <w:r w:rsidR="003E070F" w:rsidRPr="0035686F">
        <w:rPr>
          <w:sz w:val="28"/>
          <w:szCs w:val="28"/>
        </w:rPr>
        <w:br/>
      </w:r>
      <w:r w:rsidRPr="0035686F">
        <w:rPr>
          <w:sz w:val="28"/>
          <w:szCs w:val="28"/>
          <w:shd w:val="clear" w:color="auto" w:fill="FFFFFF"/>
        </w:rPr>
        <w:t>И без взрослых эту вилку</w:t>
      </w:r>
      <w:r w:rsidR="00E44680" w:rsidRPr="0035686F">
        <w:rPr>
          <w:sz w:val="28"/>
          <w:szCs w:val="28"/>
          <w:shd w:val="clear" w:color="auto" w:fill="FFFFFF"/>
        </w:rPr>
        <w:t>,</w:t>
      </w:r>
      <w:r w:rsidR="003E070F" w:rsidRPr="0035686F">
        <w:rPr>
          <w:rStyle w:val="apple-converted-space"/>
          <w:sz w:val="28"/>
          <w:szCs w:val="28"/>
          <w:shd w:val="clear" w:color="auto" w:fill="FFFFFF"/>
        </w:rPr>
        <w:t> </w:t>
      </w:r>
      <w:r w:rsidR="003E070F" w:rsidRPr="0035686F">
        <w:rPr>
          <w:sz w:val="28"/>
          <w:szCs w:val="28"/>
        </w:rPr>
        <w:br/>
      </w:r>
      <w:r w:rsidRPr="0035686F">
        <w:rPr>
          <w:sz w:val="28"/>
          <w:szCs w:val="28"/>
          <w:shd w:val="clear" w:color="auto" w:fill="FFFFFF"/>
        </w:rPr>
        <w:t>Не включай</w:t>
      </w:r>
      <w:r w:rsidR="009A0F4D" w:rsidRPr="0035686F">
        <w:rPr>
          <w:sz w:val="28"/>
          <w:szCs w:val="28"/>
          <w:shd w:val="clear" w:color="auto" w:fill="FFFFFF"/>
        </w:rPr>
        <w:t xml:space="preserve"> </w:t>
      </w:r>
      <w:r w:rsidRPr="0035686F">
        <w:rPr>
          <w:sz w:val="28"/>
          <w:szCs w:val="28"/>
          <w:shd w:val="clear" w:color="auto" w:fill="FFFFFF"/>
        </w:rPr>
        <w:t>т</w:t>
      </w:r>
      <w:r w:rsidR="009A0F4D" w:rsidRPr="0035686F">
        <w:rPr>
          <w:sz w:val="28"/>
          <w:szCs w:val="28"/>
          <w:shd w:val="clear" w:color="auto" w:fill="FFFFFF"/>
        </w:rPr>
        <w:t>ы</w:t>
      </w:r>
      <w:r w:rsidRPr="0035686F">
        <w:rPr>
          <w:sz w:val="28"/>
          <w:szCs w:val="28"/>
          <w:shd w:val="clear" w:color="auto" w:fill="FFFFFF"/>
        </w:rPr>
        <w:t xml:space="preserve"> никуда!</w:t>
      </w:r>
      <w:r w:rsidR="003E070F" w:rsidRPr="0035686F">
        <w:rPr>
          <w:rStyle w:val="apple-converted-space"/>
          <w:sz w:val="28"/>
          <w:szCs w:val="28"/>
          <w:shd w:val="clear" w:color="auto" w:fill="FFFFFF"/>
        </w:rPr>
        <w:t> </w:t>
      </w:r>
    </w:p>
    <w:p w14:paraId="51B85EEF" w14:textId="77777777" w:rsidR="00450DAC" w:rsidRPr="0035686F" w:rsidRDefault="009A0F4D" w:rsidP="00E65F3E">
      <w:pPr>
        <w:ind w:firstLine="709"/>
        <w:jc w:val="center"/>
        <w:rPr>
          <w:i/>
          <w:sz w:val="28"/>
          <w:szCs w:val="28"/>
          <w:shd w:val="clear" w:color="auto" w:fill="FFFFFF"/>
        </w:rPr>
      </w:pPr>
      <w:proofErr w:type="spellStart"/>
      <w:r w:rsidRPr="0035686F">
        <w:rPr>
          <w:b/>
          <w:i/>
          <w:sz w:val="28"/>
          <w:szCs w:val="28"/>
        </w:rPr>
        <w:t>Г.Шалаева</w:t>
      </w:r>
      <w:proofErr w:type="spellEnd"/>
      <w:r w:rsidRPr="0035686F">
        <w:rPr>
          <w:b/>
          <w:sz w:val="28"/>
          <w:szCs w:val="28"/>
        </w:rPr>
        <w:t xml:space="preserve"> (переделанное)</w:t>
      </w:r>
    </w:p>
    <w:p w14:paraId="291EE68B" w14:textId="77777777" w:rsidR="002A1E02" w:rsidRPr="0035686F" w:rsidRDefault="002A1E02" w:rsidP="00E65F3E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5686F">
        <w:rPr>
          <w:color w:val="000000" w:themeColor="text1"/>
          <w:sz w:val="28"/>
          <w:szCs w:val="28"/>
        </w:rPr>
        <w:t>Фиксик</w:t>
      </w:r>
      <w:proofErr w:type="spellEnd"/>
      <w:r w:rsidRPr="0035686F">
        <w:rPr>
          <w:color w:val="000000" w:themeColor="text1"/>
          <w:sz w:val="28"/>
          <w:szCs w:val="28"/>
        </w:rPr>
        <w:t xml:space="preserve"> </w:t>
      </w:r>
      <w:proofErr w:type="spellStart"/>
      <w:r w:rsidRPr="0035686F">
        <w:rPr>
          <w:color w:val="000000" w:themeColor="text1"/>
          <w:sz w:val="28"/>
          <w:szCs w:val="28"/>
        </w:rPr>
        <w:t>Мася</w:t>
      </w:r>
      <w:proofErr w:type="spellEnd"/>
      <w:r w:rsidRPr="0035686F">
        <w:rPr>
          <w:color w:val="000000" w:themeColor="text1"/>
          <w:sz w:val="28"/>
          <w:szCs w:val="28"/>
        </w:rPr>
        <w:t xml:space="preserve">: Ребята, давайте ещё раз повторим с вами </w:t>
      </w:r>
      <w:r w:rsidR="004E27AA" w:rsidRPr="0035686F">
        <w:rPr>
          <w:color w:val="000000" w:themeColor="text1"/>
          <w:sz w:val="28"/>
          <w:szCs w:val="28"/>
        </w:rPr>
        <w:t>основные правила</w:t>
      </w:r>
      <w:r w:rsidRPr="0035686F">
        <w:rPr>
          <w:color w:val="000000" w:themeColor="text1"/>
          <w:sz w:val="28"/>
          <w:szCs w:val="28"/>
        </w:rPr>
        <w:t xml:space="preserve"> при обращении с электрическими приборами:</w:t>
      </w:r>
    </w:p>
    <w:p w14:paraId="217F35AB" w14:textId="77777777" w:rsidR="002A1E02" w:rsidRPr="0035686F" w:rsidRDefault="002A1E02" w:rsidP="00E65F3E">
      <w:pPr>
        <w:ind w:firstLine="709"/>
        <w:jc w:val="both"/>
        <w:rPr>
          <w:color w:val="000000" w:themeColor="text1"/>
          <w:sz w:val="28"/>
          <w:szCs w:val="28"/>
        </w:rPr>
      </w:pPr>
      <w:r w:rsidRPr="0035686F">
        <w:rPr>
          <w:color w:val="000000" w:themeColor="text1"/>
          <w:sz w:val="28"/>
          <w:szCs w:val="28"/>
        </w:rPr>
        <w:t>1. Не включать и не выключать электрические приборы самостоятельно без взрослых.</w:t>
      </w:r>
    </w:p>
    <w:p w14:paraId="283AAC6D" w14:textId="77777777" w:rsidR="002A1E02" w:rsidRPr="0035686F" w:rsidRDefault="002A1E02" w:rsidP="00E65F3E">
      <w:pPr>
        <w:ind w:firstLine="709"/>
        <w:jc w:val="both"/>
        <w:rPr>
          <w:color w:val="000000" w:themeColor="text1"/>
          <w:sz w:val="28"/>
          <w:szCs w:val="28"/>
        </w:rPr>
      </w:pPr>
      <w:r w:rsidRPr="0035686F">
        <w:rPr>
          <w:color w:val="000000" w:themeColor="text1"/>
          <w:sz w:val="28"/>
          <w:szCs w:val="28"/>
        </w:rPr>
        <w:t>2. Не трогать руками провода</w:t>
      </w:r>
      <w:r w:rsidR="004E27AA" w:rsidRPr="0035686F">
        <w:rPr>
          <w:color w:val="000000" w:themeColor="text1"/>
          <w:sz w:val="28"/>
          <w:szCs w:val="28"/>
        </w:rPr>
        <w:t xml:space="preserve"> и не брать их в рот</w:t>
      </w:r>
      <w:r w:rsidRPr="0035686F">
        <w:rPr>
          <w:color w:val="000000" w:themeColor="text1"/>
          <w:sz w:val="28"/>
          <w:szCs w:val="28"/>
        </w:rPr>
        <w:t>.</w:t>
      </w:r>
    </w:p>
    <w:p w14:paraId="6DF59A20" w14:textId="77777777" w:rsidR="002A1E02" w:rsidRPr="0035686F" w:rsidRDefault="002A1E02" w:rsidP="00E65F3E">
      <w:pPr>
        <w:ind w:firstLine="709"/>
        <w:jc w:val="both"/>
        <w:rPr>
          <w:color w:val="000000" w:themeColor="text1"/>
          <w:sz w:val="28"/>
          <w:szCs w:val="28"/>
        </w:rPr>
      </w:pPr>
      <w:r w:rsidRPr="0035686F">
        <w:rPr>
          <w:color w:val="000000" w:themeColor="text1"/>
          <w:sz w:val="28"/>
          <w:szCs w:val="28"/>
        </w:rPr>
        <w:t xml:space="preserve">3. </w:t>
      </w:r>
      <w:r w:rsidR="004E27AA" w:rsidRPr="0035686F">
        <w:rPr>
          <w:color w:val="000000" w:themeColor="text1"/>
          <w:sz w:val="28"/>
          <w:szCs w:val="28"/>
        </w:rPr>
        <w:t xml:space="preserve">Не вставлять в </w:t>
      </w:r>
      <w:r w:rsidR="004E27AA" w:rsidRPr="0035686F">
        <w:rPr>
          <w:sz w:val="28"/>
          <w:szCs w:val="28"/>
        </w:rPr>
        <w:t>розетки посторонние предметы</w:t>
      </w:r>
      <w:r w:rsidRPr="0035686F">
        <w:rPr>
          <w:color w:val="000000" w:themeColor="text1"/>
          <w:sz w:val="28"/>
          <w:szCs w:val="28"/>
        </w:rPr>
        <w:t>.</w:t>
      </w:r>
    </w:p>
    <w:p w14:paraId="0226B73D" w14:textId="77777777" w:rsidR="00897974" w:rsidRPr="0035686F" w:rsidRDefault="008822A6" w:rsidP="00E65F3E">
      <w:pPr>
        <w:pStyle w:val="aa"/>
        <w:ind w:left="0" w:firstLine="709"/>
        <w:jc w:val="center"/>
        <w:rPr>
          <w:rStyle w:val="c1"/>
          <w:b/>
          <w:bCs/>
          <w:sz w:val="28"/>
          <w:szCs w:val="28"/>
        </w:rPr>
      </w:pPr>
      <w:r w:rsidRPr="0035686F">
        <w:rPr>
          <w:rStyle w:val="c1"/>
          <w:b/>
          <w:bCs/>
          <w:sz w:val="28"/>
          <w:szCs w:val="28"/>
        </w:rPr>
        <w:t xml:space="preserve">Игровое задание </w:t>
      </w:r>
      <w:r w:rsidR="00897974" w:rsidRPr="0035686F">
        <w:rPr>
          <w:rStyle w:val="c1"/>
          <w:b/>
          <w:bCs/>
          <w:sz w:val="28"/>
          <w:szCs w:val="28"/>
        </w:rPr>
        <w:t>«Найди и объясни»</w:t>
      </w:r>
    </w:p>
    <w:p w14:paraId="22504B25" w14:textId="2CAE7918" w:rsidR="000A13F4" w:rsidRPr="0035686F" w:rsidRDefault="00E65F3E" w:rsidP="00E65F3E">
      <w:pPr>
        <w:ind w:firstLine="709"/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Ведущий </w:t>
      </w:r>
      <w:r w:rsidR="00D5581A" w:rsidRPr="0035686F">
        <w:rPr>
          <w:i/>
          <w:color w:val="000000" w:themeColor="text1"/>
          <w:sz w:val="28"/>
          <w:szCs w:val="28"/>
        </w:rPr>
        <w:t xml:space="preserve">предлагает детям </w:t>
      </w:r>
      <w:r w:rsidR="004E27AA" w:rsidRPr="0035686F">
        <w:rPr>
          <w:i/>
          <w:color w:val="000000" w:themeColor="text1"/>
          <w:sz w:val="28"/>
          <w:szCs w:val="28"/>
        </w:rPr>
        <w:t>среди карточек, разложенных на столе выбрать ту</w:t>
      </w:r>
      <w:r w:rsidR="001C35E4" w:rsidRPr="0035686F">
        <w:rPr>
          <w:i/>
          <w:color w:val="000000" w:themeColor="text1"/>
          <w:sz w:val="28"/>
          <w:szCs w:val="28"/>
        </w:rPr>
        <w:t>,</w:t>
      </w:r>
      <w:r w:rsidR="004E27AA" w:rsidRPr="0035686F">
        <w:rPr>
          <w:i/>
          <w:color w:val="000000" w:themeColor="text1"/>
          <w:sz w:val="28"/>
          <w:szCs w:val="28"/>
        </w:rPr>
        <w:t xml:space="preserve"> на которой изображен</w:t>
      </w:r>
      <w:r w:rsidR="00BB4C7A" w:rsidRPr="0035686F">
        <w:rPr>
          <w:i/>
          <w:color w:val="000000" w:themeColor="text1"/>
          <w:sz w:val="28"/>
          <w:szCs w:val="28"/>
        </w:rPr>
        <w:t xml:space="preserve"> электрически</w:t>
      </w:r>
      <w:r w:rsidR="004E27AA" w:rsidRPr="0035686F">
        <w:rPr>
          <w:i/>
          <w:color w:val="000000" w:themeColor="text1"/>
          <w:sz w:val="28"/>
          <w:szCs w:val="28"/>
        </w:rPr>
        <w:t>й</w:t>
      </w:r>
      <w:r w:rsidR="00D5581A" w:rsidRPr="0035686F">
        <w:rPr>
          <w:i/>
          <w:color w:val="000000" w:themeColor="text1"/>
          <w:sz w:val="28"/>
          <w:szCs w:val="28"/>
        </w:rPr>
        <w:t xml:space="preserve"> </w:t>
      </w:r>
      <w:r w:rsidR="00BB4C7A" w:rsidRPr="0035686F">
        <w:rPr>
          <w:i/>
          <w:color w:val="000000" w:themeColor="text1"/>
          <w:sz w:val="28"/>
          <w:szCs w:val="28"/>
        </w:rPr>
        <w:t>прибор</w:t>
      </w:r>
      <w:r w:rsidR="005A074A" w:rsidRPr="0035686F">
        <w:rPr>
          <w:i/>
          <w:color w:val="000000" w:themeColor="text1"/>
          <w:sz w:val="28"/>
          <w:szCs w:val="28"/>
        </w:rPr>
        <w:t xml:space="preserve"> </w:t>
      </w:r>
      <w:r w:rsidR="006224FB" w:rsidRPr="0035686F">
        <w:rPr>
          <w:i/>
          <w:color w:val="000000" w:themeColor="text1"/>
          <w:sz w:val="28"/>
          <w:szCs w:val="28"/>
        </w:rPr>
        <w:t xml:space="preserve">  </w:t>
      </w:r>
      <w:proofErr w:type="gramStart"/>
      <w:r w:rsidR="006224FB" w:rsidRPr="0035686F">
        <w:rPr>
          <w:i/>
          <w:color w:val="000000" w:themeColor="text1"/>
          <w:sz w:val="28"/>
          <w:szCs w:val="28"/>
        </w:rPr>
        <w:t>назвать</w:t>
      </w:r>
      <w:proofErr w:type="gramEnd"/>
      <w:r w:rsidR="006224FB" w:rsidRPr="0035686F">
        <w:rPr>
          <w:i/>
          <w:color w:val="000000" w:themeColor="text1"/>
          <w:sz w:val="28"/>
          <w:szCs w:val="28"/>
        </w:rPr>
        <w:t xml:space="preserve"> </w:t>
      </w:r>
      <w:r w:rsidR="001C35E4" w:rsidRPr="0035686F">
        <w:rPr>
          <w:i/>
          <w:color w:val="000000" w:themeColor="text1"/>
          <w:sz w:val="28"/>
          <w:szCs w:val="28"/>
        </w:rPr>
        <w:t>его, и</w:t>
      </w:r>
      <w:r>
        <w:rPr>
          <w:i/>
          <w:color w:val="000000" w:themeColor="text1"/>
          <w:sz w:val="28"/>
          <w:szCs w:val="28"/>
        </w:rPr>
        <w:t xml:space="preserve"> </w:t>
      </w:r>
      <w:r w:rsidR="000B2933" w:rsidRPr="0035686F">
        <w:rPr>
          <w:i/>
          <w:color w:val="000000" w:themeColor="text1"/>
          <w:sz w:val="28"/>
          <w:szCs w:val="28"/>
        </w:rPr>
        <w:t>сказать, чем он опасен (д</w:t>
      </w:r>
      <w:r w:rsidR="00BB4C7A" w:rsidRPr="0035686F">
        <w:rPr>
          <w:i/>
          <w:color w:val="000000" w:themeColor="text1"/>
          <w:sz w:val="28"/>
          <w:szCs w:val="28"/>
        </w:rPr>
        <w:t xml:space="preserve">ети </w:t>
      </w:r>
      <w:r w:rsidR="001C35E4" w:rsidRPr="0035686F">
        <w:rPr>
          <w:i/>
          <w:color w:val="000000" w:themeColor="text1"/>
          <w:sz w:val="28"/>
          <w:szCs w:val="28"/>
        </w:rPr>
        <w:t>выполняют игровое задание</w:t>
      </w:r>
      <w:r w:rsidR="001A332A" w:rsidRPr="0035686F">
        <w:rPr>
          <w:i/>
          <w:color w:val="000000" w:themeColor="text1"/>
          <w:sz w:val="28"/>
          <w:szCs w:val="28"/>
        </w:rPr>
        <w:t>)</w:t>
      </w:r>
    </w:p>
    <w:p w14:paraId="7D5F95D1" w14:textId="77777777" w:rsidR="001A332A" w:rsidRPr="0035686F" w:rsidRDefault="001A332A" w:rsidP="00E65F3E">
      <w:pPr>
        <w:ind w:firstLine="709"/>
        <w:jc w:val="center"/>
        <w:rPr>
          <w:i/>
          <w:color w:val="000000" w:themeColor="text1"/>
          <w:sz w:val="28"/>
          <w:szCs w:val="28"/>
        </w:rPr>
      </w:pPr>
      <w:proofErr w:type="spellStart"/>
      <w:r w:rsidRPr="0035686F">
        <w:rPr>
          <w:i/>
          <w:color w:val="000000" w:themeColor="text1"/>
          <w:sz w:val="28"/>
          <w:szCs w:val="28"/>
        </w:rPr>
        <w:t>Мася</w:t>
      </w:r>
      <w:proofErr w:type="spellEnd"/>
      <w:r w:rsidRPr="0035686F">
        <w:rPr>
          <w:i/>
          <w:color w:val="000000" w:themeColor="text1"/>
          <w:sz w:val="28"/>
          <w:szCs w:val="28"/>
        </w:rPr>
        <w:t xml:space="preserve"> прощается с детьми.</w:t>
      </w:r>
      <w:r w:rsidR="002A1D10" w:rsidRPr="0035686F">
        <w:rPr>
          <w:i/>
          <w:color w:val="000000" w:themeColor="text1"/>
          <w:sz w:val="28"/>
          <w:szCs w:val="28"/>
        </w:rPr>
        <w:t xml:space="preserve"> Звучит аудиозапись звук выключения </w:t>
      </w:r>
      <w:proofErr w:type="spellStart"/>
      <w:r w:rsidR="002A1D10" w:rsidRPr="0035686F">
        <w:rPr>
          <w:i/>
          <w:color w:val="000000" w:themeColor="text1"/>
          <w:sz w:val="28"/>
          <w:szCs w:val="28"/>
        </w:rPr>
        <w:t>скайпа</w:t>
      </w:r>
      <w:proofErr w:type="spellEnd"/>
      <w:r w:rsidR="002A1D10" w:rsidRPr="0035686F">
        <w:rPr>
          <w:i/>
          <w:color w:val="000000" w:themeColor="text1"/>
          <w:sz w:val="28"/>
          <w:szCs w:val="28"/>
        </w:rPr>
        <w:t>.</w:t>
      </w:r>
    </w:p>
    <w:p w14:paraId="57037FCA" w14:textId="2C7562A7" w:rsidR="002A1D10" w:rsidRPr="0035686F" w:rsidRDefault="00E65F3E" w:rsidP="00E65F3E">
      <w:pPr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.</w:t>
      </w:r>
      <w:r w:rsidR="00CE7398" w:rsidRPr="0035686F">
        <w:rPr>
          <w:color w:val="000000" w:themeColor="text1"/>
          <w:sz w:val="28"/>
          <w:szCs w:val="28"/>
        </w:rPr>
        <w:t xml:space="preserve">: </w:t>
      </w:r>
      <w:r w:rsidR="00C13E77" w:rsidRPr="0035686F">
        <w:rPr>
          <w:color w:val="000000" w:themeColor="text1"/>
          <w:sz w:val="28"/>
          <w:szCs w:val="28"/>
        </w:rPr>
        <w:t>Молодцы!</w:t>
      </w:r>
      <w:r w:rsidR="00CE7398" w:rsidRPr="0035686F">
        <w:rPr>
          <w:color w:val="000000" w:themeColor="text1"/>
          <w:sz w:val="28"/>
          <w:szCs w:val="28"/>
        </w:rPr>
        <w:t xml:space="preserve"> Ребята вы хорошо потрудились и заслужили награду!</w:t>
      </w:r>
      <w:r w:rsidR="001C35E4" w:rsidRPr="0035686F">
        <w:rPr>
          <w:color w:val="000000" w:themeColor="text1"/>
          <w:sz w:val="28"/>
          <w:szCs w:val="28"/>
        </w:rPr>
        <w:t xml:space="preserve"> </w:t>
      </w:r>
      <w:r w:rsidR="002A1D10" w:rsidRPr="0035686F">
        <w:rPr>
          <w:i/>
          <w:color w:val="000000" w:themeColor="text1"/>
          <w:sz w:val="28"/>
          <w:szCs w:val="28"/>
        </w:rPr>
        <w:t xml:space="preserve">Звучит аудиозапись песенки </w:t>
      </w:r>
      <w:proofErr w:type="spellStart"/>
      <w:r w:rsidR="002A1D10" w:rsidRPr="0035686F">
        <w:rPr>
          <w:i/>
          <w:color w:val="000000" w:themeColor="text1"/>
          <w:sz w:val="28"/>
          <w:szCs w:val="28"/>
        </w:rPr>
        <w:t>фиксиков</w:t>
      </w:r>
      <w:proofErr w:type="spellEnd"/>
      <w:r w:rsidR="002A1D10" w:rsidRPr="0035686F">
        <w:rPr>
          <w:i/>
          <w:color w:val="000000" w:themeColor="text1"/>
          <w:sz w:val="28"/>
          <w:szCs w:val="28"/>
        </w:rPr>
        <w:t xml:space="preserve"> для детей </w:t>
      </w:r>
      <w:proofErr w:type="spellStart"/>
      <w:r w:rsidR="002A1D10" w:rsidRPr="0035686F">
        <w:rPr>
          <w:i/>
          <w:color w:val="000000" w:themeColor="text1"/>
          <w:sz w:val="28"/>
          <w:szCs w:val="28"/>
        </w:rPr>
        <w:t>Фиксипелки</w:t>
      </w:r>
      <w:proofErr w:type="spellEnd"/>
      <w:r w:rsidR="002A1D10" w:rsidRPr="0035686F">
        <w:rPr>
          <w:i/>
          <w:color w:val="000000" w:themeColor="text1"/>
          <w:sz w:val="28"/>
          <w:szCs w:val="28"/>
        </w:rPr>
        <w:t xml:space="preserve"> «Кто такие </w:t>
      </w:r>
      <w:proofErr w:type="spellStart"/>
      <w:r w:rsidR="002A1D10" w:rsidRPr="0035686F">
        <w:rPr>
          <w:i/>
          <w:color w:val="000000" w:themeColor="text1"/>
          <w:sz w:val="28"/>
          <w:szCs w:val="28"/>
        </w:rPr>
        <w:t>фиксики</w:t>
      </w:r>
      <w:proofErr w:type="spellEnd"/>
      <w:r w:rsidR="002A1D10" w:rsidRPr="0035686F">
        <w:rPr>
          <w:i/>
          <w:color w:val="000000" w:themeColor="text1"/>
          <w:sz w:val="28"/>
          <w:szCs w:val="28"/>
        </w:rPr>
        <w:t xml:space="preserve">» </w:t>
      </w:r>
      <w:r w:rsidR="002A1D10" w:rsidRPr="0035686F">
        <w:rPr>
          <w:i/>
          <w:sz w:val="28"/>
          <w:szCs w:val="28"/>
        </w:rPr>
        <w:t>(а</w:t>
      </w:r>
      <w:r w:rsidR="002A1D10" w:rsidRPr="0035686F">
        <w:rPr>
          <w:i/>
          <w:sz w:val="28"/>
          <w:szCs w:val="28"/>
          <w:shd w:val="clear" w:color="auto" w:fill="FFFFFF"/>
        </w:rPr>
        <w:t xml:space="preserve">втор Георгий Васильев, исполнитель Андрей </w:t>
      </w:r>
      <w:proofErr w:type="spellStart"/>
      <w:r w:rsidR="002A1D10" w:rsidRPr="0035686F">
        <w:rPr>
          <w:i/>
          <w:sz w:val="28"/>
          <w:szCs w:val="28"/>
          <w:shd w:val="clear" w:color="auto" w:fill="FFFFFF"/>
        </w:rPr>
        <w:t>Клубань</w:t>
      </w:r>
      <w:proofErr w:type="spellEnd"/>
      <w:r w:rsidR="002A1D10" w:rsidRPr="0035686F">
        <w:rPr>
          <w:i/>
          <w:sz w:val="28"/>
          <w:szCs w:val="28"/>
          <w:shd w:val="clear" w:color="auto" w:fill="FFFFFF"/>
        </w:rPr>
        <w:t>)</w:t>
      </w:r>
      <w:r w:rsidR="002A1D10" w:rsidRPr="0035686F">
        <w:rPr>
          <w:i/>
          <w:color w:val="000000" w:themeColor="text1"/>
          <w:sz w:val="28"/>
          <w:szCs w:val="28"/>
        </w:rPr>
        <w:t xml:space="preserve"> </w:t>
      </w:r>
    </w:p>
    <w:p w14:paraId="3C4A54CE" w14:textId="77777777" w:rsidR="00255784" w:rsidRPr="0035686F" w:rsidRDefault="001C35E4" w:rsidP="00E65F3E">
      <w:pPr>
        <w:ind w:firstLine="709"/>
        <w:jc w:val="center"/>
        <w:rPr>
          <w:sz w:val="28"/>
          <w:szCs w:val="28"/>
        </w:rPr>
      </w:pPr>
      <w:r w:rsidRPr="0035686F">
        <w:rPr>
          <w:i/>
          <w:color w:val="000000" w:themeColor="text1"/>
          <w:sz w:val="28"/>
          <w:szCs w:val="28"/>
        </w:rPr>
        <w:t>(Детям вручаются медали).</w:t>
      </w:r>
    </w:p>
    <w:p w14:paraId="0AA4364F" w14:textId="77777777" w:rsidR="001C35E4" w:rsidRPr="0035686F" w:rsidRDefault="001C35E4" w:rsidP="00E65F3E">
      <w:pPr>
        <w:ind w:firstLine="709"/>
        <w:jc w:val="both"/>
        <w:rPr>
          <w:sz w:val="28"/>
          <w:szCs w:val="28"/>
        </w:rPr>
      </w:pPr>
    </w:p>
    <w:p w14:paraId="58C43583" w14:textId="77777777" w:rsidR="001C35E4" w:rsidRPr="0035686F" w:rsidRDefault="00FE3317" w:rsidP="00E65F3E">
      <w:pPr>
        <w:ind w:firstLine="709"/>
        <w:jc w:val="center"/>
        <w:rPr>
          <w:sz w:val="28"/>
          <w:szCs w:val="28"/>
        </w:rPr>
      </w:pPr>
      <w:r w:rsidRPr="0035686F">
        <w:rPr>
          <w:sz w:val="28"/>
          <w:szCs w:val="28"/>
        </w:rPr>
        <w:t>ЛИТЕРАТУРА:</w:t>
      </w:r>
    </w:p>
    <w:p w14:paraId="6109F1BE" w14:textId="4F6C2C79" w:rsidR="00FE3317" w:rsidRPr="0035686F" w:rsidRDefault="00FE3317" w:rsidP="00E65F3E">
      <w:pPr>
        <w:pStyle w:val="aa"/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35686F">
        <w:rPr>
          <w:sz w:val="28"/>
          <w:szCs w:val="28"/>
        </w:rPr>
        <w:t>Учебная программа дошкольного образования. – Минск: Нац. ин – т образования, 201</w:t>
      </w:r>
      <w:r w:rsidR="00E65F3E">
        <w:rPr>
          <w:sz w:val="28"/>
          <w:szCs w:val="28"/>
        </w:rPr>
        <w:t>9</w:t>
      </w:r>
      <w:r w:rsidRPr="0035686F">
        <w:rPr>
          <w:sz w:val="28"/>
          <w:szCs w:val="28"/>
        </w:rPr>
        <w:t>.</w:t>
      </w:r>
    </w:p>
    <w:p w14:paraId="558BF0A5" w14:textId="77777777" w:rsidR="00FE3317" w:rsidRPr="0035686F" w:rsidRDefault="00FE3317" w:rsidP="00E65F3E">
      <w:pPr>
        <w:ind w:firstLine="709"/>
        <w:jc w:val="both"/>
        <w:rPr>
          <w:sz w:val="28"/>
          <w:szCs w:val="28"/>
        </w:rPr>
      </w:pPr>
    </w:p>
    <w:bookmarkEnd w:id="0"/>
    <w:p w14:paraId="331DE45C" w14:textId="77777777" w:rsidR="001C35E4" w:rsidRPr="0035686F" w:rsidRDefault="001C35E4" w:rsidP="00E65F3E">
      <w:pPr>
        <w:jc w:val="both"/>
        <w:rPr>
          <w:sz w:val="28"/>
          <w:szCs w:val="28"/>
        </w:rPr>
      </w:pPr>
    </w:p>
    <w:sectPr w:rsidR="001C35E4" w:rsidRPr="0035686F" w:rsidSect="00535E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9E4"/>
    <w:multiLevelType w:val="hybridMultilevel"/>
    <w:tmpl w:val="E8CA0A00"/>
    <w:lvl w:ilvl="0" w:tplc="B6E64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103FD"/>
    <w:multiLevelType w:val="hybridMultilevel"/>
    <w:tmpl w:val="333840B8"/>
    <w:lvl w:ilvl="0" w:tplc="4AA8998C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CD0A76"/>
    <w:multiLevelType w:val="hybridMultilevel"/>
    <w:tmpl w:val="12E64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87F01"/>
    <w:multiLevelType w:val="hybridMultilevel"/>
    <w:tmpl w:val="74263E40"/>
    <w:lvl w:ilvl="0" w:tplc="818A05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54153"/>
    <w:multiLevelType w:val="hybridMultilevel"/>
    <w:tmpl w:val="96387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CB1442"/>
    <w:multiLevelType w:val="hybridMultilevel"/>
    <w:tmpl w:val="82569736"/>
    <w:lvl w:ilvl="0" w:tplc="773E15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95086A"/>
    <w:multiLevelType w:val="hybridMultilevel"/>
    <w:tmpl w:val="EF5AEADE"/>
    <w:lvl w:ilvl="0" w:tplc="A53C7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643F3"/>
    <w:multiLevelType w:val="hybridMultilevel"/>
    <w:tmpl w:val="3CA4C4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DF8"/>
    <w:rsid w:val="00000C15"/>
    <w:rsid w:val="00001142"/>
    <w:rsid w:val="000017DC"/>
    <w:rsid w:val="00002F82"/>
    <w:rsid w:val="00004D05"/>
    <w:rsid w:val="00007FA0"/>
    <w:rsid w:val="0001003F"/>
    <w:rsid w:val="00010300"/>
    <w:rsid w:val="00011A0D"/>
    <w:rsid w:val="00011D1D"/>
    <w:rsid w:val="0001293A"/>
    <w:rsid w:val="00012A35"/>
    <w:rsid w:val="00014734"/>
    <w:rsid w:val="00015260"/>
    <w:rsid w:val="00016648"/>
    <w:rsid w:val="00016754"/>
    <w:rsid w:val="0002076F"/>
    <w:rsid w:val="00020B91"/>
    <w:rsid w:val="0002290D"/>
    <w:rsid w:val="00023D89"/>
    <w:rsid w:val="00023E20"/>
    <w:rsid w:val="00024B75"/>
    <w:rsid w:val="000253AE"/>
    <w:rsid w:val="00025726"/>
    <w:rsid w:val="00026892"/>
    <w:rsid w:val="000270BD"/>
    <w:rsid w:val="000271E7"/>
    <w:rsid w:val="000301D6"/>
    <w:rsid w:val="00030D5C"/>
    <w:rsid w:val="00030F03"/>
    <w:rsid w:val="00031FA4"/>
    <w:rsid w:val="00032E67"/>
    <w:rsid w:val="000358DA"/>
    <w:rsid w:val="00035FEA"/>
    <w:rsid w:val="00036AD6"/>
    <w:rsid w:val="0003754D"/>
    <w:rsid w:val="00037DEB"/>
    <w:rsid w:val="00040487"/>
    <w:rsid w:val="00042080"/>
    <w:rsid w:val="000459FC"/>
    <w:rsid w:val="00046496"/>
    <w:rsid w:val="000473BB"/>
    <w:rsid w:val="0004792A"/>
    <w:rsid w:val="0005333E"/>
    <w:rsid w:val="000543B1"/>
    <w:rsid w:val="0005465A"/>
    <w:rsid w:val="00057524"/>
    <w:rsid w:val="000577D5"/>
    <w:rsid w:val="00057A70"/>
    <w:rsid w:val="00061D4A"/>
    <w:rsid w:val="00063C1F"/>
    <w:rsid w:val="000653AD"/>
    <w:rsid w:val="000654DE"/>
    <w:rsid w:val="000673F0"/>
    <w:rsid w:val="00067411"/>
    <w:rsid w:val="00072C85"/>
    <w:rsid w:val="0007349F"/>
    <w:rsid w:val="00074306"/>
    <w:rsid w:val="00074EB9"/>
    <w:rsid w:val="00075ACE"/>
    <w:rsid w:val="00076326"/>
    <w:rsid w:val="00080CBB"/>
    <w:rsid w:val="00081476"/>
    <w:rsid w:val="00084D3B"/>
    <w:rsid w:val="00087421"/>
    <w:rsid w:val="00090819"/>
    <w:rsid w:val="000912F2"/>
    <w:rsid w:val="00091513"/>
    <w:rsid w:val="0009182D"/>
    <w:rsid w:val="0009278F"/>
    <w:rsid w:val="000931E8"/>
    <w:rsid w:val="000973B8"/>
    <w:rsid w:val="00097FDD"/>
    <w:rsid w:val="000A0E6C"/>
    <w:rsid w:val="000A13F4"/>
    <w:rsid w:val="000A1A7C"/>
    <w:rsid w:val="000A4022"/>
    <w:rsid w:val="000A421A"/>
    <w:rsid w:val="000A5108"/>
    <w:rsid w:val="000A5FC9"/>
    <w:rsid w:val="000A6340"/>
    <w:rsid w:val="000B0545"/>
    <w:rsid w:val="000B156F"/>
    <w:rsid w:val="000B158D"/>
    <w:rsid w:val="000B2933"/>
    <w:rsid w:val="000B344E"/>
    <w:rsid w:val="000B5A4B"/>
    <w:rsid w:val="000B5D4F"/>
    <w:rsid w:val="000B6F0B"/>
    <w:rsid w:val="000C1774"/>
    <w:rsid w:val="000C1E01"/>
    <w:rsid w:val="000C2184"/>
    <w:rsid w:val="000C29C0"/>
    <w:rsid w:val="000C2FB7"/>
    <w:rsid w:val="000C4C66"/>
    <w:rsid w:val="000C5608"/>
    <w:rsid w:val="000C5992"/>
    <w:rsid w:val="000C5AEF"/>
    <w:rsid w:val="000C6A5F"/>
    <w:rsid w:val="000C6BEF"/>
    <w:rsid w:val="000D0B7E"/>
    <w:rsid w:val="000D1AF4"/>
    <w:rsid w:val="000D24D7"/>
    <w:rsid w:val="000D447A"/>
    <w:rsid w:val="000D453D"/>
    <w:rsid w:val="000D5F00"/>
    <w:rsid w:val="000D6341"/>
    <w:rsid w:val="000D7AA7"/>
    <w:rsid w:val="000D7D44"/>
    <w:rsid w:val="000E1B05"/>
    <w:rsid w:val="000E1B45"/>
    <w:rsid w:val="000E1FB7"/>
    <w:rsid w:val="000E2A5F"/>
    <w:rsid w:val="000E3B04"/>
    <w:rsid w:val="000E3D4F"/>
    <w:rsid w:val="000E74B1"/>
    <w:rsid w:val="000F1AD3"/>
    <w:rsid w:val="000F225F"/>
    <w:rsid w:val="000F38EC"/>
    <w:rsid w:val="000F618F"/>
    <w:rsid w:val="00100483"/>
    <w:rsid w:val="00101C50"/>
    <w:rsid w:val="00102400"/>
    <w:rsid w:val="0010376A"/>
    <w:rsid w:val="00103D57"/>
    <w:rsid w:val="00103F49"/>
    <w:rsid w:val="00104066"/>
    <w:rsid w:val="00104969"/>
    <w:rsid w:val="00105E6F"/>
    <w:rsid w:val="0010695B"/>
    <w:rsid w:val="00112153"/>
    <w:rsid w:val="00112582"/>
    <w:rsid w:val="00112C41"/>
    <w:rsid w:val="001141AA"/>
    <w:rsid w:val="001145BB"/>
    <w:rsid w:val="0011510F"/>
    <w:rsid w:val="00115639"/>
    <w:rsid w:val="00122622"/>
    <w:rsid w:val="00122821"/>
    <w:rsid w:val="00122EA2"/>
    <w:rsid w:val="00123A20"/>
    <w:rsid w:val="00123D68"/>
    <w:rsid w:val="00124BEB"/>
    <w:rsid w:val="001360E7"/>
    <w:rsid w:val="00137780"/>
    <w:rsid w:val="00140A8B"/>
    <w:rsid w:val="00141440"/>
    <w:rsid w:val="00142AC8"/>
    <w:rsid w:val="00143A24"/>
    <w:rsid w:val="00143B01"/>
    <w:rsid w:val="001455A1"/>
    <w:rsid w:val="00150251"/>
    <w:rsid w:val="001503D3"/>
    <w:rsid w:val="0015230E"/>
    <w:rsid w:val="00153B1A"/>
    <w:rsid w:val="00155AF6"/>
    <w:rsid w:val="0016149E"/>
    <w:rsid w:val="001616AC"/>
    <w:rsid w:val="001616BC"/>
    <w:rsid w:val="00162199"/>
    <w:rsid w:val="00164384"/>
    <w:rsid w:val="00164F6C"/>
    <w:rsid w:val="001661F1"/>
    <w:rsid w:val="0016730C"/>
    <w:rsid w:val="00167FF8"/>
    <w:rsid w:val="001711D8"/>
    <w:rsid w:val="001712B9"/>
    <w:rsid w:val="00171308"/>
    <w:rsid w:val="00173E17"/>
    <w:rsid w:val="00176850"/>
    <w:rsid w:val="00177EE0"/>
    <w:rsid w:val="001805B2"/>
    <w:rsid w:val="00181322"/>
    <w:rsid w:val="001818E5"/>
    <w:rsid w:val="00182FF3"/>
    <w:rsid w:val="00183793"/>
    <w:rsid w:val="00184734"/>
    <w:rsid w:val="00185B2B"/>
    <w:rsid w:val="00185E83"/>
    <w:rsid w:val="001867FD"/>
    <w:rsid w:val="00187A71"/>
    <w:rsid w:val="00187B80"/>
    <w:rsid w:val="00190904"/>
    <w:rsid w:val="00191218"/>
    <w:rsid w:val="001950BF"/>
    <w:rsid w:val="0019662C"/>
    <w:rsid w:val="001A0573"/>
    <w:rsid w:val="001A0AEF"/>
    <w:rsid w:val="001A0DAC"/>
    <w:rsid w:val="001A0E2C"/>
    <w:rsid w:val="001A29AC"/>
    <w:rsid w:val="001A332A"/>
    <w:rsid w:val="001A3E90"/>
    <w:rsid w:val="001A4094"/>
    <w:rsid w:val="001A5214"/>
    <w:rsid w:val="001B2BC5"/>
    <w:rsid w:val="001B49B4"/>
    <w:rsid w:val="001B5431"/>
    <w:rsid w:val="001B5AA4"/>
    <w:rsid w:val="001B703B"/>
    <w:rsid w:val="001B767E"/>
    <w:rsid w:val="001C2936"/>
    <w:rsid w:val="001C35E4"/>
    <w:rsid w:val="001C6114"/>
    <w:rsid w:val="001C7903"/>
    <w:rsid w:val="001D02D4"/>
    <w:rsid w:val="001D08AD"/>
    <w:rsid w:val="001D207F"/>
    <w:rsid w:val="001D29FA"/>
    <w:rsid w:val="001D53CB"/>
    <w:rsid w:val="001E00F0"/>
    <w:rsid w:val="001E00F9"/>
    <w:rsid w:val="001E0520"/>
    <w:rsid w:val="001E1F96"/>
    <w:rsid w:val="001E236E"/>
    <w:rsid w:val="001E2D15"/>
    <w:rsid w:val="001E4BC2"/>
    <w:rsid w:val="001E51F4"/>
    <w:rsid w:val="001E536A"/>
    <w:rsid w:val="001E5BB8"/>
    <w:rsid w:val="001E6274"/>
    <w:rsid w:val="001E6342"/>
    <w:rsid w:val="001E70DE"/>
    <w:rsid w:val="001E71DF"/>
    <w:rsid w:val="001E7452"/>
    <w:rsid w:val="001F278B"/>
    <w:rsid w:val="001F2BD7"/>
    <w:rsid w:val="001F3155"/>
    <w:rsid w:val="001F6864"/>
    <w:rsid w:val="0020287E"/>
    <w:rsid w:val="002047C4"/>
    <w:rsid w:val="002053EF"/>
    <w:rsid w:val="00205B30"/>
    <w:rsid w:val="0020601E"/>
    <w:rsid w:val="002065C5"/>
    <w:rsid w:val="00206FAC"/>
    <w:rsid w:val="002074BF"/>
    <w:rsid w:val="00211B98"/>
    <w:rsid w:val="00212CD9"/>
    <w:rsid w:val="002139FC"/>
    <w:rsid w:val="00213A11"/>
    <w:rsid w:val="00217D93"/>
    <w:rsid w:val="002217BE"/>
    <w:rsid w:val="00221A6C"/>
    <w:rsid w:val="0022436B"/>
    <w:rsid w:val="002245E0"/>
    <w:rsid w:val="002255E0"/>
    <w:rsid w:val="00231973"/>
    <w:rsid w:val="00232F42"/>
    <w:rsid w:val="00236FC6"/>
    <w:rsid w:val="00237635"/>
    <w:rsid w:val="0024085F"/>
    <w:rsid w:val="00241842"/>
    <w:rsid w:val="00244C83"/>
    <w:rsid w:val="0024654E"/>
    <w:rsid w:val="00246779"/>
    <w:rsid w:val="00246980"/>
    <w:rsid w:val="00246CE4"/>
    <w:rsid w:val="00247340"/>
    <w:rsid w:val="002477FC"/>
    <w:rsid w:val="002504FF"/>
    <w:rsid w:val="00255784"/>
    <w:rsid w:val="00255B67"/>
    <w:rsid w:val="0025665D"/>
    <w:rsid w:val="002568D8"/>
    <w:rsid w:val="00256C2B"/>
    <w:rsid w:val="002572B8"/>
    <w:rsid w:val="00260511"/>
    <w:rsid w:val="0026077E"/>
    <w:rsid w:val="00260CA0"/>
    <w:rsid w:val="002624F0"/>
    <w:rsid w:val="00262F07"/>
    <w:rsid w:val="002631C4"/>
    <w:rsid w:val="00263633"/>
    <w:rsid w:val="002639A5"/>
    <w:rsid w:val="00265077"/>
    <w:rsid w:val="00267A60"/>
    <w:rsid w:val="0027053D"/>
    <w:rsid w:val="00271155"/>
    <w:rsid w:val="002715DA"/>
    <w:rsid w:val="00271FA6"/>
    <w:rsid w:val="00273298"/>
    <w:rsid w:val="00273469"/>
    <w:rsid w:val="00273C22"/>
    <w:rsid w:val="002749E2"/>
    <w:rsid w:val="0027566B"/>
    <w:rsid w:val="002764F2"/>
    <w:rsid w:val="00276912"/>
    <w:rsid w:val="00280B8E"/>
    <w:rsid w:val="0028541C"/>
    <w:rsid w:val="00290209"/>
    <w:rsid w:val="00291749"/>
    <w:rsid w:val="00293215"/>
    <w:rsid w:val="00295B4C"/>
    <w:rsid w:val="002960E2"/>
    <w:rsid w:val="00296261"/>
    <w:rsid w:val="00296B81"/>
    <w:rsid w:val="002A1D10"/>
    <w:rsid w:val="002A1E02"/>
    <w:rsid w:val="002A21E3"/>
    <w:rsid w:val="002A3353"/>
    <w:rsid w:val="002A36BB"/>
    <w:rsid w:val="002A5301"/>
    <w:rsid w:val="002A5B0C"/>
    <w:rsid w:val="002A6CB5"/>
    <w:rsid w:val="002B107B"/>
    <w:rsid w:val="002B487E"/>
    <w:rsid w:val="002B4F77"/>
    <w:rsid w:val="002B5B1D"/>
    <w:rsid w:val="002B6970"/>
    <w:rsid w:val="002C2FA4"/>
    <w:rsid w:val="002C355E"/>
    <w:rsid w:val="002C3C98"/>
    <w:rsid w:val="002C3E96"/>
    <w:rsid w:val="002C44DC"/>
    <w:rsid w:val="002C4799"/>
    <w:rsid w:val="002C4935"/>
    <w:rsid w:val="002C64C8"/>
    <w:rsid w:val="002C6985"/>
    <w:rsid w:val="002C6A40"/>
    <w:rsid w:val="002D0474"/>
    <w:rsid w:val="002D18C2"/>
    <w:rsid w:val="002D1CD6"/>
    <w:rsid w:val="002D35AC"/>
    <w:rsid w:val="002D3E6F"/>
    <w:rsid w:val="002D40EE"/>
    <w:rsid w:val="002D4A58"/>
    <w:rsid w:val="002D52BE"/>
    <w:rsid w:val="002D58D6"/>
    <w:rsid w:val="002D5EA0"/>
    <w:rsid w:val="002D606F"/>
    <w:rsid w:val="002D6418"/>
    <w:rsid w:val="002D65D8"/>
    <w:rsid w:val="002E398A"/>
    <w:rsid w:val="002E3A92"/>
    <w:rsid w:val="002E3B99"/>
    <w:rsid w:val="002E3BED"/>
    <w:rsid w:val="002E41CA"/>
    <w:rsid w:val="002E6AAE"/>
    <w:rsid w:val="002E6ECF"/>
    <w:rsid w:val="002F1346"/>
    <w:rsid w:val="002F25DC"/>
    <w:rsid w:val="002F3D79"/>
    <w:rsid w:val="002F50BB"/>
    <w:rsid w:val="002F7075"/>
    <w:rsid w:val="002F765E"/>
    <w:rsid w:val="0030060A"/>
    <w:rsid w:val="00301963"/>
    <w:rsid w:val="00301E7B"/>
    <w:rsid w:val="00303739"/>
    <w:rsid w:val="003046C2"/>
    <w:rsid w:val="003063F1"/>
    <w:rsid w:val="003109FA"/>
    <w:rsid w:val="00312567"/>
    <w:rsid w:val="003127F1"/>
    <w:rsid w:val="00312DC8"/>
    <w:rsid w:val="00314F0D"/>
    <w:rsid w:val="00315C36"/>
    <w:rsid w:val="00316617"/>
    <w:rsid w:val="003167E3"/>
    <w:rsid w:val="00316BC3"/>
    <w:rsid w:val="00317553"/>
    <w:rsid w:val="0031757F"/>
    <w:rsid w:val="00317B45"/>
    <w:rsid w:val="00325505"/>
    <w:rsid w:val="00326E4C"/>
    <w:rsid w:val="0032753B"/>
    <w:rsid w:val="00330601"/>
    <w:rsid w:val="0033109D"/>
    <w:rsid w:val="00332017"/>
    <w:rsid w:val="003320C7"/>
    <w:rsid w:val="00332E28"/>
    <w:rsid w:val="0033300E"/>
    <w:rsid w:val="00333936"/>
    <w:rsid w:val="00333B1C"/>
    <w:rsid w:val="00334795"/>
    <w:rsid w:val="003367EF"/>
    <w:rsid w:val="00337D23"/>
    <w:rsid w:val="003401A3"/>
    <w:rsid w:val="00340AF3"/>
    <w:rsid w:val="003411E4"/>
    <w:rsid w:val="00344172"/>
    <w:rsid w:val="0034418C"/>
    <w:rsid w:val="00345FE9"/>
    <w:rsid w:val="0034641E"/>
    <w:rsid w:val="00347EC7"/>
    <w:rsid w:val="00350520"/>
    <w:rsid w:val="00352DD5"/>
    <w:rsid w:val="003559F8"/>
    <w:rsid w:val="0035686F"/>
    <w:rsid w:val="00357420"/>
    <w:rsid w:val="00357979"/>
    <w:rsid w:val="003618A1"/>
    <w:rsid w:val="00361CD7"/>
    <w:rsid w:val="00363240"/>
    <w:rsid w:val="00364A30"/>
    <w:rsid w:val="0036702F"/>
    <w:rsid w:val="003703C5"/>
    <w:rsid w:val="00370C21"/>
    <w:rsid w:val="00370EAF"/>
    <w:rsid w:val="0037191F"/>
    <w:rsid w:val="0037351A"/>
    <w:rsid w:val="00375397"/>
    <w:rsid w:val="00376025"/>
    <w:rsid w:val="00377C8F"/>
    <w:rsid w:val="00382384"/>
    <w:rsid w:val="0038443E"/>
    <w:rsid w:val="003852FF"/>
    <w:rsid w:val="0038785A"/>
    <w:rsid w:val="003907F2"/>
    <w:rsid w:val="00390FD8"/>
    <w:rsid w:val="00391266"/>
    <w:rsid w:val="0039180F"/>
    <w:rsid w:val="00391FD4"/>
    <w:rsid w:val="00392FCF"/>
    <w:rsid w:val="00395C22"/>
    <w:rsid w:val="003962DC"/>
    <w:rsid w:val="003969EE"/>
    <w:rsid w:val="00396F56"/>
    <w:rsid w:val="003977B5"/>
    <w:rsid w:val="003A060F"/>
    <w:rsid w:val="003A0665"/>
    <w:rsid w:val="003A09C2"/>
    <w:rsid w:val="003A1775"/>
    <w:rsid w:val="003A2198"/>
    <w:rsid w:val="003A300C"/>
    <w:rsid w:val="003A33E1"/>
    <w:rsid w:val="003A35B4"/>
    <w:rsid w:val="003A411B"/>
    <w:rsid w:val="003A4B93"/>
    <w:rsid w:val="003A5A2E"/>
    <w:rsid w:val="003A5CAB"/>
    <w:rsid w:val="003A602A"/>
    <w:rsid w:val="003B2F23"/>
    <w:rsid w:val="003B3D69"/>
    <w:rsid w:val="003B432E"/>
    <w:rsid w:val="003B4B16"/>
    <w:rsid w:val="003C076F"/>
    <w:rsid w:val="003C099B"/>
    <w:rsid w:val="003C0A9A"/>
    <w:rsid w:val="003C4E0F"/>
    <w:rsid w:val="003C71AD"/>
    <w:rsid w:val="003D0892"/>
    <w:rsid w:val="003D0AAB"/>
    <w:rsid w:val="003D103A"/>
    <w:rsid w:val="003D5388"/>
    <w:rsid w:val="003D5826"/>
    <w:rsid w:val="003D5F40"/>
    <w:rsid w:val="003D7FDE"/>
    <w:rsid w:val="003E070F"/>
    <w:rsid w:val="003E3654"/>
    <w:rsid w:val="003E3BE1"/>
    <w:rsid w:val="003E4C8D"/>
    <w:rsid w:val="003E5E7E"/>
    <w:rsid w:val="003E6773"/>
    <w:rsid w:val="003E77F4"/>
    <w:rsid w:val="003E7F28"/>
    <w:rsid w:val="003F02FF"/>
    <w:rsid w:val="003F09A1"/>
    <w:rsid w:val="003F11A4"/>
    <w:rsid w:val="003F2ABC"/>
    <w:rsid w:val="003F3135"/>
    <w:rsid w:val="003F362D"/>
    <w:rsid w:val="003F5B3A"/>
    <w:rsid w:val="003F5BBC"/>
    <w:rsid w:val="003F5E7A"/>
    <w:rsid w:val="003F6323"/>
    <w:rsid w:val="00400FA6"/>
    <w:rsid w:val="00404193"/>
    <w:rsid w:val="00404A1D"/>
    <w:rsid w:val="00404D70"/>
    <w:rsid w:val="0040501C"/>
    <w:rsid w:val="004057E6"/>
    <w:rsid w:val="004058B0"/>
    <w:rsid w:val="004060B0"/>
    <w:rsid w:val="00406682"/>
    <w:rsid w:val="00406ED8"/>
    <w:rsid w:val="00407020"/>
    <w:rsid w:val="0040777D"/>
    <w:rsid w:val="0041050C"/>
    <w:rsid w:val="00410C09"/>
    <w:rsid w:val="0041155E"/>
    <w:rsid w:val="004141DA"/>
    <w:rsid w:val="004151C4"/>
    <w:rsid w:val="004157BB"/>
    <w:rsid w:val="00417F99"/>
    <w:rsid w:val="00420D3E"/>
    <w:rsid w:val="004214F4"/>
    <w:rsid w:val="004232E8"/>
    <w:rsid w:val="0042447A"/>
    <w:rsid w:val="00424CD3"/>
    <w:rsid w:val="00424CD8"/>
    <w:rsid w:val="0042506D"/>
    <w:rsid w:val="00425924"/>
    <w:rsid w:val="00425C23"/>
    <w:rsid w:val="00426515"/>
    <w:rsid w:val="0042670A"/>
    <w:rsid w:val="00430713"/>
    <w:rsid w:val="004307FF"/>
    <w:rsid w:val="004318EB"/>
    <w:rsid w:val="00432F01"/>
    <w:rsid w:val="00433AA0"/>
    <w:rsid w:val="00434EF8"/>
    <w:rsid w:val="00436F94"/>
    <w:rsid w:val="00437243"/>
    <w:rsid w:val="00437336"/>
    <w:rsid w:val="00437886"/>
    <w:rsid w:val="00437EB5"/>
    <w:rsid w:val="00441CA0"/>
    <w:rsid w:val="004420AA"/>
    <w:rsid w:val="004421A8"/>
    <w:rsid w:val="0044325E"/>
    <w:rsid w:val="00443D39"/>
    <w:rsid w:val="00445ABF"/>
    <w:rsid w:val="00447960"/>
    <w:rsid w:val="00447BD3"/>
    <w:rsid w:val="004502A1"/>
    <w:rsid w:val="00450DAC"/>
    <w:rsid w:val="004510B6"/>
    <w:rsid w:val="004512B4"/>
    <w:rsid w:val="00455EB7"/>
    <w:rsid w:val="00456253"/>
    <w:rsid w:val="004573C2"/>
    <w:rsid w:val="00460EA6"/>
    <w:rsid w:val="00461185"/>
    <w:rsid w:val="00461CE2"/>
    <w:rsid w:val="00461FFC"/>
    <w:rsid w:val="00465640"/>
    <w:rsid w:val="00470608"/>
    <w:rsid w:val="00472813"/>
    <w:rsid w:val="00472AF6"/>
    <w:rsid w:val="0047451A"/>
    <w:rsid w:val="00474A8E"/>
    <w:rsid w:val="004767B7"/>
    <w:rsid w:val="0047795D"/>
    <w:rsid w:val="004817D3"/>
    <w:rsid w:val="00482A29"/>
    <w:rsid w:val="0048406A"/>
    <w:rsid w:val="00484135"/>
    <w:rsid w:val="004856FA"/>
    <w:rsid w:val="00490747"/>
    <w:rsid w:val="00492669"/>
    <w:rsid w:val="00494F75"/>
    <w:rsid w:val="0049764E"/>
    <w:rsid w:val="00497B1D"/>
    <w:rsid w:val="00497D81"/>
    <w:rsid w:val="004A1CB2"/>
    <w:rsid w:val="004A27EC"/>
    <w:rsid w:val="004A2CE1"/>
    <w:rsid w:val="004A2F8B"/>
    <w:rsid w:val="004A3D06"/>
    <w:rsid w:val="004A5B31"/>
    <w:rsid w:val="004A7861"/>
    <w:rsid w:val="004B056E"/>
    <w:rsid w:val="004B222D"/>
    <w:rsid w:val="004B5F28"/>
    <w:rsid w:val="004B7041"/>
    <w:rsid w:val="004C18B0"/>
    <w:rsid w:val="004C2A81"/>
    <w:rsid w:val="004C32B8"/>
    <w:rsid w:val="004C4B54"/>
    <w:rsid w:val="004C6896"/>
    <w:rsid w:val="004C7437"/>
    <w:rsid w:val="004D0C14"/>
    <w:rsid w:val="004D2175"/>
    <w:rsid w:val="004D364C"/>
    <w:rsid w:val="004D36B3"/>
    <w:rsid w:val="004D4B79"/>
    <w:rsid w:val="004D65BB"/>
    <w:rsid w:val="004D7B71"/>
    <w:rsid w:val="004E0A1A"/>
    <w:rsid w:val="004E27AA"/>
    <w:rsid w:val="004E47DE"/>
    <w:rsid w:val="004E58C0"/>
    <w:rsid w:val="004E639A"/>
    <w:rsid w:val="004E691F"/>
    <w:rsid w:val="004F2308"/>
    <w:rsid w:val="004F2B74"/>
    <w:rsid w:val="004F39DC"/>
    <w:rsid w:val="004F5215"/>
    <w:rsid w:val="004F5AA3"/>
    <w:rsid w:val="004F6A76"/>
    <w:rsid w:val="004F74B5"/>
    <w:rsid w:val="00502525"/>
    <w:rsid w:val="0050308C"/>
    <w:rsid w:val="00503F3B"/>
    <w:rsid w:val="00507B7B"/>
    <w:rsid w:val="00510DFC"/>
    <w:rsid w:val="0051160B"/>
    <w:rsid w:val="00512EC5"/>
    <w:rsid w:val="00514172"/>
    <w:rsid w:val="005143FC"/>
    <w:rsid w:val="00514A69"/>
    <w:rsid w:val="00514C2C"/>
    <w:rsid w:val="005152D3"/>
    <w:rsid w:val="00515ADA"/>
    <w:rsid w:val="00515F45"/>
    <w:rsid w:val="0051786E"/>
    <w:rsid w:val="005218CD"/>
    <w:rsid w:val="0052267D"/>
    <w:rsid w:val="00524804"/>
    <w:rsid w:val="00524FA3"/>
    <w:rsid w:val="0052654E"/>
    <w:rsid w:val="00526C08"/>
    <w:rsid w:val="005272A3"/>
    <w:rsid w:val="00531D7C"/>
    <w:rsid w:val="005336D6"/>
    <w:rsid w:val="005348F7"/>
    <w:rsid w:val="00535EBC"/>
    <w:rsid w:val="00536836"/>
    <w:rsid w:val="00537C3F"/>
    <w:rsid w:val="005407DB"/>
    <w:rsid w:val="00541124"/>
    <w:rsid w:val="00542555"/>
    <w:rsid w:val="00542588"/>
    <w:rsid w:val="00543BD4"/>
    <w:rsid w:val="0054507D"/>
    <w:rsid w:val="00545A4F"/>
    <w:rsid w:val="00546774"/>
    <w:rsid w:val="00546F99"/>
    <w:rsid w:val="005521EB"/>
    <w:rsid w:val="00553100"/>
    <w:rsid w:val="0055380C"/>
    <w:rsid w:val="00554F25"/>
    <w:rsid w:val="005559DC"/>
    <w:rsid w:val="00555C4C"/>
    <w:rsid w:val="00555D01"/>
    <w:rsid w:val="00556BE7"/>
    <w:rsid w:val="00556DDE"/>
    <w:rsid w:val="00556E79"/>
    <w:rsid w:val="00557D48"/>
    <w:rsid w:val="0056111F"/>
    <w:rsid w:val="0056185D"/>
    <w:rsid w:val="00564135"/>
    <w:rsid w:val="005663BF"/>
    <w:rsid w:val="005674E6"/>
    <w:rsid w:val="00567E7C"/>
    <w:rsid w:val="00570EB8"/>
    <w:rsid w:val="00570ED5"/>
    <w:rsid w:val="0057324E"/>
    <w:rsid w:val="0057422A"/>
    <w:rsid w:val="0057672C"/>
    <w:rsid w:val="005773E5"/>
    <w:rsid w:val="00577DD8"/>
    <w:rsid w:val="005819EF"/>
    <w:rsid w:val="0058229F"/>
    <w:rsid w:val="005823A5"/>
    <w:rsid w:val="005848F9"/>
    <w:rsid w:val="0058587C"/>
    <w:rsid w:val="00585B64"/>
    <w:rsid w:val="00585F96"/>
    <w:rsid w:val="00586E9F"/>
    <w:rsid w:val="0058708B"/>
    <w:rsid w:val="0059057E"/>
    <w:rsid w:val="00590B84"/>
    <w:rsid w:val="005911E1"/>
    <w:rsid w:val="00591DF7"/>
    <w:rsid w:val="00592E1C"/>
    <w:rsid w:val="00593BC3"/>
    <w:rsid w:val="00595364"/>
    <w:rsid w:val="0059730A"/>
    <w:rsid w:val="00597367"/>
    <w:rsid w:val="005977A9"/>
    <w:rsid w:val="005A074A"/>
    <w:rsid w:val="005A1073"/>
    <w:rsid w:val="005A1A31"/>
    <w:rsid w:val="005A5AD2"/>
    <w:rsid w:val="005A6AB2"/>
    <w:rsid w:val="005A7958"/>
    <w:rsid w:val="005B1250"/>
    <w:rsid w:val="005B1A91"/>
    <w:rsid w:val="005B1C96"/>
    <w:rsid w:val="005B2004"/>
    <w:rsid w:val="005B309E"/>
    <w:rsid w:val="005B32C0"/>
    <w:rsid w:val="005B4356"/>
    <w:rsid w:val="005B4923"/>
    <w:rsid w:val="005B5D2C"/>
    <w:rsid w:val="005C0AFA"/>
    <w:rsid w:val="005C1D8D"/>
    <w:rsid w:val="005C5977"/>
    <w:rsid w:val="005C6042"/>
    <w:rsid w:val="005C6FFD"/>
    <w:rsid w:val="005D0A9E"/>
    <w:rsid w:val="005D1E7F"/>
    <w:rsid w:val="005D301B"/>
    <w:rsid w:val="005D316C"/>
    <w:rsid w:val="005D3366"/>
    <w:rsid w:val="005D35CE"/>
    <w:rsid w:val="005D3C19"/>
    <w:rsid w:val="005D41E5"/>
    <w:rsid w:val="005D5449"/>
    <w:rsid w:val="005D57BA"/>
    <w:rsid w:val="005D7036"/>
    <w:rsid w:val="005D71A2"/>
    <w:rsid w:val="005D7401"/>
    <w:rsid w:val="005E055A"/>
    <w:rsid w:val="005E0F05"/>
    <w:rsid w:val="005E15DF"/>
    <w:rsid w:val="005E2066"/>
    <w:rsid w:val="005E30CF"/>
    <w:rsid w:val="005E41F5"/>
    <w:rsid w:val="005E52E2"/>
    <w:rsid w:val="005F037F"/>
    <w:rsid w:val="005F0459"/>
    <w:rsid w:val="005F15D4"/>
    <w:rsid w:val="005F1646"/>
    <w:rsid w:val="005F1697"/>
    <w:rsid w:val="005F2027"/>
    <w:rsid w:val="005F20A8"/>
    <w:rsid w:val="005F2535"/>
    <w:rsid w:val="005F33F2"/>
    <w:rsid w:val="005F4080"/>
    <w:rsid w:val="005F4229"/>
    <w:rsid w:val="005F5101"/>
    <w:rsid w:val="005F5718"/>
    <w:rsid w:val="005F5DA7"/>
    <w:rsid w:val="005F7472"/>
    <w:rsid w:val="005F7AE3"/>
    <w:rsid w:val="006002FE"/>
    <w:rsid w:val="006005DA"/>
    <w:rsid w:val="00600D31"/>
    <w:rsid w:val="00603C13"/>
    <w:rsid w:val="00603DA9"/>
    <w:rsid w:val="00607B06"/>
    <w:rsid w:val="00610785"/>
    <w:rsid w:val="0061198D"/>
    <w:rsid w:val="006125E0"/>
    <w:rsid w:val="00615098"/>
    <w:rsid w:val="00620728"/>
    <w:rsid w:val="00621A95"/>
    <w:rsid w:val="006224FB"/>
    <w:rsid w:val="006225FF"/>
    <w:rsid w:val="00622BD5"/>
    <w:rsid w:val="00622EE3"/>
    <w:rsid w:val="0062497C"/>
    <w:rsid w:val="00624B5D"/>
    <w:rsid w:val="00626722"/>
    <w:rsid w:val="00626BAB"/>
    <w:rsid w:val="006316B1"/>
    <w:rsid w:val="00631E4B"/>
    <w:rsid w:val="00632B7A"/>
    <w:rsid w:val="00632F42"/>
    <w:rsid w:val="00633622"/>
    <w:rsid w:val="00637A10"/>
    <w:rsid w:val="00640B59"/>
    <w:rsid w:val="00641994"/>
    <w:rsid w:val="00642EF6"/>
    <w:rsid w:val="006444BF"/>
    <w:rsid w:val="00644A63"/>
    <w:rsid w:val="006454CF"/>
    <w:rsid w:val="00646799"/>
    <w:rsid w:val="006471B4"/>
    <w:rsid w:val="00647729"/>
    <w:rsid w:val="00653C63"/>
    <w:rsid w:val="0065476C"/>
    <w:rsid w:val="006558AA"/>
    <w:rsid w:val="00660B3A"/>
    <w:rsid w:val="006621F3"/>
    <w:rsid w:val="0066350F"/>
    <w:rsid w:val="00663F6D"/>
    <w:rsid w:val="00664777"/>
    <w:rsid w:val="00666C94"/>
    <w:rsid w:val="006673C2"/>
    <w:rsid w:val="0066742F"/>
    <w:rsid w:val="00667CEF"/>
    <w:rsid w:val="00667E4E"/>
    <w:rsid w:val="006700DB"/>
    <w:rsid w:val="006705C6"/>
    <w:rsid w:val="0067202C"/>
    <w:rsid w:val="006726DC"/>
    <w:rsid w:val="00674514"/>
    <w:rsid w:val="00674D63"/>
    <w:rsid w:val="00675838"/>
    <w:rsid w:val="00675A43"/>
    <w:rsid w:val="00677711"/>
    <w:rsid w:val="006802FB"/>
    <w:rsid w:val="006813C1"/>
    <w:rsid w:val="00683673"/>
    <w:rsid w:val="006846D2"/>
    <w:rsid w:val="00684F87"/>
    <w:rsid w:val="0068510F"/>
    <w:rsid w:val="00685AF0"/>
    <w:rsid w:val="00685C19"/>
    <w:rsid w:val="0069027F"/>
    <w:rsid w:val="00690BF8"/>
    <w:rsid w:val="00691BCE"/>
    <w:rsid w:val="00691F4D"/>
    <w:rsid w:val="00693153"/>
    <w:rsid w:val="00693F41"/>
    <w:rsid w:val="006A074F"/>
    <w:rsid w:val="006A26A7"/>
    <w:rsid w:val="006A3B4D"/>
    <w:rsid w:val="006A3D14"/>
    <w:rsid w:val="006A45DC"/>
    <w:rsid w:val="006A4FF9"/>
    <w:rsid w:val="006A7ADA"/>
    <w:rsid w:val="006B1017"/>
    <w:rsid w:val="006B1658"/>
    <w:rsid w:val="006B1C88"/>
    <w:rsid w:val="006B1C96"/>
    <w:rsid w:val="006B3451"/>
    <w:rsid w:val="006B34CE"/>
    <w:rsid w:val="006B3824"/>
    <w:rsid w:val="006B5197"/>
    <w:rsid w:val="006B53FA"/>
    <w:rsid w:val="006B56EB"/>
    <w:rsid w:val="006B5A1C"/>
    <w:rsid w:val="006B5B7C"/>
    <w:rsid w:val="006C15F7"/>
    <w:rsid w:val="006C49C2"/>
    <w:rsid w:val="006C54C9"/>
    <w:rsid w:val="006D0510"/>
    <w:rsid w:val="006D0BE8"/>
    <w:rsid w:val="006D164F"/>
    <w:rsid w:val="006D2630"/>
    <w:rsid w:val="006D2F29"/>
    <w:rsid w:val="006D3841"/>
    <w:rsid w:val="006D426E"/>
    <w:rsid w:val="006D4696"/>
    <w:rsid w:val="006D46DD"/>
    <w:rsid w:val="006D4F97"/>
    <w:rsid w:val="006D649C"/>
    <w:rsid w:val="006E030A"/>
    <w:rsid w:val="006E063B"/>
    <w:rsid w:val="006E1381"/>
    <w:rsid w:val="006E2CC7"/>
    <w:rsid w:val="006E2FE9"/>
    <w:rsid w:val="006E3EBC"/>
    <w:rsid w:val="006E6464"/>
    <w:rsid w:val="006F2156"/>
    <w:rsid w:val="006F33EE"/>
    <w:rsid w:val="006F392E"/>
    <w:rsid w:val="006F3B95"/>
    <w:rsid w:val="006F3D49"/>
    <w:rsid w:val="006F416A"/>
    <w:rsid w:val="006F42B2"/>
    <w:rsid w:val="006F4B7E"/>
    <w:rsid w:val="006F4B8E"/>
    <w:rsid w:val="006F59AF"/>
    <w:rsid w:val="006F68E7"/>
    <w:rsid w:val="006F6A3E"/>
    <w:rsid w:val="006F794E"/>
    <w:rsid w:val="00701DA6"/>
    <w:rsid w:val="00703376"/>
    <w:rsid w:val="007041B4"/>
    <w:rsid w:val="00704519"/>
    <w:rsid w:val="00704575"/>
    <w:rsid w:val="00704DE5"/>
    <w:rsid w:val="00711691"/>
    <w:rsid w:val="00714E4B"/>
    <w:rsid w:val="007154E0"/>
    <w:rsid w:val="00716C88"/>
    <w:rsid w:val="00720B82"/>
    <w:rsid w:val="00720C68"/>
    <w:rsid w:val="00722E5A"/>
    <w:rsid w:val="007233C6"/>
    <w:rsid w:val="00724311"/>
    <w:rsid w:val="00724D4E"/>
    <w:rsid w:val="007258C0"/>
    <w:rsid w:val="00730D54"/>
    <w:rsid w:val="0073130B"/>
    <w:rsid w:val="00733ABE"/>
    <w:rsid w:val="00733E6D"/>
    <w:rsid w:val="00735ADF"/>
    <w:rsid w:val="00735EF3"/>
    <w:rsid w:val="0073640B"/>
    <w:rsid w:val="00736426"/>
    <w:rsid w:val="00736FFD"/>
    <w:rsid w:val="007404EF"/>
    <w:rsid w:val="007429A4"/>
    <w:rsid w:val="00742E95"/>
    <w:rsid w:val="0074397E"/>
    <w:rsid w:val="00750DA9"/>
    <w:rsid w:val="007514D9"/>
    <w:rsid w:val="007558A1"/>
    <w:rsid w:val="00756FA3"/>
    <w:rsid w:val="00761C21"/>
    <w:rsid w:val="007647B7"/>
    <w:rsid w:val="00764C5B"/>
    <w:rsid w:val="00764F0F"/>
    <w:rsid w:val="00765023"/>
    <w:rsid w:val="00766366"/>
    <w:rsid w:val="007667CF"/>
    <w:rsid w:val="00767FC7"/>
    <w:rsid w:val="00771A9A"/>
    <w:rsid w:val="0077305F"/>
    <w:rsid w:val="007734F0"/>
    <w:rsid w:val="00773757"/>
    <w:rsid w:val="00773A1B"/>
    <w:rsid w:val="0077791B"/>
    <w:rsid w:val="00777C98"/>
    <w:rsid w:val="00780860"/>
    <w:rsid w:val="0078112D"/>
    <w:rsid w:val="007811A4"/>
    <w:rsid w:val="00781D59"/>
    <w:rsid w:val="007834A6"/>
    <w:rsid w:val="00785994"/>
    <w:rsid w:val="007911A4"/>
    <w:rsid w:val="007927C0"/>
    <w:rsid w:val="00793B76"/>
    <w:rsid w:val="00793C7C"/>
    <w:rsid w:val="007A0D16"/>
    <w:rsid w:val="007A0E63"/>
    <w:rsid w:val="007A1015"/>
    <w:rsid w:val="007A1659"/>
    <w:rsid w:val="007A1D0F"/>
    <w:rsid w:val="007A2798"/>
    <w:rsid w:val="007A3DA5"/>
    <w:rsid w:val="007A46E7"/>
    <w:rsid w:val="007A4704"/>
    <w:rsid w:val="007A4A34"/>
    <w:rsid w:val="007A52F3"/>
    <w:rsid w:val="007A6D28"/>
    <w:rsid w:val="007A7885"/>
    <w:rsid w:val="007A795E"/>
    <w:rsid w:val="007B0875"/>
    <w:rsid w:val="007B1649"/>
    <w:rsid w:val="007B18EC"/>
    <w:rsid w:val="007B4080"/>
    <w:rsid w:val="007B569B"/>
    <w:rsid w:val="007B5FCE"/>
    <w:rsid w:val="007B6B77"/>
    <w:rsid w:val="007B76C6"/>
    <w:rsid w:val="007C1AD9"/>
    <w:rsid w:val="007C1EAE"/>
    <w:rsid w:val="007C48FF"/>
    <w:rsid w:val="007D12E0"/>
    <w:rsid w:val="007D4100"/>
    <w:rsid w:val="007D486B"/>
    <w:rsid w:val="007D498A"/>
    <w:rsid w:val="007D6770"/>
    <w:rsid w:val="007D7203"/>
    <w:rsid w:val="007D7449"/>
    <w:rsid w:val="007D7489"/>
    <w:rsid w:val="007E10FF"/>
    <w:rsid w:val="007E4940"/>
    <w:rsid w:val="007E49A2"/>
    <w:rsid w:val="007E554F"/>
    <w:rsid w:val="007E55E5"/>
    <w:rsid w:val="007E5DB4"/>
    <w:rsid w:val="007E5E8A"/>
    <w:rsid w:val="007E633E"/>
    <w:rsid w:val="007E6462"/>
    <w:rsid w:val="007E71C0"/>
    <w:rsid w:val="007E7A37"/>
    <w:rsid w:val="007E7C2C"/>
    <w:rsid w:val="007F04FF"/>
    <w:rsid w:val="007F0BB4"/>
    <w:rsid w:val="007F15E6"/>
    <w:rsid w:val="007F2DA2"/>
    <w:rsid w:val="007F3000"/>
    <w:rsid w:val="007F337F"/>
    <w:rsid w:val="007F46E3"/>
    <w:rsid w:val="007F75A3"/>
    <w:rsid w:val="007F7F00"/>
    <w:rsid w:val="00800CDC"/>
    <w:rsid w:val="00801636"/>
    <w:rsid w:val="008016F3"/>
    <w:rsid w:val="00801A85"/>
    <w:rsid w:val="008032FA"/>
    <w:rsid w:val="008040DE"/>
    <w:rsid w:val="00805D30"/>
    <w:rsid w:val="008062A6"/>
    <w:rsid w:val="0080732B"/>
    <w:rsid w:val="0081016B"/>
    <w:rsid w:val="00810640"/>
    <w:rsid w:val="00814000"/>
    <w:rsid w:val="00814243"/>
    <w:rsid w:val="008151EE"/>
    <w:rsid w:val="008166F6"/>
    <w:rsid w:val="00817A3B"/>
    <w:rsid w:val="00822D5D"/>
    <w:rsid w:val="00823483"/>
    <w:rsid w:val="0082556A"/>
    <w:rsid w:val="008255B2"/>
    <w:rsid w:val="008267B8"/>
    <w:rsid w:val="00826DF5"/>
    <w:rsid w:val="0082774C"/>
    <w:rsid w:val="00831A2B"/>
    <w:rsid w:val="00832659"/>
    <w:rsid w:val="00832C48"/>
    <w:rsid w:val="00833BBD"/>
    <w:rsid w:val="00834DD2"/>
    <w:rsid w:val="00834E1C"/>
    <w:rsid w:val="0083607F"/>
    <w:rsid w:val="00836686"/>
    <w:rsid w:val="008378AD"/>
    <w:rsid w:val="00837CE5"/>
    <w:rsid w:val="00841B4C"/>
    <w:rsid w:val="0084411C"/>
    <w:rsid w:val="00844311"/>
    <w:rsid w:val="008451EA"/>
    <w:rsid w:val="008461A8"/>
    <w:rsid w:val="008466A0"/>
    <w:rsid w:val="0084697D"/>
    <w:rsid w:val="00846AF2"/>
    <w:rsid w:val="00846E16"/>
    <w:rsid w:val="00847AF6"/>
    <w:rsid w:val="00850BA1"/>
    <w:rsid w:val="008547A9"/>
    <w:rsid w:val="008551BD"/>
    <w:rsid w:val="0085535A"/>
    <w:rsid w:val="00855F4B"/>
    <w:rsid w:val="00856153"/>
    <w:rsid w:val="008562AD"/>
    <w:rsid w:val="008620A1"/>
    <w:rsid w:val="00863431"/>
    <w:rsid w:val="00863DAF"/>
    <w:rsid w:val="00863E26"/>
    <w:rsid w:val="008640EF"/>
    <w:rsid w:val="00865391"/>
    <w:rsid w:val="0086583C"/>
    <w:rsid w:val="00866226"/>
    <w:rsid w:val="0086695C"/>
    <w:rsid w:val="00867ED7"/>
    <w:rsid w:val="00872B96"/>
    <w:rsid w:val="00873583"/>
    <w:rsid w:val="008735C7"/>
    <w:rsid w:val="00873ADE"/>
    <w:rsid w:val="00873CAC"/>
    <w:rsid w:val="00875AC6"/>
    <w:rsid w:val="008765E7"/>
    <w:rsid w:val="0087793C"/>
    <w:rsid w:val="00880756"/>
    <w:rsid w:val="00881218"/>
    <w:rsid w:val="00881F7A"/>
    <w:rsid w:val="008822A6"/>
    <w:rsid w:val="008849F6"/>
    <w:rsid w:val="00885311"/>
    <w:rsid w:val="00885F4D"/>
    <w:rsid w:val="00890EB2"/>
    <w:rsid w:val="008920FF"/>
    <w:rsid w:val="0089211D"/>
    <w:rsid w:val="0089228C"/>
    <w:rsid w:val="008930CD"/>
    <w:rsid w:val="008932F9"/>
    <w:rsid w:val="008942AF"/>
    <w:rsid w:val="0089723A"/>
    <w:rsid w:val="008973C5"/>
    <w:rsid w:val="00897974"/>
    <w:rsid w:val="008A1843"/>
    <w:rsid w:val="008A1A46"/>
    <w:rsid w:val="008A1AC7"/>
    <w:rsid w:val="008A2692"/>
    <w:rsid w:val="008A29DA"/>
    <w:rsid w:val="008A2DC6"/>
    <w:rsid w:val="008A4D2A"/>
    <w:rsid w:val="008A582C"/>
    <w:rsid w:val="008A760B"/>
    <w:rsid w:val="008A7956"/>
    <w:rsid w:val="008A7B00"/>
    <w:rsid w:val="008B152F"/>
    <w:rsid w:val="008B1620"/>
    <w:rsid w:val="008B41D9"/>
    <w:rsid w:val="008B44FB"/>
    <w:rsid w:val="008B660A"/>
    <w:rsid w:val="008B6EA8"/>
    <w:rsid w:val="008B7C47"/>
    <w:rsid w:val="008C18E6"/>
    <w:rsid w:val="008C35B4"/>
    <w:rsid w:val="008C4299"/>
    <w:rsid w:val="008C4B94"/>
    <w:rsid w:val="008C4C15"/>
    <w:rsid w:val="008C53DB"/>
    <w:rsid w:val="008C6339"/>
    <w:rsid w:val="008C78C1"/>
    <w:rsid w:val="008D0047"/>
    <w:rsid w:val="008D1E86"/>
    <w:rsid w:val="008D3217"/>
    <w:rsid w:val="008D491F"/>
    <w:rsid w:val="008D500F"/>
    <w:rsid w:val="008D53BA"/>
    <w:rsid w:val="008D719C"/>
    <w:rsid w:val="008E09AD"/>
    <w:rsid w:val="008E0B88"/>
    <w:rsid w:val="008E2E66"/>
    <w:rsid w:val="008E3149"/>
    <w:rsid w:val="008E3802"/>
    <w:rsid w:val="008F025A"/>
    <w:rsid w:val="008F21B4"/>
    <w:rsid w:val="008F2638"/>
    <w:rsid w:val="008F278C"/>
    <w:rsid w:val="008F39EA"/>
    <w:rsid w:val="008F7218"/>
    <w:rsid w:val="00902C66"/>
    <w:rsid w:val="009056BC"/>
    <w:rsid w:val="00907E58"/>
    <w:rsid w:val="00910047"/>
    <w:rsid w:val="00910363"/>
    <w:rsid w:val="00911404"/>
    <w:rsid w:val="00911458"/>
    <w:rsid w:val="00911521"/>
    <w:rsid w:val="00911968"/>
    <w:rsid w:val="00912129"/>
    <w:rsid w:val="00912A16"/>
    <w:rsid w:val="00913F32"/>
    <w:rsid w:val="0091439E"/>
    <w:rsid w:val="009157CB"/>
    <w:rsid w:val="00915F26"/>
    <w:rsid w:val="00916E4E"/>
    <w:rsid w:val="00916EDB"/>
    <w:rsid w:val="00917871"/>
    <w:rsid w:val="009178B2"/>
    <w:rsid w:val="00917A81"/>
    <w:rsid w:val="00917BC5"/>
    <w:rsid w:val="00920804"/>
    <w:rsid w:val="00923CD1"/>
    <w:rsid w:val="00923E4F"/>
    <w:rsid w:val="00925190"/>
    <w:rsid w:val="00930632"/>
    <w:rsid w:val="00930913"/>
    <w:rsid w:val="00932913"/>
    <w:rsid w:val="009347D9"/>
    <w:rsid w:val="00935F5C"/>
    <w:rsid w:val="00937C31"/>
    <w:rsid w:val="009411B4"/>
    <w:rsid w:val="0094282C"/>
    <w:rsid w:val="00944AF1"/>
    <w:rsid w:val="00950CAE"/>
    <w:rsid w:val="0095176F"/>
    <w:rsid w:val="00951807"/>
    <w:rsid w:val="00952613"/>
    <w:rsid w:val="0095287C"/>
    <w:rsid w:val="00952FCF"/>
    <w:rsid w:val="009534A9"/>
    <w:rsid w:val="009534FA"/>
    <w:rsid w:val="009536E3"/>
    <w:rsid w:val="00955919"/>
    <w:rsid w:val="0095592C"/>
    <w:rsid w:val="00956184"/>
    <w:rsid w:val="0095665C"/>
    <w:rsid w:val="00956C37"/>
    <w:rsid w:val="00957769"/>
    <w:rsid w:val="0096048A"/>
    <w:rsid w:val="00961F4A"/>
    <w:rsid w:val="00961FE0"/>
    <w:rsid w:val="009626B6"/>
    <w:rsid w:val="00963EBF"/>
    <w:rsid w:val="00964279"/>
    <w:rsid w:val="009669F3"/>
    <w:rsid w:val="009716AC"/>
    <w:rsid w:val="0097547D"/>
    <w:rsid w:val="00977D62"/>
    <w:rsid w:val="00980481"/>
    <w:rsid w:val="0098194F"/>
    <w:rsid w:val="00987A6E"/>
    <w:rsid w:val="00987B91"/>
    <w:rsid w:val="00992EB8"/>
    <w:rsid w:val="0099629B"/>
    <w:rsid w:val="009964EB"/>
    <w:rsid w:val="00996D03"/>
    <w:rsid w:val="009970B2"/>
    <w:rsid w:val="009A0564"/>
    <w:rsid w:val="009A0F4D"/>
    <w:rsid w:val="009A239D"/>
    <w:rsid w:val="009A2FC1"/>
    <w:rsid w:val="009A31C8"/>
    <w:rsid w:val="009A3693"/>
    <w:rsid w:val="009A4F72"/>
    <w:rsid w:val="009A6C33"/>
    <w:rsid w:val="009A6C34"/>
    <w:rsid w:val="009A6CA0"/>
    <w:rsid w:val="009A7BBB"/>
    <w:rsid w:val="009B0B3B"/>
    <w:rsid w:val="009B342E"/>
    <w:rsid w:val="009B5D13"/>
    <w:rsid w:val="009B64EE"/>
    <w:rsid w:val="009C115A"/>
    <w:rsid w:val="009C13FD"/>
    <w:rsid w:val="009C3B7D"/>
    <w:rsid w:val="009C3DF8"/>
    <w:rsid w:val="009C5437"/>
    <w:rsid w:val="009C5A56"/>
    <w:rsid w:val="009C6533"/>
    <w:rsid w:val="009C7962"/>
    <w:rsid w:val="009D0510"/>
    <w:rsid w:val="009D0574"/>
    <w:rsid w:val="009D109C"/>
    <w:rsid w:val="009D2D71"/>
    <w:rsid w:val="009D3FA0"/>
    <w:rsid w:val="009D43CB"/>
    <w:rsid w:val="009D6677"/>
    <w:rsid w:val="009D7236"/>
    <w:rsid w:val="009E028D"/>
    <w:rsid w:val="009E19AB"/>
    <w:rsid w:val="009E2039"/>
    <w:rsid w:val="009E279A"/>
    <w:rsid w:val="009E2CDC"/>
    <w:rsid w:val="009E38C9"/>
    <w:rsid w:val="009E3C4D"/>
    <w:rsid w:val="009E6E44"/>
    <w:rsid w:val="009E79FB"/>
    <w:rsid w:val="009E7D04"/>
    <w:rsid w:val="009F06AF"/>
    <w:rsid w:val="009F0EB1"/>
    <w:rsid w:val="009F3407"/>
    <w:rsid w:val="009F350E"/>
    <w:rsid w:val="009F4CEF"/>
    <w:rsid w:val="009F552D"/>
    <w:rsid w:val="009F5674"/>
    <w:rsid w:val="009F60FD"/>
    <w:rsid w:val="009F7F09"/>
    <w:rsid w:val="00A00EA5"/>
    <w:rsid w:val="00A02EDF"/>
    <w:rsid w:val="00A02FB3"/>
    <w:rsid w:val="00A04D36"/>
    <w:rsid w:val="00A05834"/>
    <w:rsid w:val="00A06A16"/>
    <w:rsid w:val="00A06F1E"/>
    <w:rsid w:val="00A07767"/>
    <w:rsid w:val="00A07C47"/>
    <w:rsid w:val="00A10256"/>
    <w:rsid w:val="00A10885"/>
    <w:rsid w:val="00A121C4"/>
    <w:rsid w:val="00A13A8A"/>
    <w:rsid w:val="00A14B24"/>
    <w:rsid w:val="00A1632A"/>
    <w:rsid w:val="00A17587"/>
    <w:rsid w:val="00A201A7"/>
    <w:rsid w:val="00A20D57"/>
    <w:rsid w:val="00A23B3F"/>
    <w:rsid w:val="00A23DEE"/>
    <w:rsid w:val="00A307AE"/>
    <w:rsid w:val="00A32E34"/>
    <w:rsid w:val="00A33574"/>
    <w:rsid w:val="00A34B2D"/>
    <w:rsid w:val="00A36E0C"/>
    <w:rsid w:val="00A3705D"/>
    <w:rsid w:val="00A37923"/>
    <w:rsid w:val="00A4131B"/>
    <w:rsid w:val="00A41DB5"/>
    <w:rsid w:val="00A42BBA"/>
    <w:rsid w:val="00A42DDE"/>
    <w:rsid w:val="00A45A86"/>
    <w:rsid w:val="00A462FB"/>
    <w:rsid w:val="00A47D7F"/>
    <w:rsid w:val="00A503DF"/>
    <w:rsid w:val="00A5072B"/>
    <w:rsid w:val="00A51CB9"/>
    <w:rsid w:val="00A54BF7"/>
    <w:rsid w:val="00A555BC"/>
    <w:rsid w:val="00A56B19"/>
    <w:rsid w:val="00A6240E"/>
    <w:rsid w:val="00A62CD7"/>
    <w:rsid w:val="00A66A89"/>
    <w:rsid w:val="00A70083"/>
    <w:rsid w:val="00A704E8"/>
    <w:rsid w:val="00A72125"/>
    <w:rsid w:val="00A72599"/>
    <w:rsid w:val="00A74565"/>
    <w:rsid w:val="00A75294"/>
    <w:rsid w:val="00A76C01"/>
    <w:rsid w:val="00A76E76"/>
    <w:rsid w:val="00A77DF8"/>
    <w:rsid w:val="00A80FC8"/>
    <w:rsid w:val="00A811F8"/>
    <w:rsid w:val="00A8207B"/>
    <w:rsid w:val="00A82125"/>
    <w:rsid w:val="00A82606"/>
    <w:rsid w:val="00A82A49"/>
    <w:rsid w:val="00A82B33"/>
    <w:rsid w:val="00A836B7"/>
    <w:rsid w:val="00A84285"/>
    <w:rsid w:val="00A84FFB"/>
    <w:rsid w:val="00A85F94"/>
    <w:rsid w:val="00A8697F"/>
    <w:rsid w:val="00A91E20"/>
    <w:rsid w:val="00A93588"/>
    <w:rsid w:val="00A93679"/>
    <w:rsid w:val="00A94BD9"/>
    <w:rsid w:val="00A94CD9"/>
    <w:rsid w:val="00A95503"/>
    <w:rsid w:val="00A95672"/>
    <w:rsid w:val="00A97ED2"/>
    <w:rsid w:val="00AA12D1"/>
    <w:rsid w:val="00AA1FF2"/>
    <w:rsid w:val="00AA25D4"/>
    <w:rsid w:val="00AA3E92"/>
    <w:rsid w:val="00AA481E"/>
    <w:rsid w:val="00AA4856"/>
    <w:rsid w:val="00AA62E0"/>
    <w:rsid w:val="00AA7022"/>
    <w:rsid w:val="00AA7A25"/>
    <w:rsid w:val="00AB08F5"/>
    <w:rsid w:val="00AB12B3"/>
    <w:rsid w:val="00AB1979"/>
    <w:rsid w:val="00AB26F3"/>
    <w:rsid w:val="00AB29F4"/>
    <w:rsid w:val="00AB3618"/>
    <w:rsid w:val="00AB4AB8"/>
    <w:rsid w:val="00AB5BEB"/>
    <w:rsid w:val="00AB6243"/>
    <w:rsid w:val="00AC0E25"/>
    <w:rsid w:val="00AC1711"/>
    <w:rsid w:val="00AC1FD3"/>
    <w:rsid w:val="00AC3979"/>
    <w:rsid w:val="00AC3E50"/>
    <w:rsid w:val="00AC4674"/>
    <w:rsid w:val="00AC56FF"/>
    <w:rsid w:val="00AD26F8"/>
    <w:rsid w:val="00AD273E"/>
    <w:rsid w:val="00AD2C5A"/>
    <w:rsid w:val="00AD2E5B"/>
    <w:rsid w:val="00AD326E"/>
    <w:rsid w:val="00AD6C9E"/>
    <w:rsid w:val="00AD6D38"/>
    <w:rsid w:val="00AD77E6"/>
    <w:rsid w:val="00AE16CD"/>
    <w:rsid w:val="00AE4C04"/>
    <w:rsid w:val="00AE58E1"/>
    <w:rsid w:val="00AE6265"/>
    <w:rsid w:val="00AE6AA3"/>
    <w:rsid w:val="00AE6BBD"/>
    <w:rsid w:val="00AE749D"/>
    <w:rsid w:val="00AE7A6D"/>
    <w:rsid w:val="00AF3168"/>
    <w:rsid w:val="00AF5805"/>
    <w:rsid w:val="00AF6908"/>
    <w:rsid w:val="00AF70D5"/>
    <w:rsid w:val="00AF72B1"/>
    <w:rsid w:val="00B01018"/>
    <w:rsid w:val="00B019C9"/>
    <w:rsid w:val="00B01B28"/>
    <w:rsid w:val="00B027E3"/>
    <w:rsid w:val="00B03196"/>
    <w:rsid w:val="00B03966"/>
    <w:rsid w:val="00B044E3"/>
    <w:rsid w:val="00B11370"/>
    <w:rsid w:val="00B16518"/>
    <w:rsid w:val="00B212FF"/>
    <w:rsid w:val="00B226F3"/>
    <w:rsid w:val="00B22F37"/>
    <w:rsid w:val="00B25773"/>
    <w:rsid w:val="00B2697D"/>
    <w:rsid w:val="00B26B28"/>
    <w:rsid w:val="00B30017"/>
    <w:rsid w:val="00B326BA"/>
    <w:rsid w:val="00B4052B"/>
    <w:rsid w:val="00B40E11"/>
    <w:rsid w:val="00B41F7E"/>
    <w:rsid w:val="00B41FCD"/>
    <w:rsid w:val="00B44087"/>
    <w:rsid w:val="00B44D35"/>
    <w:rsid w:val="00B453C6"/>
    <w:rsid w:val="00B45D1D"/>
    <w:rsid w:val="00B47B46"/>
    <w:rsid w:val="00B51A5F"/>
    <w:rsid w:val="00B53A2F"/>
    <w:rsid w:val="00B552F6"/>
    <w:rsid w:val="00B56622"/>
    <w:rsid w:val="00B57831"/>
    <w:rsid w:val="00B57A24"/>
    <w:rsid w:val="00B61E70"/>
    <w:rsid w:val="00B62190"/>
    <w:rsid w:val="00B6240B"/>
    <w:rsid w:val="00B638B5"/>
    <w:rsid w:val="00B64980"/>
    <w:rsid w:val="00B66E29"/>
    <w:rsid w:val="00B70F14"/>
    <w:rsid w:val="00B71460"/>
    <w:rsid w:val="00B7211E"/>
    <w:rsid w:val="00B73CD8"/>
    <w:rsid w:val="00B73DFF"/>
    <w:rsid w:val="00B75C11"/>
    <w:rsid w:val="00B76246"/>
    <w:rsid w:val="00B77B2D"/>
    <w:rsid w:val="00B77F18"/>
    <w:rsid w:val="00B80A15"/>
    <w:rsid w:val="00B80DB3"/>
    <w:rsid w:val="00B82D29"/>
    <w:rsid w:val="00B83FB6"/>
    <w:rsid w:val="00B8438B"/>
    <w:rsid w:val="00B847E6"/>
    <w:rsid w:val="00B91186"/>
    <w:rsid w:val="00B913DC"/>
    <w:rsid w:val="00B9256E"/>
    <w:rsid w:val="00B95116"/>
    <w:rsid w:val="00B957DA"/>
    <w:rsid w:val="00B9717A"/>
    <w:rsid w:val="00BA1E56"/>
    <w:rsid w:val="00BA20C5"/>
    <w:rsid w:val="00BA2661"/>
    <w:rsid w:val="00BA2BB7"/>
    <w:rsid w:val="00BA3126"/>
    <w:rsid w:val="00BA40BD"/>
    <w:rsid w:val="00BA48E7"/>
    <w:rsid w:val="00BA4A68"/>
    <w:rsid w:val="00BA7572"/>
    <w:rsid w:val="00BB052D"/>
    <w:rsid w:val="00BB0A17"/>
    <w:rsid w:val="00BB0E06"/>
    <w:rsid w:val="00BB133B"/>
    <w:rsid w:val="00BB1725"/>
    <w:rsid w:val="00BB2F20"/>
    <w:rsid w:val="00BB30C2"/>
    <w:rsid w:val="00BB4C63"/>
    <w:rsid w:val="00BB4C7A"/>
    <w:rsid w:val="00BB5DA7"/>
    <w:rsid w:val="00BB6E22"/>
    <w:rsid w:val="00BB7525"/>
    <w:rsid w:val="00BB7A02"/>
    <w:rsid w:val="00BC3CF4"/>
    <w:rsid w:val="00BC3DEA"/>
    <w:rsid w:val="00BC4FAF"/>
    <w:rsid w:val="00BC5E55"/>
    <w:rsid w:val="00BC74E6"/>
    <w:rsid w:val="00BD37CD"/>
    <w:rsid w:val="00BD3A40"/>
    <w:rsid w:val="00BD6BA7"/>
    <w:rsid w:val="00BD7EB7"/>
    <w:rsid w:val="00BE0E1D"/>
    <w:rsid w:val="00BE30C6"/>
    <w:rsid w:val="00BE4564"/>
    <w:rsid w:val="00BE4AE8"/>
    <w:rsid w:val="00BE4B1D"/>
    <w:rsid w:val="00BE4E7C"/>
    <w:rsid w:val="00BE5791"/>
    <w:rsid w:val="00BE717D"/>
    <w:rsid w:val="00BE7230"/>
    <w:rsid w:val="00BF01F7"/>
    <w:rsid w:val="00BF4219"/>
    <w:rsid w:val="00BF5BF5"/>
    <w:rsid w:val="00BF72D7"/>
    <w:rsid w:val="00C00499"/>
    <w:rsid w:val="00C00887"/>
    <w:rsid w:val="00C03179"/>
    <w:rsid w:val="00C0333A"/>
    <w:rsid w:val="00C042CE"/>
    <w:rsid w:val="00C0508C"/>
    <w:rsid w:val="00C0523B"/>
    <w:rsid w:val="00C05B41"/>
    <w:rsid w:val="00C0696D"/>
    <w:rsid w:val="00C07586"/>
    <w:rsid w:val="00C0772F"/>
    <w:rsid w:val="00C07D70"/>
    <w:rsid w:val="00C11630"/>
    <w:rsid w:val="00C1180C"/>
    <w:rsid w:val="00C11B23"/>
    <w:rsid w:val="00C13E77"/>
    <w:rsid w:val="00C167AA"/>
    <w:rsid w:val="00C2148B"/>
    <w:rsid w:val="00C2224B"/>
    <w:rsid w:val="00C234CD"/>
    <w:rsid w:val="00C248A9"/>
    <w:rsid w:val="00C260A7"/>
    <w:rsid w:val="00C26F45"/>
    <w:rsid w:val="00C271F5"/>
    <w:rsid w:val="00C27355"/>
    <w:rsid w:val="00C27B1E"/>
    <w:rsid w:val="00C301C7"/>
    <w:rsid w:val="00C318DB"/>
    <w:rsid w:val="00C32A2C"/>
    <w:rsid w:val="00C33545"/>
    <w:rsid w:val="00C3376D"/>
    <w:rsid w:val="00C33DF9"/>
    <w:rsid w:val="00C33F5B"/>
    <w:rsid w:val="00C3477F"/>
    <w:rsid w:val="00C35F93"/>
    <w:rsid w:val="00C363B6"/>
    <w:rsid w:val="00C36479"/>
    <w:rsid w:val="00C3657F"/>
    <w:rsid w:val="00C36C15"/>
    <w:rsid w:val="00C37558"/>
    <w:rsid w:val="00C44C3C"/>
    <w:rsid w:val="00C450B3"/>
    <w:rsid w:val="00C46BE0"/>
    <w:rsid w:val="00C47445"/>
    <w:rsid w:val="00C47A3F"/>
    <w:rsid w:val="00C50CA2"/>
    <w:rsid w:val="00C51675"/>
    <w:rsid w:val="00C51C9E"/>
    <w:rsid w:val="00C54361"/>
    <w:rsid w:val="00C55659"/>
    <w:rsid w:val="00C561C1"/>
    <w:rsid w:val="00C563FC"/>
    <w:rsid w:val="00C61783"/>
    <w:rsid w:val="00C624F8"/>
    <w:rsid w:val="00C6537E"/>
    <w:rsid w:val="00C67914"/>
    <w:rsid w:val="00C70006"/>
    <w:rsid w:val="00C708E8"/>
    <w:rsid w:val="00C70A6B"/>
    <w:rsid w:val="00C70D5D"/>
    <w:rsid w:val="00C713F8"/>
    <w:rsid w:val="00C722B4"/>
    <w:rsid w:val="00C72A50"/>
    <w:rsid w:val="00C72D17"/>
    <w:rsid w:val="00C7325A"/>
    <w:rsid w:val="00C76296"/>
    <w:rsid w:val="00C76B0F"/>
    <w:rsid w:val="00C76D35"/>
    <w:rsid w:val="00C76FBE"/>
    <w:rsid w:val="00C7780B"/>
    <w:rsid w:val="00C80ED0"/>
    <w:rsid w:val="00C81774"/>
    <w:rsid w:val="00C85037"/>
    <w:rsid w:val="00C85809"/>
    <w:rsid w:val="00C86EB2"/>
    <w:rsid w:val="00C90A9A"/>
    <w:rsid w:val="00C9387C"/>
    <w:rsid w:val="00C93E19"/>
    <w:rsid w:val="00C93EB2"/>
    <w:rsid w:val="00C95C01"/>
    <w:rsid w:val="00C95FF4"/>
    <w:rsid w:val="00CA004C"/>
    <w:rsid w:val="00CA0755"/>
    <w:rsid w:val="00CA087D"/>
    <w:rsid w:val="00CA1416"/>
    <w:rsid w:val="00CA26DD"/>
    <w:rsid w:val="00CA296B"/>
    <w:rsid w:val="00CA2C0B"/>
    <w:rsid w:val="00CA2E7F"/>
    <w:rsid w:val="00CA4499"/>
    <w:rsid w:val="00CA4D66"/>
    <w:rsid w:val="00CA64C7"/>
    <w:rsid w:val="00CA6B4F"/>
    <w:rsid w:val="00CA6F9E"/>
    <w:rsid w:val="00CB0F7A"/>
    <w:rsid w:val="00CB18E5"/>
    <w:rsid w:val="00CB1FA7"/>
    <w:rsid w:val="00CB2262"/>
    <w:rsid w:val="00CB3145"/>
    <w:rsid w:val="00CB379A"/>
    <w:rsid w:val="00CB4760"/>
    <w:rsid w:val="00CB6023"/>
    <w:rsid w:val="00CB6BC1"/>
    <w:rsid w:val="00CB7F2F"/>
    <w:rsid w:val="00CC20DF"/>
    <w:rsid w:val="00CC2C0F"/>
    <w:rsid w:val="00CC2C64"/>
    <w:rsid w:val="00CC2E08"/>
    <w:rsid w:val="00CC2F11"/>
    <w:rsid w:val="00CC3F7B"/>
    <w:rsid w:val="00CC46D1"/>
    <w:rsid w:val="00CC5C2F"/>
    <w:rsid w:val="00CC7F6C"/>
    <w:rsid w:val="00CD1097"/>
    <w:rsid w:val="00CD1919"/>
    <w:rsid w:val="00CD46A8"/>
    <w:rsid w:val="00CD6FCF"/>
    <w:rsid w:val="00CE0844"/>
    <w:rsid w:val="00CE0EB4"/>
    <w:rsid w:val="00CE393C"/>
    <w:rsid w:val="00CE41E1"/>
    <w:rsid w:val="00CE42D2"/>
    <w:rsid w:val="00CE4310"/>
    <w:rsid w:val="00CE4594"/>
    <w:rsid w:val="00CE5D17"/>
    <w:rsid w:val="00CE7398"/>
    <w:rsid w:val="00CF12D9"/>
    <w:rsid w:val="00CF1542"/>
    <w:rsid w:val="00CF19FB"/>
    <w:rsid w:val="00CF21B8"/>
    <w:rsid w:val="00CF434E"/>
    <w:rsid w:val="00CF439C"/>
    <w:rsid w:val="00CF5EC9"/>
    <w:rsid w:val="00CF7358"/>
    <w:rsid w:val="00D00301"/>
    <w:rsid w:val="00D00633"/>
    <w:rsid w:val="00D00D65"/>
    <w:rsid w:val="00D02A2A"/>
    <w:rsid w:val="00D0374F"/>
    <w:rsid w:val="00D04761"/>
    <w:rsid w:val="00D07169"/>
    <w:rsid w:val="00D0757C"/>
    <w:rsid w:val="00D07D5B"/>
    <w:rsid w:val="00D118FB"/>
    <w:rsid w:val="00D12E96"/>
    <w:rsid w:val="00D13DBF"/>
    <w:rsid w:val="00D14305"/>
    <w:rsid w:val="00D14DF7"/>
    <w:rsid w:val="00D15055"/>
    <w:rsid w:val="00D16276"/>
    <w:rsid w:val="00D167EB"/>
    <w:rsid w:val="00D17531"/>
    <w:rsid w:val="00D17B5A"/>
    <w:rsid w:val="00D20902"/>
    <w:rsid w:val="00D20B4F"/>
    <w:rsid w:val="00D2111B"/>
    <w:rsid w:val="00D21523"/>
    <w:rsid w:val="00D2183B"/>
    <w:rsid w:val="00D224C5"/>
    <w:rsid w:val="00D23925"/>
    <w:rsid w:val="00D25B36"/>
    <w:rsid w:val="00D31375"/>
    <w:rsid w:val="00D31451"/>
    <w:rsid w:val="00D3280D"/>
    <w:rsid w:val="00D3524C"/>
    <w:rsid w:val="00D41676"/>
    <w:rsid w:val="00D422DF"/>
    <w:rsid w:val="00D43B28"/>
    <w:rsid w:val="00D447F6"/>
    <w:rsid w:val="00D44FD0"/>
    <w:rsid w:val="00D453F9"/>
    <w:rsid w:val="00D45DF3"/>
    <w:rsid w:val="00D4603A"/>
    <w:rsid w:val="00D500B3"/>
    <w:rsid w:val="00D5095D"/>
    <w:rsid w:val="00D514AD"/>
    <w:rsid w:val="00D5297B"/>
    <w:rsid w:val="00D52C4A"/>
    <w:rsid w:val="00D54D20"/>
    <w:rsid w:val="00D54F2B"/>
    <w:rsid w:val="00D54F70"/>
    <w:rsid w:val="00D5581A"/>
    <w:rsid w:val="00D57B50"/>
    <w:rsid w:val="00D60A6B"/>
    <w:rsid w:val="00D613EC"/>
    <w:rsid w:val="00D616BC"/>
    <w:rsid w:val="00D63FB0"/>
    <w:rsid w:val="00D6414C"/>
    <w:rsid w:val="00D64699"/>
    <w:rsid w:val="00D64A05"/>
    <w:rsid w:val="00D66A33"/>
    <w:rsid w:val="00D67B49"/>
    <w:rsid w:val="00D71D49"/>
    <w:rsid w:val="00D76AD0"/>
    <w:rsid w:val="00D76EAA"/>
    <w:rsid w:val="00D77C2A"/>
    <w:rsid w:val="00D8054F"/>
    <w:rsid w:val="00D81CDF"/>
    <w:rsid w:val="00D8224D"/>
    <w:rsid w:val="00D83A41"/>
    <w:rsid w:val="00D846D4"/>
    <w:rsid w:val="00D85F2C"/>
    <w:rsid w:val="00D87B56"/>
    <w:rsid w:val="00D87EE8"/>
    <w:rsid w:val="00D90956"/>
    <w:rsid w:val="00D91C96"/>
    <w:rsid w:val="00D92542"/>
    <w:rsid w:val="00D92D5F"/>
    <w:rsid w:val="00D934CC"/>
    <w:rsid w:val="00D93999"/>
    <w:rsid w:val="00D96357"/>
    <w:rsid w:val="00D96F0C"/>
    <w:rsid w:val="00D97C3D"/>
    <w:rsid w:val="00DA128E"/>
    <w:rsid w:val="00DA2D2D"/>
    <w:rsid w:val="00DA2D31"/>
    <w:rsid w:val="00DA3010"/>
    <w:rsid w:val="00DA4301"/>
    <w:rsid w:val="00DA4B20"/>
    <w:rsid w:val="00DA5B7B"/>
    <w:rsid w:val="00DA5CE9"/>
    <w:rsid w:val="00DA61B9"/>
    <w:rsid w:val="00DB017E"/>
    <w:rsid w:val="00DB2868"/>
    <w:rsid w:val="00DB3C1B"/>
    <w:rsid w:val="00DB4FEE"/>
    <w:rsid w:val="00DB765E"/>
    <w:rsid w:val="00DC22C3"/>
    <w:rsid w:val="00DC432F"/>
    <w:rsid w:val="00DC4A54"/>
    <w:rsid w:val="00DC7CD1"/>
    <w:rsid w:val="00DD188B"/>
    <w:rsid w:val="00DD2150"/>
    <w:rsid w:val="00DD3FC0"/>
    <w:rsid w:val="00DD4926"/>
    <w:rsid w:val="00DD5905"/>
    <w:rsid w:val="00DD5AC2"/>
    <w:rsid w:val="00DD71C3"/>
    <w:rsid w:val="00DD78C7"/>
    <w:rsid w:val="00DD7BB8"/>
    <w:rsid w:val="00DE01DE"/>
    <w:rsid w:val="00DE1727"/>
    <w:rsid w:val="00DE24A6"/>
    <w:rsid w:val="00DE3110"/>
    <w:rsid w:val="00DE3392"/>
    <w:rsid w:val="00DE5F14"/>
    <w:rsid w:val="00DE636E"/>
    <w:rsid w:val="00DE648D"/>
    <w:rsid w:val="00DE65C0"/>
    <w:rsid w:val="00DF102C"/>
    <w:rsid w:val="00DF1C02"/>
    <w:rsid w:val="00DF1F17"/>
    <w:rsid w:val="00DF1F39"/>
    <w:rsid w:val="00DF229A"/>
    <w:rsid w:val="00DF450B"/>
    <w:rsid w:val="00DF4B23"/>
    <w:rsid w:val="00DF6483"/>
    <w:rsid w:val="00DF73BA"/>
    <w:rsid w:val="00E0029B"/>
    <w:rsid w:val="00E01521"/>
    <w:rsid w:val="00E05F34"/>
    <w:rsid w:val="00E07901"/>
    <w:rsid w:val="00E07B88"/>
    <w:rsid w:val="00E07E1F"/>
    <w:rsid w:val="00E13074"/>
    <w:rsid w:val="00E1322A"/>
    <w:rsid w:val="00E139F7"/>
    <w:rsid w:val="00E15E5F"/>
    <w:rsid w:val="00E169B1"/>
    <w:rsid w:val="00E17E3B"/>
    <w:rsid w:val="00E20C94"/>
    <w:rsid w:val="00E229F3"/>
    <w:rsid w:val="00E2389A"/>
    <w:rsid w:val="00E24305"/>
    <w:rsid w:val="00E24F63"/>
    <w:rsid w:val="00E267B5"/>
    <w:rsid w:val="00E30316"/>
    <w:rsid w:val="00E30D95"/>
    <w:rsid w:val="00E3390A"/>
    <w:rsid w:val="00E34D79"/>
    <w:rsid w:val="00E37BF0"/>
    <w:rsid w:val="00E4054C"/>
    <w:rsid w:val="00E40F76"/>
    <w:rsid w:val="00E41743"/>
    <w:rsid w:val="00E41BB9"/>
    <w:rsid w:val="00E41EA0"/>
    <w:rsid w:val="00E41FA8"/>
    <w:rsid w:val="00E41FF0"/>
    <w:rsid w:val="00E42990"/>
    <w:rsid w:val="00E42A4A"/>
    <w:rsid w:val="00E437FC"/>
    <w:rsid w:val="00E43C98"/>
    <w:rsid w:val="00E44680"/>
    <w:rsid w:val="00E459D2"/>
    <w:rsid w:val="00E52E49"/>
    <w:rsid w:val="00E549C1"/>
    <w:rsid w:val="00E560AD"/>
    <w:rsid w:val="00E60A7C"/>
    <w:rsid w:val="00E62F3F"/>
    <w:rsid w:val="00E65574"/>
    <w:rsid w:val="00E65F3E"/>
    <w:rsid w:val="00E70CE2"/>
    <w:rsid w:val="00E7308D"/>
    <w:rsid w:val="00E73C46"/>
    <w:rsid w:val="00E75153"/>
    <w:rsid w:val="00E759F8"/>
    <w:rsid w:val="00E77200"/>
    <w:rsid w:val="00E77789"/>
    <w:rsid w:val="00E77CAB"/>
    <w:rsid w:val="00E800EF"/>
    <w:rsid w:val="00E80D7D"/>
    <w:rsid w:val="00E81DAB"/>
    <w:rsid w:val="00E83428"/>
    <w:rsid w:val="00E84E5E"/>
    <w:rsid w:val="00E87F6E"/>
    <w:rsid w:val="00E923D3"/>
    <w:rsid w:val="00E92BD3"/>
    <w:rsid w:val="00E9441A"/>
    <w:rsid w:val="00E94C86"/>
    <w:rsid w:val="00E95373"/>
    <w:rsid w:val="00E965F9"/>
    <w:rsid w:val="00E96661"/>
    <w:rsid w:val="00E97217"/>
    <w:rsid w:val="00EA0C56"/>
    <w:rsid w:val="00EA0C92"/>
    <w:rsid w:val="00EA2C5B"/>
    <w:rsid w:val="00EA3523"/>
    <w:rsid w:val="00EA7881"/>
    <w:rsid w:val="00EB0673"/>
    <w:rsid w:val="00EB0677"/>
    <w:rsid w:val="00EB294F"/>
    <w:rsid w:val="00EB299A"/>
    <w:rsid w:val="00EB417B"/>
    <w:rsid w:val="00EB4647"/>
    <w:rsid w:val="00EB4E4D"/>
    <w:rsid w:val="00EB71F6"/>
    <w:rsid w:val="00EC2603"/>
    <w:rsid w:val="00EC4920"/>
    <w:rsid w:val="00EC581B"/>
    <w:rsid w:val="00EC5CE4"/>
    <w:rsid w:val="00EC6109"/>
    <w:rsid w:val="00EC6197"/>
    <w:rsid w:val="00EC66BD"/>
    <w:rsid w:val="00EC6F08"/>
    <w:rsid w:val="00ED0391"/>
    <w:rsid w:val="00ED0E95"/>
    <w:rsid w:val="00ED1BFD"/>
    <w:rsid w:val="00ED5FB8"/>
    <w:rsid w:val="00ED5FDE"/>
    <w:rsid w:val="00ED60CC"/>
    <w:rsid w:val="00EE1969"/>
    <w:rsid w:val="00EE3358"/>
    <w:rsid w:val="00EE43B4"/>
    <w:rsid w:val="00EE6169"/>
    <w:rsid w:val="00EE670E"/>
    <w:rsid w:val="00EF083E"/>
    <w:rsid w:val="00EF12F5"/>
    <w:rsid w:val="00EF17CF"/>
    <w:rsid w:val="00EF1E0D"/>
    <w:rsid w:val="00EF6BF9"/>
    <w:rsid w:val="00EF704A"/>
    <w:rsid w:val="00F0087B"/>
    <w:rsid w:val="00F011AD"/>
    <w:rsid w:val="00F019AB"/>
    <w:rsid w:val="00F01D14"/>
    <w:rsid w:val="00F02068"/>
    <w:rsid w:val="00F0362F"/>
    <w:rsid w:val="00F03ACC"/>
    <w:rsid w:val="00F04220"/>
    <w:rsid w:val="00F06C67"/>
    <w:rsid w:val="00F06CD6"/>
    <w:rsid w:val="00F12186"/>
    <w:rsid w:val="00F12E41"/>
    <w:rsid w:val="00F165E1"/>
    <w:rsid w:val="00F17B68"/>
    <w:rsid w:val="00F20B2D"/>
    <w:rsid w:val="00F22D64"/>
    <w:rsid w:val="00F2326B"/>
    <w:rsid w:val="00F23E5B"/>
    <w:rsid w:val="00F25E56"/>
    <w:rsid w:val="00F26D17"/>
    <w:rsid w:val="00F27039"/>
    <w:rsid w:val="00F313B5"/>
    <w:rsid w:val="00F31F32"/>
    <w:rsid w:val="00F32517"/>
    <w:rsid w:val="00F350C2"/>
    <w:rsid w:val="00F356EE"/>
    <w:rsid w:val="00F36182"/>
    <w:rsid w:val="00F36338"/>
    <w:rsid w:val="00F36B8C"/>
    <w:rsid w:val="00F37267"/>
    <w:rsid w:val="00F373F6"/>
    <w:rsid w:val="00F4037A"/>
    <w:rsid w:val="00F4158A"/>
    <w:rsid w:val="00F4220B"/>
    <w:rsid w:val="00F42D4A"/>
    <w:rsid w:val="00F42E78"/>
    <w:rsid w:val="00F43DF7"/>
    <w:rsid w:val="00F44D7D"/>
    <w:rsid w:val="00F46939"/>
    <w:rsid w:val="00F51B55"/>
    <w:rsid w:val="00F56259"/>
    <w:rsid w:val="00F57AA6"/>
    <w:rsid w:val="00F60FC2"/>
    <w:rsid w:val="00F61315"/>
    <w:rsid w:val="00F61AEB"/>
    <w:rsid w:val="00F61DAB"/>
    <w:rsid w:val="00F6362A"/>
    <w:rsid w:val="00F67357"/>
    <w:rsid w:val="00F73014"/>
    <w:rsid w:val="00F7435C"/>
    <w:rsid w:val="00F751D1"/>
    <w:rsid w:val="00F76986"/>
    <w:rsid w:val="00F76FC7"/>
    <w:rsid w:val="00F828BB"/>
    <w:rsid w:val="00F83C32"/>
    <w:rsid w:val="00F83C75"/>
    <w:rsid w:val="00F854D6"/>
    <w:rsid w:val="00F86B1D"/>
    <w:rsid w:val="00F9458B"/>
    <w:rsid w:val="00F97BE9"/>
    <w:rsid w:val="00FA1802"/>
    <w:rsid w:val="00FA1D16"/>
    <w:rsid w:val="00FA376A"/>
    <w:rsid w:val="00FA4C05"/>
    <w:rsid w:val="00FA7257"/>
    <w:rsid w:val="00FA72A2"/>
    <w:rsid w:val="00FA79F3"/>
    <w:rsid w:val="00FB1E92"/>
    <w:rsid w:val="00FB2B9C"/>
    <w:rsid w:val="00FB3F2A"/>
    <w:rsid w:val="00FB4FA0"/>
    <w:rsid w:val="00FB638C"/>
    <w:rsid w:val="00FB67F5"/>
    <w:rsid w:val="00FB7663"/>
    <w:rsid w:val="00FB77F0"/>
    <w:rsid w:val="00FC00F3"/>
    <w:rsid w:val="00FC0C1C"/>
    <w:rsid w:val="00FC1BF0"/>
    <w:rsid w:val="00FC2913"/>
    <w:rsid w:val="00FC2AFA"/>
    <w:rsid w:val="00FC314D"/>
    <w:rsid w:val="00FC6316"/>
    <w:rsid w:val="00FD0540"/>
    <w:rsid w:val="00FD2506"/>
    <w:rsid w:val="00FD47E1"/>
    <w:rsid w:val="00FD6237"/>
    <w:rsid w:val="00FD62A7"/>
    <w:rsid w:val="00FD7E7D"/>
    <w:rsid w:val="00FE006E"/>
    <w:rsid w:val="00FE1A0C"/>
    <w:rsid w:val="00FE2153"/>
    <w:rsid w:val="00FE3317"/>
    <w:rsid w:val="00FE33DC"/>
    <w:rsid w:val="00FE42F9"/>
    <w:rsid w:val="00FE6646"/>
    <w:rsid w:val="00FF05C4"/>
    <w:rsid w:val="00FF293D"/>
    <w:rsid w:val="00FF4470"/>
    <w:rsid w:val="00FF4489"/>
    <w:rsid w:val="00FF46C1"/>
    <w:rsid w:val="00FF5394"/>
    <w:rsid w:val="00FF625A"/>
    <w:rsid w:val="00FF6D31"/>
    <w:rsid w:val="00FF786F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FA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2C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E31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E31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E31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DE31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DE31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C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212C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12C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212CD9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212CD9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basedOn w:val="a0"/>
    <w:uiPriority w:val="22"/>
    <w:qFormat/>
    <w:rsid w:val="00212CD9"/>
    <w:rPr>
      <w:b/>
      <w:bCs/>
    </w:rPr>
  </w:style>
  <w:style w:type="character" w:styleId="a8">
    <w:name w:val="Emphasis"/>
    <w:basedOn w:val="a0"/>
    <w:qFormat/>
    <w:rsid w:val="00212CD9"/>
    <w:rPr>
      <w:i/>
      <w:iCs/>
    </w:rPr>
  </w:style>
  <w:style w:type="paragraph" w:styleId="a9">
    <w:name w:val="No Spacing"/>
    <w:uiPriority w:val="1"/>
    <w:qFormat/>
    <w:rsid w:val="00212CD9"/>
    <w:rPr>
      <w:sz w:val="24"/>
      <w:szCs w:val="24"/>
    </w:rPr>
  </w:style>
  <w:style w:type="paragraph" w:styleId="aa">
    <w:name w:val="List Paragraph"/>
    <w:basedOn w:val="a"/>
    <w:uiPriority w:val="34"/>
    <w:qFormat/>
    <w:rsid w:val="00212CD9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12CD9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212CD9"/>
    <w:rPr>
      <w:i/>
      <w:iCs/>
      <w:color w:val="000000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12CD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212CD9"/>
    <w:rPr>
      <w:b/>
      <w:bCs/>
      <w:i/>
      <w:iCs/>
      <w:color w:val="4F81BD"/>
      <w:sz w:val="24"/>
      <w:szCs w:val="24"/>
    </w:rPr>
  </w:style>
  <w:style w:type="character" w:styleId="ad">
    <w:name w:val="Subtle Emphasis"/>
    <w:basedOn w:val="a0"/>
    <w:uiPriority w:val="19"/>
    <w:qFormat/>
    <w:rsid w:val="00212CD9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212CD9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212CD9"/>
    <w:rPr>
      <w:smallCaps/>
      <w:color w:val="C0504D"/>
      <w:u w:val="single"/>
    </w:rPr>
  </w:style>
  <w:style w:type="character" w:styleId="af0">
    <w:name w:val="Intense Reference"/>
    <w:basedOn w:val="a0"/>
    <w:uiPriority w:val="32"/>
    <w:qFormat/>
    <w:rsid w:val="00212CD9"/>
    <w:rPr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33"/>
    <w:qFormat/>
    <w:rsid w:val="00212CD9"/>
    <w:rPr>
      <w:b/>
      <w:bCs/>
      <w:smallCaps/>
      <w:spacing w:val="5"/>
    </w:rPr>
  </w:style>
  <w:style w:type="paragraph" w:customStyle="1" w:styleId="headline">
    <w:name w:val="headline"/>
    <w:basedOn w:val="a"/>
    <w:rsid w:val="00E002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0029B"/>
  </w:style>
  <w:style w:type="paragraph" w:styleId="af2">
    <w:name w:val="Normal (Web)"/>
    <w:basedOn w:val="a"/>
    <w:uiPriority w:val="99"/>
    <w:unhideWhenUsed/>
    <w:rsid w:val="00E0029B"/>
    <w:pPr>
      <w:spacing w:before="100" w:beforeAutospacing="1" w:after="100" w:afterAutospacing="1"/>
    </w:pPr>
  </w:style>
  <w:style w:type="paragraph" w:customStyle="1" w:styleId="c5">
    <w:name w:val="c5"/>
    <w:basedOn w:val="a"/>
    <w:rsid w:val="00AF6908"/>
    <w:pPr>
      <w:spacing w:before="100" w:beforeAutospacing="1" w:after="100" w:afterAutospacing="1"/>
    </w:pPr>
  </w:style>
  <w:style w:type="character" w:customStyle="1" w:styleId="c1">
    <w:name w:val="c1"/>
    <w:basedOn w:val="a0"/>
    <w:rsid w:val="00AF6908"/>
  </w:style>
  <w:style w:type="character" w:customStyle="1" w:styleId="c2">
    <w:name w:val="c2"/>
    <w:basedOn w:val="a0"/>
    <w:rsid w:val="00AF6908"/>
  </w:style>
  <w:style w:type="character" w:customStyle="1" w:styleId="20">
    <w:name w:val="Заголовок 2 Знак"/>
    <w:basedOn w:val="a0"/>
    <w:link w:val="2"/>
    <w:rsid w:val="00DE3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E31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DE31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DE31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DE311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80CB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80C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8B484-12D0-47EB-9183-9B17F485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4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dik</cp:lastModifiedBy>
  <cp:revision>124</cp:revision>
  <cp:lastPrinted>2018-02-21T10:19:00Z</cp:lastPrinted>
  <dcterms:created xsi:type="dcterms:W3CDTF">2016-01-24T06:33:00Z</dcterms:created>
  <dcterms:modified xsi:type="dcterms:W3CDTF">2021-10-07T11:47:00Z</dcterms:modified>
</cp:coreProperties>
</file>